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B88BF" w14:textId="087D1DC7" w:rsidR="00640943" w:rsidRDefault="009D6620" w:rsidP="00C505D1">
      <w:pPr>
        <w:spacing w:line="380" w:lineRule="exact"/>
        <w:rPr>
          <w:sz w:val="22"/>
        </w:rPr>
      </w:pPr>
      <w:r w:rsidRPr="00612844">
        <w:rPr>
          <w:rFonts w:hint="eastAsia"/>
          <w:sz w:val="22"/>
        </w:rPr>
        <w:t>別記</w:t>
      </w:r>
      <w:r w:rsidR="00640943" w:rsidRPr="00612844">
        <w:rPr>
          <w:rFonts w:hint="eastAsia"/>
          <w:sz w:val="22"/>
        </w:rPr>
        <w:t>第１号</w:t>
      </w:r>
      <w:r w:rsidRPr="00612844">
        <w:rPr>
          <w:rFonts w:hint="eastAsia"/>
          <w:sz w:val="22"/>
        </w:rPr>
        <w:t>様式</w:t>
      </w:r>
      <w:r w:rsidR="00640943" w:rsidRPr="00612844">
        <w:rPr>
          <w:rFonts w:hint="eastAsia"/>
          <w:sz w:val="22"/>
        </w:rPr>
        <w:t>（第５条関係）</w:t>
      </w:r>
    </w:p>
    <w:p w14:paraId="4F6F44FD" w14:textId="77777777" w:rsidR="00612844" w:rsidRPr="00612844" w:rsidRDefault="00612844" w:rsidP="00C505D1">
      <w:pPr>
        <w:spacing w:line="380" w:lineRule="exact"/>
        <w:rPr>
          <w:sz w:val="22"/>
        </w:rPr>
      </w:pPr>
    </w:p>
    <w:p w14:paraId="12A797FD" w14:textId="0242B044" w:rsidR="00640943" w:rsidRPr="00612844" w:rsidRDefault="00640943" w:rsidP="00640943">
      <w:pPr>
        <w:spacing w:line="380" w:lineRule="exact"/>
        <w:jc w:val="center"/>
        <w:rPr>
          <w:sz w:val="22"/>
        </w:rPr>
      </w:pPr>
      <w:r w:rsidRPr="00E05C07">
        <w:rPr>
          <w:rFonts w:hint="eastAsia"/>
          <w:spacing w:val="24"/>
          <w:kern w:val="0"/>
          <w:sz w:val="22"/>
          <w:fitText w:val="4620" w:id="-625803264"/>
        </w:rPr>
        <w:t>萩市高齢者補聴器購入費助成金交付申請</w:t>
      </w:r>
      <w:r w:rsidRPr="00E05C07">
        <w:rPr>
          <w:rFonts w:hint="eastAsia"/>
          <w:spacing w:val="9"/>
          <w:kern w:val="0"/>
          <w:sz w:val="22"/>
          <w:fitText w:val="4620" w:id="-625803264"/>
        </w:rPr>
        <w:t>書</w:t>
      </w:r>
      <w:r w:rsidR="00D65DA8" w:rsidRPr="00612844">
        <w:rPr>
          <w:rFonts w:hint="eastAsia"/>
          <w:kern w:val="0"/>
          <w:sz w:val="22"/>
        </w:rPr>
        <w:t>兼請求書</w:t>
      </w:r>
    </w:p>
    <w:p w14:paraId="5F93C839" w14:textId="77777777" w:rsidR="00640943" w:rsidRPr="00612844" w:rsidRDefault="00640943" w:rsidP="00640943">
      <w:pPr>
        <w:spacing w:line="380" w:lineRule="exact"/>
        <w:rPr>
          <w:sz w:val="22"/>
        </w:rPr>
      </w:pPr>
    </w:p>
    <w:p w14:paraId="14B78CEC" w14:textId="613ED23F" w:rsidR="00973C80" w:rsidRPr="00612844" w:rsidRDefault="00640943" w:rsidP="00973C80">
      <w:pPr>
        <w:spacing w:line="380" w:lineRule="exact"/>
        <w:rPr>
          <w:sz w:val="22"/>
        </w:rPr>
      </w:pPr>
      <w:r w:rsidRPr="00612844">
        <w:rPr>
          <w:rFonts w:hint="eastAsia"/>
          <w:sz w:val="22"/>
        </w:rPr>
        <w:t xml:space="preserve">　　</w:t>
      </w:r>
      <w:r w:rsidR="00032927">
        <w:rPr>
          <w:rFonts w:hint="eastAsia"/>
          <w:sz w:val="22"/>
        </w:rPr>
        <w:t>萩市長　　様</w:t>
      </w:r>
      <w:r w:rsidRPr="00612844">
        <w:rPr>
          <w:rFonts w:hint="eastAsia"/>
          <w:sz w:val="22"/>
        </w:rPr>
        <w:t xml:space="preserve">　　　　　　　　　　　　　　　　　　　　　　　　　年　</w:t>
      </w:r>
      <w:r w:rsidR="008C1D6D" w:rsidRPr="00612844">
        <w:rPr>
          <w:rFonts w:hint="eastAsia"/>
          <w:sz w:val="22"/>
        </w:rPr>
        <w:t xml:space="preserve">　</w:t>
      </w:r>
      <w:r w:rsidRPr="00612844">
        <w:rPr>
          <w:rFonts w:hint="eastAsia"/>
          <w:sz w:val="22"/>
        </w:rPr>
        <w:t xml:space="preserve">　月　</w:t>
      </w:r>
      <w:r w:rsidR="008C1D6D" w:rsidRPr="00612844">
        <w:rPr>
          <w:rFonts w:hint="eastAsia"/>
          <w:sz w:val="22"/>
        </w:rPr>
        <w:t xml:space="preserve">　</w:t>
      </w:r>
      <w:r w:rsidRPr="00612844">
        <w:rPr>
          <w:rFonts w:hint="eastAsia"/>
          <w:sz w:val="22"/>
        </w:rPr>
        <w:t xml:space="preserve">　日</w:t>
      </w:r>
    </w:p>
    <w:p w14:paraId="28DE12FD" w14:textId="08B2A399" w:rsidR="0078174B" w:rsidRPr="00612844" w:rsidRDefault="00973C80" w:rsidP="00032927">
      <w:pPr>
        <w:spacing w:line="380" w:lineRule="exact"/>
        <w:ind w:left="5610" w:hangingChars="2550" w:hanging="5610"/>
        <w:rPr>
          <w:sz w:val="22"/>
        </w:rPr>
      </w:pPr>
      <w:r w:rsidRPr="00612844">
        <w:rPr>
          <w:rFonts w:hint="eastAsia"/>
          <w:sz w:val="22"/>
        </w:rPr>
        <w:t xml:space="preserve">　　　　　　　　　　　　　　　　</w:t>
      </w:r>
      <w:r w:rsidRPr="00612844">
        <w:rPr>
          <w:rFonts w:hint="eastAsia"/>
          <w:sz w:val="18"/>
          <w:szCs w:val="18"/>
        </w:rPr>
        <w:t xml:space="preserve">　　</w:t>
      </w:r>
      <w:r w:rsidR="0078174B" w:rsidRPr="00612844">
        <w:rPr>
          <w:rFonts w:hint="eastAsia"/>
          <w:sz w:val="22"/>
        </w:rPr>
        <w:t xml:space="preserve">　　　　　　　　　　　　　　　　　</w:t>
      </w:r>
      <w:r w:rsidR="00E64006" w:rsidRPr="00612844">
        <w:rPr>
          <w:rFonts w:hint="eastAsia"/>
          <w:sz w:val="22"/>
        </w:rPr>
        <w:t xml:space="preserve">　</w:t>
      </w:r>
      <w:r w:rsidR="0078174B" w:rsidRPr="00612844">
        <w:rPr>
          <w:rFonts w:hint="eastAsia"/>
          <w:sz w:val="22"/>
        </w:rPr>
        <w:t xml:space="preserve">　</w:t>
      </w:r>
      <w:r w:rsidR="00577764" w:rsidRPr="00612844">
        <w:rPr>
          <w:rFonts w:hint="eastAsia"/>
          <w:sz w:val="22"/>
        </w:rPr>
        <w:t xml:space="preserve">　　　　　</w:t>
      </w:r>
      <w:r w:rsidR="0078174B" w:rsidRPr="00612844">
        <w:rPr>
          <w:rFonts w:hint="eastAsia"/>
          <w:sz w:val="22"/>
        </w:rPr>
        <w:t xml:space="preserve">　住　　所</w:t>
      </w:r>
      <w:r w:rsidR="00E64006" w:rsidRPr="00612844">
        <w:rPr>
          <w:rFonts w:hint="eastAsia"/>
          <w:sz w:val="22"/>
        </w:rPr>
        <w:t xml:space="preserve">　　　　　　　　　　　　</w:t>
      </w:r>
    </w:p>
    <w:p w14:paraId="7B49FD68" w14:textId="33AC9317" w:rsidR="0078174B" w:rsidRPr="00612844" w:rsidRDefault="00D05294" w:rsidP="00612844">
      <w:pPr>
        <w:spacing w:line="500" w:lineRule="exact"/>
        <w:rPr>
          <w:sz w:val="18"/>
          <w:szCs w:val="18"/>
        </w:rPr>
      </w:pPr>
      <w:r w:rsidRPr="0061284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D5A32" wp14:editId="22D0682E">
                <wp:simplePos x="0" y="0"/>
                <wp:positionH relativeFrom="column">
                  <wp:posOffset>3501390</wp:posOffset>
                </wp:positionH>
                <wp:positionV relativeFrom="paragraph">
                  <wp:posOffset>319405</wp:posOffset>
                </wp:positionV>
                <wp:extent cx="2667000" cy="0"/>
                <wp:effectExtent l="0" t="0" r="0" b="0"/>
                <wp:wrapNone/>
                <wp:docPr id="80845036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1C573" id="直線コネクタ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25.15pt" to="485.7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61284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777AF" wp14:editId="309385A2">
                <wp:simplePos x="0" y="0"/>
                <wp:positionH relativeFrom="column">
                  <wp:posOffset>3501390</wp:posOffset>
                </wp:positionH>
                <wp:positionV relativeFrom="paragraph">
                  <wp:posOffset>27305</wp:posOffset>
                </wp:positionV>
                <wp:extent cx="2667000" cy="0"/>
                <wp:effectExtent l="0" t="0" r="0" b="0"/>
                <wp:wrapNone/>
                <wp:docPr id="199424113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69F09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2.15pt" to="485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78174B" w:rsidRPr="00612844">
        <w:rPr>
          <w:rFonts w:hint="eastAsia"/>
          <w:sz w:val="22"/>
        </w:rPr>
        <w:t xml:space="preserve">　　　　　　　　　　　　　　　　　　　　　　　　　</w:t>
      </w:r>
      <w:r w:rsidR="00E64006" w:rsidRPr="00612844">
        <w:rPr>
          <w:rFonts w:hint="eastAsia"/>
          <w:sz w:val="22"/>
        </w:rPr>
        <w:t xml:space="preserve"> </w:t>
      </w:r>
      <w:r w:rsidR="00032927">
        <w:rPr>
          <w:rFonts w:hint="eastAsia"/>
          <w:sz w:val="22"/>
        </w:rPr>
        <w:t xml:space="preserve"> </w:t>
      </w:r>
      <w:r w:rsidR="0078174B" w:rsidRPr="00612844">
        <w:rPr>
          <w:rFonts w:hint="eastAsia"/>
          <w:sz w:val="22"/>
        </w:rPr>
        <w:t>氏　　名</w:t>
      </w:r>
    </w:p>
    <w:p w14:paraId="6577A897" w14:textId="7E93B524" w:rsidR="00640943" w:rsidRPr="00612844" w:rsidRDefault="00612844" w:rsidP="00612844">
      <w:pPr>
        <w:spacing w:line="500" w:lineRule="exact"/>
        <w:rPr>
          <w:sz w:val="22"/>
        </w:rPr>
      </w:pPr>
      <w:r w:rsidRPr="0061284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1445EE" wp14:editId="67673F51">
                <wp:simplePos x="0" y="0"/>
                <wp:positionH relativeFrom="column">
                  <wp:posOffset>3501390</wp:posOffset>
                </wp:positionH>
                <wp:positionV relativeFrom="paragraph">
                  <wp:posOffset>313055</wp:posOffset>
                </wp:positionV>
                <wp:extent cx="2667000" cy="0"/>
                <wp:effectExtent l="0" t="0" r="0" b="0"/>
                <wp:wrapNone/>
                <wp:docPr id="185279657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9931A" id="直線コネクタ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24.65pt" to="485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78174B" w:rsidRPr="00612844">
        <w:rPr>
          <w:rFonts w:hint="eastAsia"/>
          <w:sz w:val="22"/>
        </w:rPr>
        <w:t xml:space="preserve">　　　　　　　　　　　　　　　　　　　　　　　</w:t>
      </w:r>
      <w:r w:rsidRPr="00612844">
        <w:rPr>
          <w:rFonts w:hint="eastAsia"/>
          <w:sz w:val="22"/>
        </w:rPr>
        <w:t xml:space="preserve">     </w:t>
      </w:r>
      <w:r w:rsidR="0078174B" w:rsidRPr="00612844">
        <w:rPr>
          <w:rFonts w:hint="eastAsia"/>
          <w:sz w:val="22"/>
        </w:rPr>
        <w:t xml:space="preserve">　</w:t>
      </w:r>
      <w:r w:rsidR="00032927">
        <w:rPr>
          <w:rFonts w:hint="eastAsia"/>
          <w:sz w:val="22"/>
        </w:rPr>
        <w:t xml:space="preserve"> </w:t>
      </w:r>
      <w:r w:rsidR="00D65DA8" w:rsidRPr="00612844">
        <w:rPr>
          <w:rFonts w:hint="eastAsia"/>
          <w:sz w:val="22"/>
        </w:rPr>
        <w:t>生年月日</w:t>
      </w:r>
      <w:r w:rsidR="00E64006" w:rsidRPr="00612844">
        <w:rPr>
          <w:rFonts w:hint="eastAsia"/>
          <w:sz w:val="22"/>
        </w:rPr>
        <w:t xml:space="preserve">　</w:t>
      </w:r>
      <w:r w:rsidR="00D65DA8" w:rsidRPr="00612844">
        <w:rPr>
          <w:rFonts w:hint="eastAsia"/>
          <w:sz w:val="22"/>
        </w:rPr>
        <w:t xml:space="preserve">明・大・昭　</w:t>
      </w:r>
      <w:r w:rsidR="00577764" w:rsidRPr="00612844">
        <w:rPr>
          <w:rFonts w:hint="eastAsia"/>
          <w:sz w:val="22"/>
        </w:rPr>
        <w:t xml:space="preserve">  </w:t>
      </w:r>
      <w:r w:rsidR="00D65DA8" w:rsidRPr="00612844">
        <w:rPr>
          <w:rFonts w:hint="eastAsia"/>
          <w:sz w:val="22"/>
        </w:rPr>
        <w:t xml:space="preserve">年　</w:t>
      </w:r>
      <w:r w:rsidR="00577764" w:rsidRPr="00612844">
        <w:rPr>
          <w:rFonts w:hint="eastAsia"/>
          <w:sz w:val="22"/>
        </w:rPr>
        <w:t xml:space="preserve"> </w:t>
      </w:r>
      <w:r w:rsidR="00D65DA8" w:rsidRPr="00612844">
        <w:rPr>
          <w:rFonts w:hint="eastAsia"/>
          <w:sz w:val="22"/>
        </w:rPr>
        <w:t>月　　日</w:t>
      </w:r>
      <w:r w:rsidR="00E64006" w:rsidRPr="00612844">
        <w:rPr>
          <w:rFonts w:hint="eastAsia"/>
          <w:sz w:val="22"/>
        </w:rPr>
        <w:t xml:space="preserve">　　　　　　　</w:t>
      </w:r>
    </w:p>
    <w:p w14:paraId="77CE4597" w14:textId="0399137A" w:rsidR="00D65DA8" w:rsidRPr="00612844" w:rsidRDefault="00D65DA8" w:rsidP="00612844">
      <w:pPr>
        <w:spacing w:line="500" w:lineRule="exact"/>
        <w:ind w:firstLineChars="2400" w:firstLine="5280"/>
        <w:rPr>
          <w:sz w:val="22"/>
        </w:rPr>
      </w:pPr>
      <w:r w:rsidRPr="00612844">
        <w:rPr>
          <w:rFonts w:hint="eastAsia"/>
          <w:sz w:val="22"/>
        </w:rPr>
        <w:t xml:space="preserve">　</w:t>
      </w:r>
      <w:r w:rsidR="00D05294">
        <w:rPr>
          <w:rFonts w:hint="eastAsia"/>
          <w:sz w:val="22"/>
        </w:rPr>
        <w:t xml:space="preserve"> </w:t>
      </w:r>
      <w:r w:rsidR="00032927">
        <w:rPr>
          <w:rFonts w:hint="eastAsia"/>
          <w:sz w:val="22"/>
        </w:rPr>
        <w:t xml:space="preserve"> </w:t>
      </w:r>
      <w:r w:rsidRPr="00612844">
        <w:rPr>
          <w:rFonts w:hint="eastAsia"/>
          <w:sz w:val="22"/>
        </w:rPr>
        <w:t>電話番号　　　　―　　　　―</w:t>
      </w:r>
      <w:r w:rsidR="00D05294">
        <w:rPr>
          <w:rFonts w:hint="eastAsia"/>
          <w:sz w:val="22"/>
        </w:rPr>
        <w:t xml:space="preserve">　　　</w:t>
      </w:r>
    </w:p>
    <w:p w14:paraId="3F638470" w14:textId="66A34E65" w:rsidR="0078174B" w:rsidRPr="00612844" w:rsidRDefault="00612844" w:rsidP="00640943">
      <w:pPr>
        <w:spacing w:line="380" w:lineRule="exact"/>
        <w:rPr>
          <w:sz w:val="22"/>
        </w:rPr>
      </w:pPr>
      <w:r w:rsidRPr="0061284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BEE77" wp14:editId="5F0E86EE">
                <wp:simplePos x="0" y="0"/>
                <wp:positionH relativeFrom="column">
                  <wp:posOffset>3491865</wp:posOffset>
                </wp:positionH>
                <wp:positionV relativeFrom="paragraph">
                  <wp:posOffset>11430</wp:posOffset>
                </wp:positionV>
                <wp:extent cx="2667000" cy="0"/>
                <wp:effectExtent l="0" t="0" r="0" b="0"/>
                <wp:wrapNone/>
                <wp:docPr id="15190880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6B211" id="直線コネクタ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5pt,.9pt" to="484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" strokecolor="windowText" strokeweight=".5pt">
                <v:stroke joinstyle="miter"/>
              </v:line>
            </w:pict>
          </mc:Fallback>
        </mc:AlternateContent>
      </w:r>
    </w:p>
    <w:p w14:paraId="13C9D341" w14:textId="3C4C5A58" w:rsidR="0078174B" w:rsidRPr="00612844" w:rsidRDefault="0078174B" w:rsidP="0078174B">
      <w:pPr>
        <w:spacing w:line="380" w:lineRule="exact"/>
        <w:ind w:left="220" w:hangingChars="100" w:hanging="220"/>
        <w:rPr>
          <w:sz w:val="22"/>
        </w:rPr>
      </w:pPr>
      <w:r w:rsidRPr="00612844">
        <w:rPr>
          <w:rFonts w:hint="eastAsia"/>
          <w:sz w:val="22"/>
        </w:rPr>
        <w:t xml:space="preserve">　　高齢者補聴器購入費助成金の交付を受けたいので、萩市高齢者補聴器購入費助成金交付要綱第５条の規定により、次のとおり申請</w:t>
      </w:r>
      <w:r w:rsidR="00577764" w:rsidRPr="00612844">
        <w:rPr>
          <w:rFonts w:hint="eastAsia"/>
          <w:sz w:val="22"/>
        </w:rPr>
        <w:t>（請求）</w:t>
      </w:r>
      <w:r w:rsidRPr="00612844">
        <w:rPr>
          <w:rFonts w:hint="eastAsia"/>
          <w:sz w:val="22"/>
        </w:rPr>
        <w:t>します。</w:t>
      </w:r>
    </w:p>
    <w:p w14:paraId="44A1CEBA" w14:textId="6CF0F7D9" w:rsidR="00E64006" w:rsidRPr="00612844" w:rsidRDefault="0078174B" w:rsidP="00803901">
      <w:pPr>
        <w:spacing w:line="380" w:lineRule="exact"/>
        <w:ind w:left="220" w:hangingChars="100" w:hanging="220"/>
        <w:rPr>
          <w:sz w:val="22"/>
        </w:rPr>
      </w:pPr>
      <w:r w:rsidRPr="00612844">
        <w:rPr>
          <w:rFonts w:hint="eastAsia"/>
          <w:sz w:val="22"/>
        </w:rPr>
        <w:t xml:space="preserve">　　なお、この申請</w:t>
      </w:r>
      <w:r w:rsidR="00577764" w:rsidRPr="00612844">
        <w:rPr>
          <w:rFonts w:hint="eastAsia"/>
          <w:sz w:val="22"/>
        </w:rPr>
        <w:t>（請求）</w:t>
      </w:r>
      <w:r w:rsidRPr="00612844">
        <w:rPr>
          <w:rFonts w:hint="eastAsia"/>
          <w:sz w:val="22"/>
        </w:rPr>
        <w:t>に係る審査に当たり、住民基本台帳、聴覚障害による身体障害者手帳の取得状</w:t>
      </w:r>
      <w:r w:rsidR="002D3930" w:rsidRPr="00612844">
        <w:rPr>
          <w:rFonts w:hint="eastAsia"/>
          <w:sz w:val="22"/>
        </w:rPr>
        <w:t>況その他必要な事項を調査することに同意します。</w:t>
      </w:r>
    </w:p>
    <w:p w14:paraId="663A50E8" w14:textId="77777777" w:rsidR="001910F7" w:rsidRPr="00612844" w:rsidRDefault="001910F7" w:rsidP="001910F7">
      <w:pPr>
        <w:spacing w:line="380" w:lineRule="exact"/>
        <w:ind w:left="440" w:hangingChars="200" w:hanging="440"/>
        <w:rPr>
          <w:sz w:val="22"/>
        </w:rPr>
      </w:pPr>
    </w:p>
    <w:p w14:paraId="60CBCA0F" w14:textId="25D9CACA" w:rsidR="00577764" w:rsidRPr="00612844" w:rsidRDefault="00570C43" w:rsidP="00570C43">
      <w:pPr>
        <w:spacing w:line="380" w:lineRule="exact"/>
        <w:ind w:leftChars="200" w:left="420"/>
        <w:rPr>
          <w:sz w:val="22"/>
        </w:rPr>
      </w:pPr>
      <w:r>
        <w:rPr>
          <w:rFonts w:hint="eastAsia"/>
          <w:sz w:val="22"/>
        </w:rPr>
        <w:t xml:space="preserve">１　</w:t>
      </w:r>
      <w:r w:rsidR="00577764" w:rsidRPr="00612844">
        <w:rPr>
          <w:rFonts w:hint="eastAsia"/>
          <w:sz w:val="22"/>
        </w:rPr>
        <w:t xml:space="preserve">交付申請（請求）金額　　　</w:t>
      </w:r>
      <w:r w:rsidR="00577764" w:rsidRPr="00612844">
        <w:rPr>
          <w:rFonts w:hint="eastAsia"/>
          <w:sz w:val="22"/>
          <w:u w:val="single"/>
        </w:rPr>
        <w:t xml:space="preserve">　　　　　　　　　　円</w:t>
      </w:r>
      <w:r w:rsidR="00D05294">
        <w:rPr>
          <w:rFonts w:hint="eastAsia"/>
          <w:sz w:val="22"/>
          <w:u w:val="single"/>
        </w:rPr>
        <w:t xml:space="preserve"> </w:t>
      </w:r>
    </w:p>
    <w:p w14:paraId="2825D4DC" w14:textId="77777777" w:rsidR="00973C80" w:rsidRPr="00570C43" w:rsidRDefault="00973C80" w:rsidP="001910F7">
      <w:pPr>
        <w:spacing w:line="380" w:lineRule="exact"/>
        <w:ind w:left="440" w:hangingChars="200" w:hanging="440"/>
        <w:rPr>
          <w:sz w:val="22"/>
        </w:rPr>
      </w:pPr>
    </w:p>
    <w:p w14:paraId="7B0119FB" w14:textId="662BE743" w:rsidR="00570C43" w:rsidRPr="00570C43" w:rsidRDefault="00570C43" w:rsidP="00570C43">
      <w:pPr>
        <w:spacing w:line="38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２　</w:t>
      </w:r>
      <w:r w:rsidR="00032927" w:rsidRPr="00570C43">
        <w:rPr>
          <w:rFonts w:hint="eastAsia"/>
          <w:sz w:val="22"/>
        </w:rPr>
        <w:t>対象要件</w:t>
      </w:r>
    </w:p>
    <w:p w14:paraId="2DA02735" w14:textId="3619C0F4" w:rsidR="00570C43" w:rsidRPr="00570C43" w:rsidRDefault="00570C43" w:rsidP="00570C43">
      <w:pPr>
        <w:spacing w:line="38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□ 聴</w:t>
      </w:r>
      <w:r w:rsidRPr="00570C43">
        <w:rPr>
          <w:rFonts w:hint="eastAsia"/>
          <w:sz w:val="22"/>
        </w:rPr>
        <w:t>覚障害による身体障害者手帳を所持していない。</w:t>
      </w:r>
    </w:p>
    <w:p w14:paraId="47BDBCF0" w14:textId="77777777" w:rsidR="00570C43" w:rsidRPr="00570C43" w:rsidRDefault="00570C43" w:rsidP="00032927">
      <w:pPr>
        <w:spacing w:line="380" w:lineRule="exact"/>
        <w:rPr>
          <w:sz w:val="22"/>
        </w:rPr>
      </w:pPr>
    </w:p>
    <w:p w14:paraId="17D19E27" w14:textId="07E4DB31" w:rsidR="00577764" w:rsidRPr="00612844" w:rsidRDefault="00577764" w:rsidP="001910F7">
      <w:pPr>
        <w:spacing w:line="380" w:lineRule="exact"/>
        <w:ind w:left="440" w:hangingChars="200" w:hanging="440"/>
        <w:rPr>
          <w:sz w:val="22"/>
        </w:rPr>
      </w:pPr>
      <w:r w:rsidRPr="00612844">
        <w:rPr>
          <w:rFonts w:hint="eastAsia"/>
          <w:sz w:val="22"/>
        </w:rPr>
        <w:t xml:space="preserve">　　</w:t>
      </w:r>
      <w:r w:rsidR="00570C43">
        <w:rPr>
          <w:rFonts w:hint="eastAsia"/>
          <w:sz w:val="22"/>
        </w:rPr>
        <w:t>３</w:t>
      </w:r>
      <w:r w:rsidRPr="00612844">
        <w:rPr>
          <w:rFonts w:hint="eastAsia"/>
          <w:sz w:val="22"/>
        </w:rPr>
        <w:t xml:space="preserve">　助成金の振込先</w:t>
      </w:r>
      <w:r w:rsidR="00E97188">
        <w:rPr>
          <w:rFonts w:hint="eastAsia"/>
          <w:sz w:val="22"/>
        </w:rPr>
        <w:t xml:space="preserve"> </w:t>
      </w:r>
    </w:p>
    <w:tbl>
      <w:tblPr>
        <w:tblStyle w:val="aa"/>
        <w:tblW w:w="879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84"/>
        <w:gridCol w:w="1843"/>
        <w:gridCol w:w="1275"/>
        <w:gridCol w:w="446"/>
        <w:gridCol w:w="447"/>
        <w:gridCol w:w="447"/>
        <w:gridCol w:w="447"/>
        <w:gridCol w:w="447"/>
        <w:gridCol w:w="447"/>
        <w:gridCol w:w="447"/>
      </w:tblGrid>
      <w:tr w:rsidR="00D05294" w:rsidRPr="00612844" w14:paraId="2C4197C6" w14:textId="77777777" w:rsidTr="00570C43">
        <w:trPr>
          <w:trHeight w:val="169"/>
          <w:jc w:val="center"/>
        </w:trPr>
        <w:tc>
          <w:tcPr>
            <w:tcW w:w="2263" w:type="dxa"/>
            <w:vAlign w:val="center"/>
          </w:tcPr>
          <w:p w14:paraId="3852E3A5" w14:textId="5E0E437C" w:rsidR="00D05294" w:rsidRPr="00612844" w:rsidRDefault="00D05294" w:rsidP="00973C80">
            <w:pPr>
              <w:jc w:val="center"/>
              <w:rPr>
                <w:rFonts w:hAnsi="ＭＳ 明朝"/>
                <w:szCs w:val="21"/>
              </w:rPr>
            </w:pPr>
            <w:r w:rsidRPr="00612844">
              <w:rPr>
                <w:rFonts w:hAnsi="ＭＳ 明朝" w:hint="eastAsia"/>
                <w:szCs w:val="21"/>
              </w:rPr>
              <w:t>金融機関名</w:t>
            </w:r>
          </w:p>
        </w:tc>
        <w:tc>
          <w:tcPr>
            <w:tcW w:w="2127" w:type="dxa"/>
            <w:gridSpan w:val="2"/>
            <w:vAlign w:val="center"/>
          </w:tcPr>
          <w:p w14:paraId="5EF3FB1E" w14:textId="75B10EA6" w:rsidR="00D05294" w:rsidRPr="00612844" w:rsidRDefault="00D05294" w:rsidP="00973C80">
            <w:pPr>
              <w:jc w:val="center"/>
              <w:rPr>
                <w:rFonts w:hAnsi="ＭＳ 明朝"/>
                <w:szCs w:val="21"/>
              </w:rPr>
            </w:pPr>
            <w:r w:rsidRPr="00612844">
              <w:rPr>
                <w:rFonts w:hAnsi="ＭＳ 明朝" w:hint="eastAsia"/>
                <w:szCs w:val="21"/>
              </w:rPr>
              <w:t>本店・支店名</w:t>
            </w:r>
          </w:p>
        </w:tc>
        <w:tc>
          <w:tcPr>
            <w:tcW w:w="1275" w:type="dxa"/>
            <w:vMerge w:val="restart"/>
            <w:vAlign w:val="center"/>
          </w:tcPr>
          <w:p w14:paraId="6997BFEF" w14:textId="1ED89495" w:rsidR="00D05294" w:rsidRPr="00612844" w:rsidRDefault="00D05294" w:rsidP="00973C80">
            <w:pPr>
              <w:jc w:val="center"/>
              <w:rPr>
                <w:rFonts w:hAnsi="ＭＳ 明朝"/>
                <w:szCs w:val="21"/>
              </w:rPr>
            </w:pPr>
            <w:r w:rsidRPr="00612844">
              <w:rPr>
                <w:rFonts w:hAnsi="ＭＳ 明朝" w:hint="eastAsia"/>
                <w:szCs w:val="21"/>
              </w:rPr>
              <w:t>口座種別</w:t>
            </w:r>
          </w:p>
        </w:tc>
        <w:tc>
          <w:tcPr>
            <w:tcW w:w="3128" w:type="dxa"/>
            <w:gridSpan w:val="7"/>
            <w:vMerge w:val="restart"/>
            <w:vAlign w:val="center"/>
          </w:tcPr>
          <w:p w14:paraId="090F5521" w14:textId="17496446" w:rsidR="00D05294" w:rsidRPr="00612844" w:rsidRDefault="00D05294" w:rsidP="00570C43">
            <w:pPr>
              <w:jc w:val="center"/>
              <w:rPr>
                <w:rFonts w:hAnsi="ＭＳ 明朝"/>
                <w:szCs w:val="21"/>
              </w:rPr>
            </w:pPr>
            <w:r w:rsidRPr="00612844">
              <w:rPr>
                <w:rFonts w:hAnsi="ＭＳ 明朝" w:hint="eastAsia"/>
                <w:szCs w:val="21"/>
              </w:rPr>
              <w:t>普通 ・ 当座</w:t>
            </w:r>
            <w:r w:rsidR="00570C43">
              <w:rPr>
                <w:rFonts w:hAnsi="ＭＳ 明朝" w:hint="eastAsia"/>
                <w:szCs w:val="21"/>
              </w:rPr>
              <w:t>・</w:t>
            </w:r>
            <w:r w:rsidRPr="00612844">
              <w:rPr>
                <w:rFonts w:hAnsi="ＭＳ 明朝" w:hint="eastAsia"/>
                <w:szCs w:val="21"/>
              </w:rPr>
              <w:t>その他</w:t>
            </w:r>
            <w:r w:rsidR="00570C43">
              <w:rPr>
                <w:rFonts w:hAnsi="ＭＳ 明朝" w:hint="eastAsia"/>
                <w:szCs w:val="21"/>
              </w:rPr>
              <w:t xml:space="preserve">(　　</w:t>
            </w:r>
            <w:r w:rsidR="00570C43">
              <w:rPr>
                <w:rFonts w:hAnsi="ＭＳ 明朝"/>
                <w:szCs w:val="21"/>
              </w:rPr>
              <w:t>）</w:t>
            </w:r>
          </w:p>
        </w:tc>
      </w:tr>
      <w:tr w:rsidR="00D05294" w:rsidRPr="00612844" w14:paraId="6B6F67B7" w14:textId="77777777" w:rsidTr="00670E25">
        <w:trPr>
          <w:trHeight w:val="268"/>
          <w:jc w:val="center"/>
        </w:trPr>
        <w:tc>
          <w:tcPr>
            <w:tcW w:w="2263" w:type="dxa"/>
            <w:vMerge w:val="restart"/>
            <w:vAlign w:val="center"/>
          </w:tcPr>
          <w:p w14:paraId="6138A697" w14:textId="77777777" w:rsidR="00D05294" w:rsidRPr="00612844" w:rsidRDefault="00D05294" w:rsidP="00973C80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 w:rsidRPr="00612844">
              <w:rPr>
                <w:rFonts w:hAnsi="ＭＳ 明朝" w:hint="eastAsia"/>
                <w:sz w:val="16"/>
                <w:szCs w:val="16"/>
              </w:rPr>
              <w:t>銀行　漁協</w:t>
            </w:r>
          </w:p>
          <w:p w14:paraId="52111B45" w14:textId="77777777" w:rsidR="00D05294" w:rsidRPr="00612844" w:rsidRDefault="00D05294" w:rsidP="00973C80">
            <w:pPr>
              <w:jc w:val="right"/>
              <w:rPr>
                <w:rFonts w:hAnsi="ＭＳ 明朝"/>
                <w:sz w:val="16"/>
                <w:szCs w:val="16"/>
              </w:rPr>
            </w:pPr>
            <w:r w:rsidRPr="00612844">
              <w:rPr>
                <w:rFonts w:hAnsi="ＭＳ 明朝" w:hint="eastAsia"/>
                <w:sz w:val="16"/>
                <w:szCs w:val="16"/>
              </w:rPr>
              <w:t>信金　労金</w:t>
            </w:r>
          </w:p>
          <w:p w14:paraId="3D8BFAAA" w14:textId="3336A2D2" w:rsidR="00D05294" w:rsidRPr="00612844" w:rsidRDefault="00D05294" w:rsidP="00973C80">
            <w:pPr>
              <w:jc w:val="right"/>
              <w:rPr>
                <w:rFonts w:hAnsi="ＭＳ 明朝"/>
                <w:sz w:val="16"/>
                <w:szCs w:val="16"/>
              </w:rPr>
            </w:pPr>
            <w:r w:rsidRPr="00612844">
              <w:rPr>
                <w:rFonts w:hAnsi="ＭＳ 明朝" w:hint="eastAsia"/>
                <w:sz w:val="16"/>
                <w:szCs w:val="16"/>
              </w:rPr>
              <w:t xml:space="preserve">　農協　商銀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154A95A0" w14:textId="77777777" w:rsidR="00D05294" w:rsidRPr="00612844" w:rsidRDefault="00D05294" w:rsidP="00973C80">
            <w:pPr>
              <w:jc w:val="right"/>
              <w:rPr>
                <w:rFonts w:hAnsi="ＭＳ 明朝"/>
                <w:sz w:val="16"/>
                <w:szCs w:val="16"/>
              </w:rPr>
            </w:pPr>
            <w:r w:rsidRPr="00612844">
              <w:rPr>
                <w:rFonts w:hAnsi="ＭＳ 明朝" w:hint="eastAsia"/>
                <w:sz w:val="16"/>
                <w:szCs w:val="16"/>
              </w:rPr>
              <w:t>本・支店</w:t>
            </w:r>
          </w:p>
          <w:p w14:paraId="3E1C33D5" w14:textId="632F2263" w:rsidR="00D05294" w:rsidRPr="00612844" w:rsidRDefault="00D05294" w:rsidP="00973C80">
            <w:pPr>
              <w:jc w:val="right"/>
              <w:rPr>
                <w:rFonts w:hAnsi="ＭＳ 明朝"/>
                <w:sz w:val="20"/>
                <w:szCs w:val="20"/>
              </w:rPr>
            </w:pPr>
            <w:r w:rsidRPr="00612844">
              <w:rPr>
                <w:rFonts w:hAnsi="ＭＳ 明朝" w:hint="eastAsia"/>
                <w:sz w:val="16"/>
                <w:szCs w:val="16"/>
              </w:rPr>
              <w:t>本・支所</w:t>
            </w:r>
          </w:p>
        </w:tc>
        <w:tc>
          <w:tcPr>
            <w:tcW w:w="1275" w:type="dxa"/>
            <w:vMerge/>
            <w:vAlign w:val="center"/>
          </w:tcPr>
          <w:p w14:paraId="44199E3B" w14:textId="77777777" w:rsidR="00D05294" w:rsidRPr="00612844" w:rsidRDefault="00D05294" w:rsidP="00973C8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128" w:type="dxa"/>
            <w:gridSpan w:val="7"/>
            <w:vMerge/>
          </w:tcPr>
          <w:p w14:paraId="25D8061E" w14:textId="77777777" w:rsidR="00D05294" w:rsidRPr="00612844" w:rsidRDefault="00D05294" w:rsidP="00735E8B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05294" w:rsidRPr="00612844" w14:paraId="0FC8A489" w14:textId="51B81707" w:rsidTr="00570C43">
        <w:trPr>
          <w:trHeight w:val="500"/>
          <w:jc w:val="center"/>
        </w:trPr>
        <w:tc>
          <w:tcPr>
            <w:tcW w:w="2263" w:type="dxa"/>
            <w:vMerge/>
            <w:vAlign w:val="center"/>
          </w:tcPr>
          <w:p w14:paraId="5BA4F9E9" w14:textId="77777777" w:rsidR="00D05294" w:rsidRPr="00612844" w:rsidRDefault="00D05294" w:rsidP="00735E8B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63145774" w14:textId="77777777" w:rsidR="00D05294" w:rsidRPr="00612844" w:rsidRDefault="00D05294" w:rsidP="00735E8B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CAFAF80" w14:textId="69C2F820" w:rsidR="00D05294" w:rsidRPr="00612844" w:rsidRDefault="00D05294" w:rsidP="00973C80">
            <w:pPr>
              <w:jc w:val="center"/>
              <w:rPr>
                <w:rFonts w:hAnsi="ＭＳ 明朝"/>
                <w:szCs w:val="21"/>
              </w:rPr>
            </w:pPr>
            <w:r w:rsidRPr="00612844"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446" w:type="dxa"/>
          </w:tcPr>
          <w:p w14:paraId="6AEC8C20" w14:textId="73943E46" w:rsidR="00D05294" w:rsidRPr="00612844" w:rsidRDefault="00D05294" w:rsidP="00973C80">
            <w:pPr>
              <w:rPr>
                <w:rFonts w:hAnsi="ＭＳ 明朝"/>
                <w:szCs w:val="21"/>
              </w:rPr>
            </w:pPr>
          </w:p>
        </w:tc>
        <w:tc>
          <w:tcPr>
            <w:tcW w:w="447" w:type="dxa"/>
          </w:tcPr>
          <w:p w14:paraId="6D58788E" w14:textId="77777777" w:rsidR="00D05294" w:rsidRPr="00612844" w:rsidRDefault="00D05294" w:rsidP="00973C80">
            <w:pPr>
              <w:rPr>
                <w:rFonts w:hAnsi="ＭＳ 明朝"/>
                <w:szCs w:val="21"/>
              </w:rPr>
            </w:pPr>
          </w:p>
        </w:tc>
        <w:tc>
          <w:tcPr>
            <w:tcW w:w="447" w:type="dxa"/>
          </w:tcPr>
          <w:p w14:paraId="706F8C48" w14:textId="77777777" w:rsidR="00D05294" w:rsidRPr="00612844" w:rsidRDefault="00D05294" w:rsidP="00973C80">
            <w:pPr>
              <w:rPr>
                <w:rFonts w:hAnsi="ＭＳ 明朝"/>
                <w:szCs w:val="21"/>
              </w:rPr>
            </w:pPr>
          </w:p>
        </w:tc>
        <w:tc>
          <w:tcPr>
            <w:tcW w:w="447" w:type="dxa"/>
          </w:tcPr>
          <w:p w14:paraId="24AD02A8" w14:textId="77777777" w:rsidR="00D05294" w:rsidRPr="00612844" w:rsidRDefault="00D05294" w:rsidP="00973C80">
            <w:pPr>
              <w:rPr>
                <w:rFonts w:hAnsi="ＭＳ 明朝"/>
                <w:szCs w:val="21"/>
              </w:rPr>
            </w:pPr>
          </w:p>
        </w:tc>
        <w:tc>
          <w:tcPr>
            <w:tcW w:w="447" w:type="dxa"/>
          </w:tcPr>
          <w:p w14:paraId="509B21ED" w14:textId="77777777" w:rsidR="00D05294" w:rsidRPr="00612844" w:rsidRDefault="00D05294" w:rsidP="00973C80">
            <w:pPr>
              <w:rPr>
                <w:rFonts w:hAnsi="ＭＳ 明朝"/>
                <w:szCs w:val="21"/>
              </w:rPr>
            </w:pPr>
          </w:p>
        </w:tc>
        <w:tc>
          <w:tcPr>
            <w:tcW w:w="447" w:type="dxa"/>
          </w:tcPr>
          <w:p w14:paraId="2D4BE56D" w14:textId="77777777" w:rsidR="00D05294" w:rsidRPr="00612844" w:rsidRDefault="00D05294" w:rsidP="00973C80">
            <w:pPr>
              <w:rPr>
                <w:rFonts w:hAnsi="ＭＳ 明朝"/>
                <w:szCs w:val="21"/>
              </w:rPr>
            </w:pPr>
          </w:p>
        </w:tc>
        <w:tc>
          <w:tcPr>
            <w:tcW w:w="447" w:type="dxa"/>
            <w:tcBorders>
              <w:bottom w:val="single" w:sz="4" w:space="0" w:color="FFFFFF" w:themeColor="background1"/>
            </w:tcBorders>
          </w:tcPr>
          <w:p w14:paraId="499D12E1" w14:textId="2B95CFA6" w:rsidR="00D05294" w:rsidRPr="00612844" w:rsidRDefault="00D05294" w:rsidP="00973C80">
            <w:pPr>
              <w:rPr>
                <w:rFonts w:hAnsi="ＭＳ 明朝"/>
                <w:szCs w:val="21"/>
              </w:rPr>
            </w:pPr>
          </w:p>
        </w:tc>
      </w:tr>
      <w:tr w:rsidR="00D05294" w:rsidRPr="00612844" w14:paraId="7B063D8B" w14:textId="77777777" w:rsidTr="00570C43">
        <w:trPr>
          <w:trHeight w:val="252"/>
          <w:jc w:val="center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4C6F4D16" w14:textId="77777777" w:rsidR="00D05294" w:rsidRPr="00612844" w:rsidRDefault="00D05294" w:rsidP="00D05294">
            <w:pPr>
              <w:jc w:val="center"/>
              <w:rPr>
                <w:rFonts w:hAnsi="ＭＳ 明朝"/>
                <w:szCs w:val="21"/>
              </w:rPr>
            </w:pPr>
            <w:r w:rsidRPr="00612844"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6246" w:type="dxa"/>
            <w:gridSpan w:val="9"/>
            <w:tcBorders>
              <w:bottom w:val="dashed" w:sz="4" w:space="0" w:color="auto"/>
            </w:tcBorders>
            <w:vAlign w:val="center"/>
          </w:tcPr>
          <w:p w14:paraId="64ED348F" w14:textId="77777777" w:rsidR="00D05294" w:rsidRPr="00612844" w:rsidRDefault="00D05294" w:rsidP="00735E8B">
            <w:pPr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D05294" w:rsidRPr="00612844" w14:paraId="617F180A" w14:textId="77777777" w:rsidTr="00D05294">
        <w:trPr>
          <w:trHeight w:val="20"/>
          <w:jc w:val="center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3973F768" w14:textId="77777777" w:rsidR="00D05294" w:rsidRPr="00612844" w:rsidRDefault="00D05294" w:rsidP="00D05294">
            <w:pPr>
              <w:jc w:val="center"/>
              <w:rPr>
                <w:rFonts w:hAnsi="ＭＳ 明朝"/>
                <w:szCs w:val="21"/>
              </w:rPr>
            </w:pPr>
            <w:r w:rsidRPr="00612844">
              <w:rPr>
                <w:rFonts w:hAnsi="ＭＳ 明朝" w:hint="eastAsia"/>
                <w:kern w:val="0"/>
                <w:szCs w:val="21"/>
              </w:rPr>
              <w:t>口座名義</w:t>
            </w:r>
          </w:p>
        </w:tc>
        <w:tc>
          <w:tcPr>
            <w:tcW w:w="6246" w:type="dxa"/>
            <w:gridSpan w:val="9"/>
            <w:tcBorders>
              <w:top w:val="dashed" w:sz="4" w:space="0" w:color="auto"/>
            </w:tcBorders>
          </w:tcPr>
          <w:p w14:paraId="30E718A4" w14:textId="77777777" w:rsidR="00D05294" w:rsidRPr="00612844" w:rsidRDefault="00D05294" w:rsidP="00735E8B">
            <w:pPr>
              <w:spacing w:line="300" w:lineRule="exact"/>
              <w:rPr>
                <w:rFonts w:hAnsi="ＭＳ 明朝"/>
                <w:szCs w:val="21"/>
              </w:rPr>
            </w:pPr>
          </w:p>
          <w:p w14:paraId="6B6A20F4" w14:textId="77777777" w:rsidR="00D05294" w:rsidRPr="00612844" w:rsidRDefault="00D05294" w:rsidP="00735E8B">
            <w:pPr>
              <w:spacing w:line="300" w:lineRule="exact"/>
              <w:rPr>
                <w:rFonts w:hAnsi="ＭＳ 明朝"/>
                <w:szCs w:val="21"/>
              </w:rPr>
            </w:pPr>
          </w:p>
        </w:tc>
      </w:tr>
    </w:tbl>
    <w:p w14:paraId="2E009E19" w14:textId="1DC0F84E" w:rsidR="00D05294" w:rsidRDefault="00E97188" w:rsidP="00E97188">
      <w:pPr>
        <w:spacing w:line="380" w:lineRule="exact"/>
        <w:ind w:leftChars="200" w:left="420"/>
        <w:rPr>
          <w:sz w:val="22"/>
        </w:rPr>
      </w:pPr>
      <w:r>
        <w:rPr>
          <w:rFonts w:hint="eastAsia"/>
          <w:sz w:val="22"/>
        </w:rPr>
        <w:t>※添付書類：領収書</w:t>
      </w:r>
    </w:p>
    <w:p w14:paraId="0281B270" w14:textId="77777777" w:rsidR="00E97188" w:rsidRPr="00612844" w:rsidRDefault="00E97188" w:rsidP="001910F7">
      <w:pPr>
        <w:spacing w:line="380" w:lineRule="exact"/>
        <w:ind w:left="440" w:hangingChars="200" w:hanging="440"/>
        <w:rPr>
          <w:sz w:val="22"/>
        </w:rPr>
      </w:pPr>
    </w:p>
    <w:tbl>
      <w:tblPr>
        <w:tblStyle w:val="aa"/>
        <w:tblW w:w="0" w:type="auto"/>
        <w:tblInd w:w="355" w:type="dxa"/>
        <w:tblLook w:val="04A0" w:firstRow="1" w:lastRow="0" w:firstColumn="1" w:lastColumn="0" w:noHBand="0" w:noVBand="1"/>
      </w:tblPr>
      <w:tblGrid>
        <w:gridCol w:w="8820"/>
      </w:tblGrid>
      <w:tr w:rsidR="001910F7" w:rsidRPr="00612844" w14:paraId="7B4CF75A" w14:textId="77777777" w:rsidTr="00570C43">
        <w:tc>
          <w:tcPr>
            <w:tcW w:w="8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4C61B3" w14:textId="1251933F" w:rsidR="001910F7" w:rsidRPr="00612844" w:rsidRDefault="001910F7" w:rsidP="001910F7">
            <w:pPr>
              <w:spacing w:line="380" w:lineRule="exact"/>
              <w:jc w:val="center"/>
              <w:rPr>
                <w:sz w:val="22"/>
              </w:rPr>
            </w:pPr>
            <w:r w:rsidRPr="00E97188">
              <w:rPr>
                <w:rFonts w:hint="eastAsia"/>
                <w:b/>
                <w:bCs/>
                <w:spacing w:val="87"/>
                <w:kern w:val="0"/>
                <w:sz w:val="22"/>
                <w:fitText w:val="1760" w:id="-625769472"/>
              </w:rPr>
              <w:t>医師の意見</w:t>
            </w:r>
            <w:r w:rsidRPr="00E97188">
              <w:rPr>
                <w:rFonts w:hint="eastAsia"/>
                <w:b/>
                <w:bCs/>
                <w:spacing w:val="5"/>
                <w:kern w:val="0"/>
                <w:sz w:val="22"/>
                <w:fitText w:val="1760" w:id="-625769472"/>
              </w:rPr>
              <w:t>欄</w:t>
            </w:r>
            <w:r w:rsidR="00E97188">
              <w:rPr>
                <w:rFonts w:hint="eastAsia"/>
                <w:kern w:val="0"/>
                <w:sz w:val="22"/>
              </w:rPr>
              <w:t xml:space="preserve">　　</w:t>
            </w:r>
            <w:r w:rsidR="00E97188" w:rsidRPr="00E97188">
              <w:rPr>
                <w:rFonts w:hint="eastAsia"/>
                <w:sz w:val="20"/>
                <w:szCs w:val="20"/>
              </w:rPr>
              <w:t>※両耳の聴力レベルが40㏈以上の方が助成金の対象となります。</w:t>
            </w:r>
          </w:p>
        </w:tc>
      </w:tr>
      <w:tr w:rsidR="001910F7" w:rsidRPr="00612844" w14:paraId="4A0586A6" w14:textId="77777777" w:rsidTr="00570C43">
        <w:trPr>
          <w:trHeight w:val="2028"/>
        </w:trPr>
        <w:tc>
          <w:tcPr>
            <w:tcW w:w="88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3482E" w14:textId="77777777" w:rsidR="00E97188" w:rsidRDefault="001910F7" w:rsidP="00E97188">
            <w:pPr>
              <w:spacing w:line="380" w:lineRule="exact"/>
              <w:ind w:firstLineChars="100" w:firstLine="220"/>
              <w:rPr>
                <w:sz w:val="22"/>
              </w:rPr>
            </w:pPr>
            <w:r w:rsidRPr="00612844">
              <w:rPr>
                <w:rFonts w:hint="eastAsia"/>
                <w:sz w:val="22"/>
              </w:rPr>
              <w:t>上記の方の４分法による両耳の聴力レベルは、</w:t>
            </w:r>
          </w:p>
          <w:p w14:paraId="2125E346" w14:textId="458CB16C" w:rsidR="00E97188" w:rsidRDefault="001910F7" w:rsidP="00E97188">
            <w:pPr>
              <w:spacing w:line="380" w:lineRule="exact"/>
              <w:ind w:firstLineChars="100" w:firstLine="220"/>
              <w:rPr>
                <w:sz w:val="22"/>
              </w:rPr>
            </w:pPr>
            <w:r w:rsidRPr="00612844">
              <w:rPr>
                <w:rFonts w:hint="eastAsia"/>
                <w:sz w:val="22"/>
              </w:rPr>
              <w:t>右（　　　　　㏈）・左（　　　　　㏈）であるため、</w:t>
            </w:r>
          </w:p>
          <w:p w14:paraId="50B398FF" w14:textId="67A81BAD" w:rsidR="00A92693" w:rsidRPr="00612844" w:rsidRDefault="00A92693" w:rsidP="00E97188">
            <w:pPr>
              <w:spacing w:line="380" w:lineRule="exact"/>
              <w:ind w:firstLineChars="100" w:firstLine="220"/>
              <w:rPr>
                <w:sz w:val="22"/>
              </w:rPr>
            </w:pPr>
            <w:r w:rsidRPr="00612844">
              <w:rPr>
                <w:rFonts w:hint="eastAsia"/>
                <w:sz w:val="22"/>
              </w:rPr>
              <w:t>補聴器の装用が必要であると認めます。</w:t>
            </w:r>
            <w:r w:rsidR="00570C43">
              <w:rPr>
                <w:rFonts w:hint="eastAsia"/>
                <w:sz w:val="22"/>
              </w:rPr>
              <w:t xml:space="preserve">　　　　</w:t>
            </w:r>
            <w:r w:rsidR="00E97188">
              <w:rPr>
                <w:rFonts w:hint="eastAsia"/>
                <w:sz w:val="22"/>
              </w:rPr>
              <w:t xml:space="preserve">　　　</w:t>
            </w:r>
            <w:r w:rsidR="00570C43">
              <w:rPr>
                <w:rFonts w:hint="eastAsia"/>
                <w:sz w:val="22"/>
              </w:rPr>
              <w:t xml:space="preserve">　</w:t>
            </w:r>
            <w:r w:rsidR="00E97188">
              <w:rPr>
                <w:rFonts w:hint="eastAsia"/>
                <w:sz w:val="22"/>
              </w:rPr>
              <w:t xml:space="preserve">     年　　　月　　　日</w:t>
            </w:r>
          </w:p>
          <w:p w14:paraId="4467A6A4" w14:textId="6D060459" w:rsidR="00A92693" w:rsidRPr="00612844" w:rsidRDefault="00A92693" w:rsidP="001910F7">
            <w:pPr>
              <w:spacing w:line="380" w:lineRule="exact"/>
              <w:rPr>
                <w:sz w:val="22"/>
              </w:rPr>
            </w:pPr>
            <w:r w:rsidRPr="00612844">
              <w:rPr>
                <w:rFonts w:hint="eastAsia"/>
                <w:sz w:val="22"/>
              </w:rPr>
              <w:t xml:space="preserve">　</w:t>
            </w:r>
            <w:r w:rsidR="00E97188">
              <w:rPr>
                <w:rFonts w:hint="eastAsia"/>
                <w:sz w:val="22"/>
              </w:rPr>
              <w:t xml:space="preserve">　　　　　　　　　</w:t>
            </w:r>
            <w:r w:rsidRPr="00612844">
              <w:rPr>
                <w:rFonts w:hint="eastAsia"/>
                <w:sz w:val="22"/>
              </w:rPr>
              <w:t xml:space="preserve">　</w:t>
            </w:r>
            <w:r w:rsidR="00577764" w:rsidRPr="00612844">
              <w:rPr>
                <w:rFonts w:hint="eastAsia"/>
                <w:sz w:val="22"/>
              </w:rPr>
              <w:t xml:space="preserve">　　</w:t>
            </w:r>
            <w:r w:rsidRPr="00612844">
              <w:rPr>
                <w:rFonts w:hint="eastAsia"/>
                <w:sz w:val="22"/>
              </w:rPr>
              <w:t xml:space="preserve">　</w:t>
            </w:r>
            <w:r w:rsidR="005A3534" w:rsidRPr="00612844">
              <w:rPr>
                <w:rFonts w:hint="eastAsia"/>
                <w:sz w:val="22"/>
              </w:rPr>
              <w:t xml:space="preserve">　</w:t>
            </w:r>
            <w:r w:rsidRPr="00612844">
              <w:rPr>
                <w:rFonts w:hint="eastAsia"/>
                <w:sz w:val="22"/>
              </w:rPr>
              <w:t xml:space="preserve">　　　　　</w:t>
            </w:r>
            <w:r w:rsidRPr="00612844">
              <w:rPr>
                <w:rFonts w:hint="eastAsia"/>
                <w:spacing w:val="220"/>
                <w:kern w:val="0"/>
                <w:sz w:val="22"/>
                <w:fitText w:val="1100" w:id="-625768959"/>
              </w:rPr>
              <w:t>所在</w:t>
            </w:r>
            <w:r w:rsidRPr="00612844">
              <w:rPr>
                <w:rFonts w:hint="eastAsia"/>
                <w:kern w:val="0"/>
                <w:sz w:val="22"/>
                <w:fitText w:val="1100" w:id="-625768959"/>
              </w:rPr>
              <w:t>地</w:t>
            </w:r>
          </w:p>
          <w:p w14:paraId="57A5BE1E" w14:textId="033EB1A3" w:rsidR="00A92693" w:rsidRPr="00612844" w:rsidRDefault="00A92693" w:rsidP="001910F7">
            <w:pPr>
              <w:spacing w:line="380" w:lineRule="exact"/>
              <w:rPr>
                <w:sz w:val="22"/>
              </w:rPr>
            </w:pPr>
            <w:r w:rsidRPr="00612844">
              <w:rPr>
                <w:rFonts w:hint="eastAsia"/>
                <w:sz w:val="22"/>
              </w:rPr>
              <w:t xml:space="preserve">　　　　　　　　　　　　　　　　　　　　医療機関名</w:t>
            </w:r>
          </w:p>
          <w:p w14:paraId="52BA240A" w14:textId="5658A201" w:rsidR="00A92693" w:rsidRPr="00612844" w:rsidRDefault="00A92693" w:rsidP="001910F7">
            <w:pPr>
              <w:spacing w:line="380" w:lineRule="exact"/>
              <w:rPr>
                <w:sz w:val="22"/>
              </w:rPr>
            </w:pPr>
            <w:r w:rsidRPr="00612844">
              <w:rPr>
                <w:rFonts w:hint="eastAsia"/>
                <w:sz w:val="22"/>
              </w:rPr>
              <w:t xml:space="preserve">　　　　　　　　　　　　　</w:t>
            </w:r>
            <w:r w:rsidR="005A3534" w:rsidRPr="00612844">
              <w:rPr>
                <w:rFonts w:hint="eastAsia"/>
                <w:sz w:val="22"/>
              </w:rPr>
              <w:t xml:space="preserve">　</w:t>
            </w:r>
            <w:r w:rsidRPr="00612844">
              <w:rPr>
                <w:rFonts w:hint="eastAsia"/>
                <w:sz w:val="22"/>
              </w:rPr>
              <w:t xml:space="preserve">　　　　　</w:t>
            </w:r>
            <w:r w:rsidR="005A3534" w:rsidRPr="00612844">
              <w:rPr>
                <w:rFonts w:hint="eastAsia"/>
                <w:sz w:val="22"/>
              </w:rPr>
              <w:t xml:space="preserve">　</w:t>
            </w:r>
            <w:r w:rsidRPr="00612844">
              <w:rPr>
                <w:rFonts w:hint="eastAsia"/>
                <w:spacing w:val="73"/>
                <w:kern w:val="0"/>
                <w:sz w:val="22"/>
                <w:fitText w:val="1100" w:id="-625768960"/>
              </w:rPr>
              <w:t>医師氏</w:t>
            </w:r>
            <w:r w:rsidRPr="00612844">
              <w:rPr>
                <w:rFonts w:hint="eastAsia"/>
                <w:spacing w:val="2"/>
                <w:kern w:val="0"/>
                <w:sz w:val="22"/>
                <w:fitText w:val="1100" w:id="-625768960"/>
              </w:rPr>
              <w:t>名</w:t>
            </w:r>
            <w:r w:rsidRPr="00612844">
              <w:rPr>
                <w:rFonts w:hint="eastAsia"/>
                <w:kern w:val="0"/>
                <w:sz w:val="22"/>
              </w:rPr>
              <w:t xml:space="preserve">　　　　　　　　　　　　　㊞</w:t>
            </w:r>
            <w:r w:rsidR="00570C43">
              <w:rPr>
                <w:rFonts w:hint="eastAsia"/>
                <w:kern w:val="0"/>
                <w:sz w:val="22"/>
              </w:rPr>
              <w:t xml:space="preserve"> 　</w:t>
            </w:r>
          </w:p>
        </w:tc>
      </w:tr>
    </w:tbl>
    <w:p w14:paraId="4CC85BB2" w14:textId="3B3CC781" w:rsidR="00DE4CC1" w:rsidRPr="00612844" w:rsidRDefault="00803901" w:rsidP="00DE4CC1">
      <w:pPr>
        <w:spacing w:line="380" w:lineRule="exact"/>
        <w:ind w:left="440" w:hangingChars="200" w:hanging="440"/>
        <w:rPr>
          <w:sz w:val="22"/>
        </w:rPr>
      </w:pPr>
      <w:r w:rsidRPr="00612844">
        <w:rPr>
          <w:rFonts w:hint="eastAsia"/>
          <w:sz w:val="22"/>
        </w:rPr>
        <w:t xml:space="preserve">　</w:t>
      </w:r>
      <w:r w:rsidR="005A3534" w:rsidRPr="00612844">
        <w:rPr>
          <w:rFonts w:hint="eastAsia"/>
          <w:sz w:val="22"/>
        </w:rPr>
        <w:t xml:space="preserve">　</w:t>
      </w:r>
      <w:r w:rsidRPr="00612844">
        <w:rPr>
          <w:rFonts w:hint="eastAsia"/>
          <w:sz w:val="22"/>
        </w:rPr>
        <w:t>※両耳の聴力レベルが40㏈以上の方が助成金の対象となります。</w:t>
      </w:r>
    </w:p>
    <w:sectPr w:rsidR="00DE4CC1" w:rsidRPr="00612844" w:rsidSect="00670E25">
      <w:pgSz w:w="11906" w:h="16838"/>
      <w:pgMar w:top="1021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9B181" w14:textId="77777777" w:rsidR="00C75D20" w:rsidRDefault="00C75D20" w:rsidP="00E010B5">
      <w:r>
        <w:separator/>
      </w:r>
    </w:p>
  </w:endnote>
  <w:endnote w:type="continuationSeparator" w:id="0">
    <w:p w14:paraId="1CC078EB" w14:textId="77777777" w:rsidR="00C75D20" w:rsidRDefault="00C75D20" w:rsidP="00E0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CA432" w14:textId="77777777" w:rsidR="00C75D20" w:rsidRDefault="00C75D20" w:rsidP="00E010B5">
      <w:r>
        <w:separator/>
      </w:r>
    </w:p>
  </w:footnote>
  <w:footnote w:type="continuationSeparator" w:id="0">
    <w:p w14:paraId="0AC4D439" w14:textId="77777777" w:rsidR="00C75D20" w:rsidRDefault="00C75D20" w:rsidP="00E01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433E"/>
    <w:multiLevelType w:val="hybridMultilevel"/>
    <w:tmpl w:val="0026054A"/>
    <w:lvl w:ilvl="0" w:tplc="ED90312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13BD7F89"/>
    <w:multiLevelType w:val="hybridMultilevel"/>
    <w:tmpl w:val="07D61A66"/>
    <w:lvl w:ilvl="0" w:tplc="1CECEA8E">
      <w:start w:val="6"/>
      <w:numFmt w:val="bullet"/>
      <w:lvlText w:val="□"/>
      <w:lvlJc w:val="left"/>
      <w:pPr>
        <w:ind w:left="124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40"/>
      </w:pPr>
      <w:rPr>
        <w:rFonts w:ascii="Wingdings" w:hAnsi="Wingdings" w:hint="default"/>
      </w:rPr>
    </w:lvl>
  </w:abstractNum>
  <w:abstractNum w:abstractNumId="2" w15:restartNumberingAfterBreak="0">
    <w:nsid w:val="14262AD2"/>
    <w:multiLevelType w:val="hybridMultilevel"/>
    <w:tmpl w:val="FD3A3470"/>
    <w:lvl w:ilvl="0" w:tplc="E8F0EB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" w15:restartNumberingAfterBreak="0">
    <w:nsid w:val="15FC178D"/>
    <w:multiLevelType w:val="hybridMultilevel"/>
    <w:tmpl w:val="5A84CB74"/>
    <w:lvl w:ilvl="0" w:tplc="EA124D5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4" w15:restartNumberingAfterBreak="0">
    <w:nsid w:val="1D7300F3"/>
    <w:multiLevelType w:val="hybridMultilevel"/>
    <w:tmpl w:val="BC92BFDC"/>
    <w:lvl w:ilvl="0" w:tplc="7D5A800C">
      <w:start w:val="1"/>
      <w:numFmt w:val="decimal"/>
      <w:lvlText w:val="（%1）"/>
      <w:lvlJc w:val="left"/>
      <w:pPr>
        <w:ind w:left="94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4AAF6FB2"/>
    <w:multiLevelType w:val="hybridMultilevel"/>
    <w:tmpl w:val="CA7A406C"/>
    <w:lvl w:ilvl="0" w:tplc="C74E802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1F916F8"/>
    <w:multiLevelType w:val="hybridMultilevel"/>
    <w:tmpl w:val="891ECC04"/>
    <w:lvl w:ilvl="0" w:tplc="227A2D26">
      <w:start w:val="2"/>
      <w:numFmt w:val="bullet"/>
      <w:lvlText w:val="□"/>
      <w:lvlJc w:val="left"/>
      <w:pPr>
        <w:ind w:left="12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7" w15:restartNumberingAfterBreak="0">
    <w:nsid w:val="647074E5"/>
    <w:multiLevelType w:val="hybridMultilevel"/>
    <w:tmpl w:val="0DA240A4"/>
    <w:lvl w:ilvl="0" w:tplc="C7DCC6B8">
      <w:start w:val="2"/>
      <w:numFmt w:val="bullet"/>
      <w:lvlText w:val="□"/>
      <w:lvlJc w:val="left"/>
      <w:pPr>
        <w:ind w:left="14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40"/>
      </w:pPr>
      <w:rPr>
        <w:rFonts w:ascii="Wingdings" w:hAnsi="Wingdings" w:hint="default"/>
      </w:rPr>
    </w:lvl>
  </w:abstractNum>
  <w:abstractNum w:abstractNumId="8" w15:restartNumberingAfterBreak="0">
    <w:nsid w:val="65C32B58"/>
    <w:multiLevelType w:val="hybridMultilevel"/>
    <w:tmpl w:val="0D8AA2EA"/>
    <w:lvl w:ilvl="0" w:tplc="D52A555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9" w15:restartNumberingAfterBreak="0">
    <w:nsid w:val="689E346A"/>
    <w:multiLevelType w:val="hybridMultilevel"/>
    <w:tmpl w:val="CC9C18D0"/>
    <w:lvl w:ilvl="0" w:tplc="ADCC05F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0" w15:restartNumberingAfterBreak="0">
    <w:nsid w:val="73304282"/>
    <w:multiLevelType w:val="hybridMultilevel"/>
    <w:tmpl w:val="CF4AF532"/>
    <w:lvl w:ilvl="0" w:tplc="5F20D19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7CA10938"/>
    <w:multiLevelType w:val="hybridMultilevel"/>
    <w:tmpl w:val="C0CCE39C"/>
    <w:lvl w:ilvl="0" w:tplc="F8BE5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48806901">
    <w:abstractNumId w:val="5"/>
  </w:num>
  <w:num w:numId="2" w16cid:durableId="992565763">
    <w:abstractNumId w:val="2"/>
  </w:num>
  <w:num w:numId="3" w16cid:durableId="1332223525">
    <w:abstractNumId w:val="10"/>
  </w:num>
  <w:num w:numId="4" w16cid:durableId="195050682">
    <w:abstractNumId w:val="0"/>
  </w:num>
  <w:num w:numId="5" w16cid:durableId="1177575826">
    <w:abstractNumId w:val="9"/>
  </w:num>
  <w:num w:numId="6" w16cid:durableId="1967201484">
    <w:abstractNumId w:val="8"/>
  </w:num>
  <w:num w:numId="7" w16cid:durableId="1871144222">
    <w:abstractNumId w:val="1"/>
  </w:num>
  <w:num w:numId="8" w16cid:durableId="531261493">
    <w:abstractNumId w:val="3"/>
  </w:num>
  <w:num w:numId="9" w16cid:durableId="83191279">
    <w:abstractNumId w:val="4"/>
  </w:num>
  <w:num w:numId="10" w16cid:durableId="624778569">
    <w:abstractNumId w:val="11"/>
  </w:num>
  <w:num w:numId="11" w16cid:durableId="881207861">
    <w:abstractNumId w:val="7"/>
  </w:num>
  <w:num w:numId="12" w16cid:durableId="2066904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7A"/>
    <w:rsid w:val="0000086C"/>
    <w:rsid w:val="00000F43"/>
    <w:rsid w:val="00001840"/>
    <w:rsid w:val="00001B1D"/>
    <w:rsid w:val="0000278A"/>
    <w:rsid w:val="000036A7"/>
    <w:rsid w:val="00004349"/>
    <w:rsid w:val="00005F1D"/>
    <w:rsid w:val="00006255"/>
    <w:rsid w:val="0000697A"/>
    <w:rsid w:val="00011625"/>
    <w:rsid w:val="00011761"/>
    <w:rsid w:val="00011EF6"/>
    <w:rsid w:val="00012110"/>
    <w:rsid w:val="000126F6"/>
    <w:rsid w:val="00013A52"/>
    <w:rsid w:val="000146FA"/>
    <w:rsid w:val="00014CE6"/>
    <w:rsid w:val="000153F0"/>
    <w:rsid w:val="00015A55"/>
    <w:rsid w:val="00015BD1"/>
    <w:rsid w:val="0001697D"/>
    <w:rsid w:val="000177CD"/>
    <w:rsid w:val="00020601"/>
    <w:rsid w:val="00020A4D"/>
    <w:rsid w:val="00020B48"/>
    <w:rsid w:val="00020BD1"/>
    <w:rsid w:val="0002189A"/>
    <w:rsid w:val="00021BCA"/>
    <w:rsid w:val="00022388"/>
    <w:rsid w:val="00022555"/>
    <w:rsid w:val="000235DE"/>
    <w:rsid w:val="00024321"/>
    <w:rsid w:val="00024543"/>
    <w:rsid w:val="00024717"/>
    <w:rsid w:val="00024ADD"/>
    <w:rsid w:val="00024B49"/>
    <w:rsid w:val="00025532"/>
    <w:rsid w:val="000255D0"/>
    <w:rsid w:val="000257E5"/>
    <w:rsid w:val="000262C4"/>
    <w:rsid w:val="000265BD"/>
    <w:rsid w:val="00026A99"/>
    <w:rsid w:val="00026E52"/>
    <w:rsid w:val="0002776D"/>
    <w:rsid w:val="0003011F"/>
    <w:rsid w:val="00030380"/>
    <w:rsid w:val="00030C15"/>
    <w:rsid w:val="00030D4C"/>
    <w:rsid w:val="000310D0"/>
    <w:rsid w:val="0003133A"/>
    <w:rsid w:val="00031508"/>
    <w:rsid w:val="00031CCD"/>
    <w:rsid w:val="00031DA5"/>
    <w:rsid w:val="000322AE"/>
    <w:rsid w:val="000324BC"/>
    <w:rsid w:val="00032927"/>
    <w:rsid w:val="00032E85"/>
    <w:rsid w:val="00034223"/>
    <w:rsid w:val="00034922"/>
    <w:rsid w:val="00034D4C"/>
    <w:rsid w:val="000352B0"/>
    <w:rsid w:val="000355B5"/>
    <w:rsid w:val="0003647A"/>
    <w:rsid w:val="000379D5"/>
    <w:rsid w:val="000402CF"/>
    <w:rsid w:val="000408D6"/>
    <w:rsid w:val="00040F24"/>
    <w:rsid w:val="000414A0"/>
    <w:rsid w:val="000416FD"/>
    <w:rsid w:val="00042658"/>
    <w:rsid w:val="000427E8"/>
    <w:rsid w:val="00042F2A"/>
    <w:rsid w:val="000431C5"/>
    <w:rsid w:val="00043261"/>
    <w:rsid w:val="00043889"/>
    <w:rsid w:val="00045361"/>
    <w:rsid w:val="00045552"/>
    <w:rsid w:val="00045970"/>
    <w:rsid w:val="00045B3C"/>
    <w:rsid w:val="0004658F"/>
    <w:rsid w:val="00050303"/>
    <w:rsid w:val="000518D8"/>
    <w:rsid w:val="00051F7C"/>
    <w:rsid w:val="00052870"/>
    <w:rsid w:val="000532CD"/>
    <w:rsid w:val="00053DCB"/>
    <w:rsid w:val="00055279"/>
    <w:rsid w:val="000567AA"/>
    <w:rsid w:val="000570FE"/>
    <w:rsid w:val="000577EF"/>
    <w:rsid w:val="000579A2"/>
    <w:rsid w:val="00057B10"/>
    <w:rsid w:val="00057ED9"/>
    <w:rsid w:val="00057FA2"/>
    <w:rsid w:val="000602C7"/>
    <w:rsid w:val="000609A0"/>
    <w:rsid w:val="0006143B"/>
    <w:rsid w:val="00061768"/>
    <w:rsid w:val="00061AFB"/>
    <w:rsid w:val="00061B45"/>
    <w:rsid w:val="0006234A"/>
    <w:rsid w:val="000623B8"/>
    <w:rsid w:val="0006278E"/>
    <w:rsid w:val="0006311A"/>
    <w:rsid w:val="00063584"/>
    <w:rsid w:val="000638BD"/>
    <w:rsid w:val="00063A1D"/>
    <w:rsid w:val="00063BDA"/>
    <w:rsid w:val="00063D4F"/>
    <w:rsid w:val="00064368"/>
    <w:rsid w:val="00064CE5"/>
    <w:rsid w:val="000652C9"/>
    <w:rsid w:val="00065B19"/>
    <w:rsid w:val="0006619F"/>
    <w:rsid w:val="00066499"/>
    <w:rsid w:val="0006762B"/>
    <w:rsid w:val="000700F2"/>
    <w:rsid w:val="000704FA"/>
    <w:rsid w:val="0007098F"/>
    <w:rsid w:val="00070C02"/>
    <w:rsid w:val="00071140"/>
    <w:rsid w:val="000718B7"/>
    <w:rsid w:val="00072577"/>
    <w:rsid w:val="00072C19"/>
    <w:rsid w:val="0007315A"/>
    <w:rsid w:val="000735AA"/>
    <w:rsid w:val="0007377A"/>
    <w:rsid w:val="0007393C"/>
    <w:rsid w:val="00073A2B"/>
    <w:rsid w:val="00073C27"/>
    <w:rsid w:val="000741EA"/>
    <w:rsid w:val="00074222"/>
    <w:rsid w:val="00074BF5"/>
    <w:rsid w:val="00075E06"/>
    <w:rsid w:val="000761E6"/>
    <w:rsid w:val="00076C57"/>
    <w:rsid w:val="00080284"/>
    <w:rsid w:val="00080E64"/>
    <w:rsid w:val="00081D27"/>
    <w:rsid w:val="00082180"/>
    <w:rsid w:val="00082D22"/>
    <w:rsid w:val="0008338A"/>
    <w:rsid w:val="0008453F"/>
    <w:rsid w:val="00084D74"/>
    <w:rsid w:val="0008526B"/>
    <w:rsid w:val="000859D2"/>
    <w:rsid w:val="00085F9C"/>
    <w:rsid w:val="00086591"/>
    <w:rsid w:val="00087F14"/>
    <w:rsid w:val="00090756"/>
    <w:rsid w:val="000908D6"/>
    <w:rsid w:val="000919FF"/>
    <w:rsid w:val="00091D68"/>
    <w:rsid w:val="00091E89"/>
    <w:rsid w:val="0009206B"/>
    <w:rsid w:val="000923B5"/>
    <w:rsid w:val="000925D4"/>
    <w:rsid w:val="000928D6"/>
    <w:rsid w:val="00092972"/>
    <w:rsid w:val="00092AB7"/>
    <w:rsid w:val="00092FAA"/>
    <w:rsid w:val="00095537"/>
    <w:rsid w:val="000955F2"/>
    <w:rsid w:val="00095D4C"/>
    <w:rsid w:val="000962AB"/>
    <w:rsid w:val="00096D32"/>
    <w:rsid w:val="00096E78"/>
    <w:rsid w:val="000A00CC"/>
    <w:rsid w:val="000A1533"/>
    <w:rsid w:val="000A16F7"/>
    <w:rsid w:val="000A1D0F"/>
    <w:rsid w:val="000A35D6"/>
    <w:rsid w:val="000A3729"/>
    <w:rsid w:val="000A3B01"/>
    <w:rsid w:val="000A3F7C"/>
    <w:rsid w:val="000A4D4E"/>
    <w:rsid w:val="000A4F3D"/>
    <w:rsid w:val="000A4F66"/>
    <w:rsid w:val="000A5897"/>
    <w:rsid w:val="000A6781"/>
    <w:rsid w:val="000B0C74"/>
    <w:rsid w:val="000B0CD8"/>
    <w:rsid w:val="000B0D61"/>
    <w:rsid w:val="000B10B7"/>
    <w:rsid w:val="000B1C88"/>
    <w:rsid w:val="000B1D0A"/>
    <w:rsid w:val="000B24C2"/>
    <w:rsid w:val="000B2E21"/>
    <w:rsid w:val="000B31E9"/>
    <w:rsid w:val="000B3ECC"/>
    <w:rsid w:val="000B3F06"/>
    <w:rsid w:val="000B3FED"/>
    <w:rsid w:val="000B471D"/>
    <w:rsid w:val="000B536D"/>
    <w:rsid w:val="000B5E01"/>
    <w:rsid w:val="000B6BCE"/>
    <w:rsid w:val="000B6DB0"/>
    <w:rsid w:val="000B6E4B"/>
    <w:rsid w:val="000B771F"/>
    <w:rsid w:val="000B7F07"/>
    <w:rsid w:val="000C0241"/>
    <w:rsid w:val="000C04A8"/>
    <w:rsid w:val="000C05A1"/>
    <w:rsid w:val="000C0650"/>
    <w:rsid w:val="000C1521"/>
    <w:rsid w:val="000C2FAA"/>
    <w:rsid w:val="000C357C"/>
    <w:rsid w:val="000C3D79"/>
    <w:rsid w:val="000C3DA0"/>
    <w:rsid w:val="000C482B"/>
    <w:rsid w:val="000C4F19"/>
    <w:rsid w:val="000C5175"/>
    <w:rsid w:val="000C53CF"/>
    <w:rsid w:val="000C544A"/>
    <w:rsid w:val="000C577D"/>
    <w:rsid w:val="000C5A34"/>
    <w:rsid w:val="000C6212"/>
    <w:rsid w:val="000C626F"/>
    <w:rsid w:val="000C69F1"/>
    <w:rsid w:val="000C712A"/>
    <w:rsid w:val="000C78A3"/>
    <w:rsid w:val="000C7EC4"/>
    <w:rsid w:val="000D1C82"/>
    <w:rsid w:val="000D1EF7"/>
    <w:rsid w:val="000D226D"/>
    <w:rsid w:val="000D26DC"/>
    <w:rsid w:val="000D2901"/>
    <w:rsid w:val="000D2EBF"/>
    <w:rsid w:val="000D4278"/>
    <w:rsid w:val="000D46E2"/>
    <w:rsid w:val="000D4DFB"/>
    <w:rsid w:val="000D6469"/>
    <w:rsid w:val="000D6B38"/>
    <w:rsid w:val="000D6EF3"/>
    <w:rsid w:val="000D75EE"/>
    <w:rsid w:val="000D7ACE"/>
    <w:rsid w:val="000D7EFE"/>
    <w:rsid w:val="000E022F"/>
    <w:rsid w:val="000E025D"/>
    <w:rsid w:val="000E061A"/>
    <w:rsid w:val="000E2240"/>
    <w:rsid w:val="000E3384"/>
    <w:rsid w:val="000E391B"/>
    <w:rsid w:val="000E5584"/>
    <w:rsid w:val="000E5DE2"/>
    <w:rsid w:val="000E5FC0"/>
    <w:rsid w:val="000E66B6"/>
    <w:rsid w:val="000E7D39"/>
    <w:rsid w:val="000F07DE"/>
    <w:rsid w:val="000F0880"/>
    <w:rsid w:val="000F0AEF"/>
    <w:rsid w:val="000F0CE0"/>
    <w:rsid w:val="000F1645"/>
    <w:rsid w:val="000F18C6"/>
    <w:rsid w:val="000F276F"/>
    <w:rsid w:val="000F3325"/>
    <w:rsid w:val="000F3A4F"/>
    <w:rsid w:val="000F3AFB"/>
    <w:rsid w:val="000F4375"/>
    <w:rsid w:val="000F5A9C"/>
    <w:rsid w:val="000F5C1A"/>
    <w:rsid w:val="000F5E85"/>
    <w:rsid w:val="000F6817"/>
    <w:rsid w:val="000F6E8E"/>
    <w:rsid w:val="000F6FB8"/>
    <w:rsid w:val="000F7EBD"/>
    <w:rsid w:val="00100DBC"/>
    <w:rsid w:val="001016B3"/>
    <w:rsid w:val="00101E27"/>
    <w:rsid w:val="001021EA"/>
    <w:rsid w:val="00102BC0"/>
    <w:rsid w:val="00103311"/>
    <w:rsid w:val="0010364E"/>
    <w:rsid w:val="00103AE5"/>
    <w:rsid w:val="00103F0E"/>
    <w:rsid w:val="001045F1"/>
    <w:rsid w:val="00104A1C"/>
    <w:rsid w:val="00105007"/>
    <w:rsid w:val="0010585C"/>
    <w:rsid w:val="00105B85"/>
    <w:rsid w:val="001060C1"/>
    <w:rsid w:val="0010683E"/>
    <w:rsid w:val="00106899"/>
    <w:rsid w:val="00106B4D"/>
    <w:rsid w:val="00106D5D"/>
    <w:rsid w:val="00106DE6"/>
    <w:rsid w:val="00107A7D"/>
    <w:rsid w:val="001105A9"/>
    <w:rsid w:val="00110A90"/>
    <w:rsid w:val="0011132F"/>
    <w:rsid w:val="001120F3"/>
    <w:rsid w:val="001122D5"/>
    <w:rsid w:val="0011236A"/>
    <w:rsid w:val="00112809"/>
    <w:rsid w:val="00113DC0"/>
    <w:rsid w:val="0011407A"/>
    <w:rsid w:val="00114CC9"/>
    <w:rsid w:val="00115646"/>
    <w:rsid w:val="0011604B"/>
    <w:rsid w:val="00116685"/>
    <w:rsid w:val="00117481"/>
    <w:rsid w:val="00117B4F"/>
    <w:rsid w:val="00117B7B"/>
    <w:rsid w:val="00121002"/>
    <w:rsid w:val="00121877"/>
    <w:rsid w:val="00121C4B"/>
    <w:rsid w:val="001221F5"/>
    <w:rsid w:val="00122614"/>
    <w:rsid w:val="00122F62"/>
    <w:rsid w:val="00123181"/>
    <w:rsid w:val="001235C0"/>
    <w:rsid w:val="00123892"/>
    <w:rsid w:val="001238B9"/>
    <w:rsid w:val="00123EA4"/>
    <w:rsid w:val="00124185"/>
    <w:rsid w:val="001242A8"/>
    <w:rsid w:val="001247FA"/>
    <w:rsid w:val="00124E17"/>
    <w:rsid w:val="001251CE"/>
    <w:rsid w:val="00125992"/>
    <w:rsid w:val="00125C39"/>
    <w:rsid w:val="0012714D"/>
    <w:rsid w:val="00127426"/>
    <w:rsid w:val="001275F5"/>
    <w:rsid w:val="00127B1E"/>
    <w:rsid w:val="00127B26"/>
    <w:rsid w:val="00130E92"/>
    <w:rsid w:val="0013222B"/>
    <w:rsid w:val="00132A56"/>
    <w:rsid w:val="001332D1"/>
    <w:rsid w:val="00133701"/>
    <w:rsid w:val="00133995"/>
    <w:rsid w:val="001340A6"/>
    <w:rsid w:val="0013469C"/>
    <w:rsid w:val="001347ED"/>
    <w:rsid w:val="001356AF"/>
    <w:rsid w:val="0013663E"/>
    <w:rsid w:val="00136AD1"/>
    <w:rsid w:val="00137EE3"/>
    <w:rsid w:val="00140305"/>
    <w:rsid w:val="00141086"/>
    <w:rsid w:val="00141C4E"/>
    <w:rsid w:val="00142476"/>
    <w:rsid w:val="001429D7"/>
    <w:rsid w:val="00142B23"/>
    <w:rsid w:val="00142B7C"/>
    <w:rsid w:val="001436B0"/>
    <w:rsid w:val="001436D5"/>
    <w:rsid w:val="00143C5E"/>
    <w:rsid w:val="00143C6A"/>
    <w:rsid w:val="001441F6"/>
    <w:rsid w:val="00144972"/>
    <w:rsid w:val="00144A7F"/>
    <w:rsid w:val="00144BEB"/>
    <w:rsid w:val="00146017"/>
    <w:rsid w:val="00146D5E"/>
    <w:rsid w:val="001477C1"/>
    <w:rsid w:val="00147A69"/>
    <w:rsid w:val="001505AA"/>
    <w:rsid w:val="00150792"/>
    <w:rsid w:val="0015111E"/>
    <w:rsid w:val="00151AE5"/>
    <w:rsid w:val="00151BBA"/>
    <w:rsid w:val="00151C9B"/>
    <w:rsid w:val="00152031"/>
    <w:rsid w:val="001525EC"/>
    <w:rsid w:val="0015304A"/>
    <w:rsid w:val="001530D5"/>
    <w:rsid w:val="00153C25"/>
    <w:rsid w:val="00153DB3"/>
    <w:rsid w:val="00154586"/>
    <w:rsid w:val="00154917"/>
    <w:rsid w:val="00154EDA"/>
    <w:rsid w:val="00156982"/>
    <w:rsid w:val="00156BA9"/>
    <w:rsid w:val="00156FAE"/>
    <w:rsid w:val="0016104C"/>
    <w:rsid w:val="00161B3B"/>
    <w:rsid w:val="00161E3D"/>
    <w:rsid w:val="001622DF"/>
    <w:rsid w:val="001641BB"/>
    <w:rsid w:val="0016485F"/>
    <w:rsid w:val="00165037"/>
    <w:rsid w:val="001651F8"/>
    <w:rsid w:val="00165BB6"/>
    <w:rsid w:val="00165E5C"/>
    <w:rsid w:val="00166F7A"/>
    <w:rsid w:val="00167002"/>
    <w:rsid w:val="00167EAE"/>
    <w:rsid w:val="001701B4"/>
    <w:rsid w:val="00170BD5"/>
    <w:rsid w:val="0017136F"/>
    <w:rsid w:val="00171C5D"/>
    <w:rsid w:val="0017323C"/>
    <w:rsid w:val="0017347C"/>
    <w:rsid w:val="001748F4"/>
    <w:rsid w:val="00175089"/>
    <w:rsid w:val="00175740"/>
    <w:rsid w:val="00176ED1"/>
    <w:rsid w:val="00177483"/>
    <w:rsid w:val="00177545"/>
    <w:rsid w:val="00177B6F"/>
    <w:rsid w:val="0018042F"/>
    <w:rsid w:val="001804C2"/>
    <w:rsid w:val="00180D29"/>
    <w:rsid w:val="00181788"/>
    <w:rsid w:val="00182E76"/>
    <w:rsid w:val="001841A2"/>
    <w:rsid w:val="00185896"/>
    <w:rsid w:val="00186C01"/>
    <w:rsid w:val="00190236"/>
    <w:rsid w:val="001904FE"/>
    <w:rsid w:val="00190C81"/>
    <w:rsid w:val="00190E57"/>
    <w:rsid w:val="001910F7"/>
    <w:rsid w:val="0019168B"/>
    <w:rsid w:val="0019178F"/>
    <w:rsid w:val="001918FA"/>
    <w:rsid w:val="00192E5F"/>
    <w:rsid w:val="00192E86"/>
    <w:rsid w:val="00192EDF"/>
    <w:rsid w:val="0019311A"/>
    <w:rsid w:val="00193324"/>
    <w:rsid w:val="001949F0"/>
    <w:rsid w:val="00194A4E"/>
    <w:rsid w:val="00194E6C"/>
    <w:rsid w:val="00194FFD"/>
    <w:rsid w:val="0019579B"/>
    <w:rsid w:val="001961BE"/>
    <w:rsid w:val="001963D0"/>
    <w:rsid w:val="00196FA6"/>
    <w:rsid w:val="001979D2"/>
    <w:rsid w:val="00197D5D"/>
    <w:rsid w:val="001A0015"/>
    <w:rsid w:val="001A05FA"/>
    <w:rsid w:val="001A0DE6"/>
    <w:rsid w:val="001A1A3F"/>
    <w:rsid w:val="001A1B91"/>
    <w:rsid w:val="001A436B"/>
    <w:rsid w:val="001A4375"/>
    <w:rsid w:val="001A5664"/>
    <w:rsid w:val="001A6789"/>
    <w:rsid w:val="001A6B89"/>
    <w:rsid w:val="001A70D9"/>
    <w:rsid w:val="001A7185"/>
    <w:rsid w:val="001B07F4"/>
    <w:rsid w:val="001B0B85"/>
    <w:rsid w:val="001B11B8"/>
    <w:rsid w:val="001B2EA7"/>
    <w:rsid w:val="001B313B"/>
    <w:rsid w:val="001B5E0A"/>
    <w:rsid w:val="001B5F72"/>
    <w:rsid w:val="001B60B1"/>
    <w:rsid w:val="001B62F0"/>
    <w:rsid w:val="001B6DE6"/>
    <w:rsid w:val="001B74F1"/>
    <w:rsid w:val="001C001F"/>
    <w:rsid w:val="001C024A"/>
    <w:rsid w:val="001C09D0"/>
    <w:rsid w:val="001C0A26"/>
    <w:rsid w:val="001C12B6"/>
    <w:rsid w:val="001C13BD"/>
    <w:rsid w:val="001C16D9"/>
    <w:rsid w:val="001C2138"/>
    <w:rsid w:val="001C254B"/>
    <w:rsid w:val="001C3661"/>
    <w:rsid w:val="001C4542"/>
    <w:rsid w:val="001C48D6"/>
    <w:rsid w:val="001C4928"/>
    <w:rsid w:val="001C4BA8"/>
    <w:rsid w:val="001C4E26"/>
    <w:rsid w:val="001C5428"/>
    <w:rsid w:val="001C5BCC"/>
    <w:rsid w:val="001C603D"/>
    <w:rsid w:val="001C6A61"/>
    <w:rsid w:val="001C6D04"/>
    <w:rsid w:val="001C716C"/>
    <w:rsid w:val="001C732F"/>
    <w:rsid w:val="001C74A0"/>
    <w:rsid w:val="001D085B"/>
    <w:rsid w:val="001D103E"/>
    <w:rsid w:val="001D1405"/>
    <w:rsid w:val="001D1423"/>
    <w:rsid w:val="001D146B"/>
    <w:rsid w:val="001D182F"/>
    <w:rsid w:val="001D1FEE"/>
    <w:rsid w:val="001D238C"/>
    <w:rsid w:val="001D3044"/>
    <w:rsid w:val="001D35AB"/>
    <w:rsid w:val="001D3D51"/>
    <w:rsid w:val="001D4650"/>
    <w:rsid w:val="001D51E6"/>
    <w:rsid w:val="001D5233"/>
    <w:rsid w:val="001D537E"/>
    <w:rsid w:val="001D5444"/>
    <w:rsid w:val="001D5EAC"/>
    <w:rsid w:val="001D6D69"/>
    <w:rsid w:val="001D72E5"/>
    <w:rsid w:val="001D7FE0"/>
    <w:rsid w:val="001E0460"/>
    <w:rsid w:val="001E0753"/>
    <w:rsid w:val="001E0F6C"/>
    <w:rsid w:val="001E0F84"/>
    <w:rsid w:val="001E112F"/>
    <w:rsid w:val="001E11C0"/>
    <w:rsid w:val="001E1446"/>
    <w:rsid w:val="001E1C0F"/>
    <w:rsid w:val="001E2134"/>
    <w:rsid w:val="001E2A6F"/>
    <w:rsid w:val="001E2D2B"/>
    <w:rsid w:val="001E3543"/>
    <w:rsid w:val="001E3F24"/>
    <w:rsid w:val="001E5107"/>
    <w:rsid w:val="001E53DE"/>
    <w:rsid w:val="001E57F7"/>
    <w:rsid w:val="001E586F"/>
    <w:rsid w:val="001E5993"/>
    <w:rsid w:val="001E5CAA"/>
    <w:rsid w:val="001E60B4"/>
    <w:rsid w:val="001E612E"/>
    <w:rsid w:val="001E651F"/>
    <w:rsid w:val="001E699D"/>
    <w:rsid w:val="001F1599"/>
    <w:rsid w:val="001F4223"/>
    <w:rsid w:val="001F54C2"/>
    <w:rsid w:val="001F5C3E"/>
    <w:rsid w:val="001F6B27"/>
    <w:rsid w:val="00200163"/>
    <w:rsid w:val="002009FA"/>
    <w:rsid w:val="00200B05"/>
    <w:rsid w:val="00201342"/>
    <w:rsid w:val="00201719"/>
    <w:rsid w:val="00201FEF"/>
    <w:rsid w:val="0020220D"/>
    <w:rsid w:val="002036EB"/>
    <w:rsid w:val="0020370A"/>
    <w:rsid w:val="00203811"/>
    <w:rsid w:val="00203CF8"/>
    <w:rsid w:val="0020401B"/>
    <w:rsid w:val="002041CD"/>
    <w:rsid w:val="00204C5A"/>
    <w:rsid w:val="00204EA5"/>
    <w:rsid w:val="002059D8"/>
    <w:rsid w:val="00207020"/>
    <w:rsid w:val="00210879"/>
    <w:rsid w:val="00210D02"/>
    <w:rsid w:val="0021102A"/>
    <w:rsid w:val="002113D2"/>
    <w:rsid w:val="002117D3"/>
    <w:rsid w:val="00213849"/>
    <w:rsid w:val="00213DA4"/>
    <w:rsid w:val="00214B5F"/>
    <w:rsid w:val="0021504B"/>
    <w:rsid w:val="0021515B"/>
    <w:rsid w:val="00215687"/>
    <w:rsid w:val="00215AD5"/>
    <w:rsid w:val="00216271"/>
    <w:rsid w:val="00216616"/>
    <w:rsid w:val="00216BB4"/>
    <w:rsid w:val="00216EE4"/>
    <w:rsid w:val="00216F89"/>
    <w:rsid w:val="00217513"/>
    <w:rsid w:val="002177C1"/>
    <w:rsid w:val="00217887"/>
    <w:rsid w:val="002200A1"/>
    <w:rsid w:val="002209E4"/>
    <w:rsid w:val="00220C32"/>
    <w:rsid w:val="002215EC"/>
    <w:rsid w:val="00221AE6"/>
    <w:rsid w:val="00222B3C"/>
    <w:rsid w:val="00222D03"/>
    <w:rsid w:val="00223654"/>
    <w:rsid w:val="0022381D"/>
    <w:rsid w:val="0022460C"/>
    <w:rsid w:val="00224AA5"/>
    <w:rsid w:val="00225152"/>
    <w:rsid w:val="002254A3"/>
    <w:rsid w:val="00225A07"/>
    <w:rsid w:val="00227751"/>
    <w:rsid w:val="002300F2"/>
    <w:rsid w:val="00230CFD"/>
    <w:rsid w:val="00230EB8"/>
    <w:rsid w:val="00232113"/>
    <w:rsid w:val="00233953"/>
    <w:rsid w:val="00233A4D"/>
    <w:rsid w:val="00234B44"/>
    <w:rsid w:val="002350BB"/>
    <w:rsid w:val="00235866"/>
    <w:rsid w:val="00235D51"/>
    <w:rsid w:val="002362CE"/>
    <w:rsid w:val="00236E5E"/>
    <w:rsid w:val="0023743F"/>
    <w:rsid w:val="0023768A"/>
    <w:rsid w:val="002405E5"/>
    <w:rsid w:val="00240C6B"/>
    <w:rsid w:val="00240DE3"/>
    <w:rsid w:val="002416E2"/>
    <w:rsid w:val="00241ABE"/>
    <w:rsid w:val="00242128"/>
    <w:rsid w:val="00242D80"/>
    <w:rsid w:val="00242DE1"/>
    <w:rsid w:val="0024417F"/>
    <w:rsid w:val="0024429F"/>
    <w:rsid w:val="00244A08"/>
    <w:rsid w:val="00244A9F"/>
    <w:rsid w:val="002467B9"/>
    <w:rsid w:val="0024700D"/>
    <w:rsid w:val="00247553"/>
    <w:rsid w:val="00247AC0"/>
    <w:rsid w:val="00247FAD"/>
    <w:rsid w:val="00250127"/>
    <w:rsid w:val="002504CD"/>
    <w:rsid w:val="00251183"/>
    <w:rsid w:val="00251BEA"/>
    <w:rsid w:val="00251D01"/>
    <w:rsid w:val="002526F2"/>
    <w:rsid w:val="00252A31"/>
    <w:rsid w:val="00252B6E"/>
    <w:rsid w:val="00253032"/>
    <w:rsid w:val="00253757"/>
    <w:rsid w:val="00253DFF"/>
    <w:rsid w:val="00254045"/>
    <w:rsid w:val="00254207"/>
    <w:rsid w:val="00254412"/>
    <w:rsid w:val="00254914"/>
    <w:rsid w:val="00255EDB"/>
    <w:rsid w:val="0025631A"/>
    <w:rsid w:val="00257744"/>
    <w:rsid w:val="002577D7"/>
    <w:rsid w:val="00257935"/>
    <w:rsid w:val="002603CD"/>
    <w:rsid w:val="00261D0E"/>
    <w:rsid w:val="002628BA"/>
    <w:rsid w:val="002629B5"/>
    <w:rsid w:val="00262B46"/>
    <w:rsid w:val="00262BF1"/>
    <w:rsid w:val="002631D1"/>
    <w:rsid w:val="002635F4"/>
    <w:rsid w:val="00263A03"/>
    <w:rsid w:val="0026416A"/>
    <w:rsid w:val="002644B2"/>
    <w:rsid w:val="00264F33"/>
    <w:rsid w:val="00264F3D"/>
    <w:rsid w:val="00265783"/>
    <w:rsid w:val="002657BE"/>
    <w:rsid w:val="00266178"/>
    <w:rsid w:val="0027112F"/>
    <w:rsid w:val="00271D63"/>
    <w:rsid w:val="002720D2"/>
    <w:rsid w:val="00272928"/>
    <w:rsid w:val="00272B0D"/>
    <w:rsid w:val="002732DD"/>
    <w:rsid w:val="00274846"/>
    <w:rsid w:val="002751FF"/>
    <w:rsid w:val="002761D8"/>
    <w:rsid w:val="00276399"/>
    <w:rsid w:val="002768B2"/>
    <w:rsid w:val="002769E2"/>
    <w:rsid w:val="00280578"/>
    <w:rsid w:val="00280807"/>
    <w:rsid w:val="00280BD3"/>
    <w:rsid w:val="002810AA"/>
    <w:rsid w:val="002811D5"/>
    <w:rsid w:val="00281710"/>
    <w:rsid w:val="002821C7"/>
    <w:rsid w:val="0028282B"/>
    <w:rsid w:val="00282880"/>
    <w:rsid w:val="00283777"/>
    <w:rsid w:val="002842F1"/>
    <w:rsid w:val="00284818"/>
    <w:rsid w:val="00284963"/>
    <w:rsid w:val="00284A77"/>
    <w:rsid w:val="00285072"/>
    <w:rsid w:val="00285A73"/>
    <w:rsid w:val="0028642B"/>
    <w:rsid w:val="00286A0E"/>
    <w:rsid w:val="00286D3A"/>
    <w:rsid w:val="00286F3D"/>
    <w:rsid w:val="002874A2"/>
    <w:rsid w:val="00287779"/>
    <w:rsid w:val="00287A16"/>
    <w:rsid w:val="00287F16"/>
    <w:rsid w:val="0029035F"/>
    <w:rsid w:val="00291274"/>
    <w:rsid w:val="002913D3"/>
    <w:rsid w:val="00291869"/>
    <w:rsid w:val="00291A5A"/>
    <w:rsid w:val="00292114"/>
    <w:rsid w:val="002924DA"/>
    <w:rsid w:val="00292551"/>
    <w:rsid w:val="00292A1B"/>
    <w:rsid w:val="00292AFD"/>
    <w:rsid w:val="00292D48"/>
    <w:rsid w:val="0029312F"/>
    <w:rsid w:val="00293AC9"/>
    <w:rsid w:val="00293CA5"/>
    <w:rsid w:val="00294089"/>
    <w:rsid w:val="002959FE"/>
    <w:rsid w:val="00295FEB"/>
    <w:rsid w:val="0029634B"/>
    <w:rsid w:val="00296BEE"/>
    <w:rsid w:val="00296C4C"/>
    <w:rsid w:val="0029762C"/>
    <w:rsid w:val="002979E8"/>
    <w:rsid w:val="00297C14"/>
    <w:rsid w:val="00297D93"/>
    <w:rsid w:val="002A0617"/>
    <w:rsid w:val="002A0E0A"/>
    <w:rsid w:val="002A1B23"/>
    <w:rsid w:val="002A1B8E"/>
    <w:rsid w:val="002A1E8A"/>
    <w:rsid w:val="002A36FC"/>
    <w:rsid w:val="002A4239"/>
    <w:rsid w:val="002A5239"/>
    <w:rsid w:val="002A5771"/>
    <w:rsid w:val="002A5F3C"/>
    <w:rsid w:val="002A641F"/>
    <w:rsid w:val="002A68ED"/>
    <w:rsid w:val="002A6ECD"/>
    <w:rsid w:val="002A6ECF"/>
    <w:rsid w:val="002A744C"/>
    <w:rsid w:val="002A747B"/>
    <w:rsid w:val="002A764C"/>
    <w:rsid w:val="002A7757"/>
    <w:rsid w:val="002B013B"/>
    <w:rsid w:val="002B0206"/>
    <w:rsid w:val="002B0838"/>
    <w:rsid w:val="002B1925"/>
    <w:rsid w:val="002B1FCD"/>
    <w:rsid w:val="002B272C"/>
    <w:rsid w:val="002B58A2"/>
    <w:rsid w:val="002B5A36"/>
    <w:rsid w:val="002B5DD3"/>
    <w:rsid w:val="002B68C2"/>
    <w:rsid w:val="002B6A1C"/>
    <w:rsid w:val="002B6AF4"/>
    <w:rsid w:val="002B7B91"/>
    <w:rsid w:val="002B7DB2"/>
    <w:rsid w:val="002C0064"/>
    <w:rsid w:val="002C01AD"/>
    <w:rsid w:val="002C0E80"/>
    <w:rsid w:val="002C15C1"/>
    <w:rsid w:val="002C15DE"/>
    <w:rsid w:val="002C25F0"/>
    <w:rsid w:val="002C3BE2"/>
    <w:rsid w:val="002C48E8"/>
    <w:rsid w:val="002C51E4"/>
    <w:rsid w:val="002C5959"/>
    <w:rsid w:val="002C5BE4"/>
    <w:rsid w:val="002C5C46"/>
    <w:rsid w:val="002C5F78"/>
    <w:rsid w:val="002C6087"/>
    <w:rsid w:val="002C6A00"/>
    <w:rsid w:val="002C6CDA"/>
    <w:rsid w:val="002C6D64"/>
    <w:rsid w:val="002D004B"/>
    <w:rsid w:val="002D04E5"/>
    <w:rsid w:val="002D12E9"/>
    <w:rsid w:val="002D177E"/>
    <w:rsid w:val="002D1B5F"/>
    <w:rsid w:val="002D1F0A"/>
    <w:rsid w:val="002D3930"/>
    <w:rsid w:val="002D3ADF"/>
    <w:rsid w:val="002D4A73"/>
    <w:rsid w:val="002D5500"/>
    <w:rsid w:val="002D5AC0"/>
    <w:rsid w:val="002D65A4"/>
    <w:rsid w:val="002D718B"/>
    <w:rsid w:val="002D745C"/>
    <w:rsid w:val="002E008B"/>
    <w:rsid w:val="002E0C01"/>
    <w:rsid w:val="002E12F8"/>
    <w:rsid w:val="002E1850"/>
    <w:rsid w:val="002E251F"/>
    <w:rsid w:val="002E3BD8"/>
    <w:rsid w:val="002E40C4"/>
    <w:rsid w:val="002E44A1"/>
    <w:rsid w:val="002E47B7"/>
    <w:rsid w:val="002E5E11"/>
    <w:rsid w:val="002E7774"/>
    <w:rsid w:val="002E7B48"/>
    <w:rsid w:val="002F05EC"/>
    <w:rsid w:val="002F08D5"/>
    <w:rsid w:val="002F1DD3"/>
    <w:rsid w:val="002F2141"/>
    <w:rsid w:val="002F2159"/>
    <w:rsid w:val="002F21BF"/>
    <w:rsid w:val="002F280D"/>
    <w:rsid w:val="002F3837"/>
    <w:rsid w:val="002F3BC7"/>
    <w:rsid w:val="002F3D34"/>
    <w:rsid w:val="002F40CA"/>
    <w:rsid w:val="002F47D0"/>
    <w:rsid w:val="002F47FF"/>
    <w:rsid w:val="002F4A4F"/>
    <w:rsid w:val="002F5183"/>
    <w:rsid w:val="002F5688"/>
    <w:rsid w:val="002F5690"/>
    <w:rsid w:val="002F6062"/>
    <w:rsid w:val="002F65F0"/>
    <w:rsid w:val="002F6CA1"/>
    <w:rsid w:val="00301271"/>
    <w:rsid w:val="00301D29"/>
    <w:rsid w:val="003023CD"/>
    <w:rsid w:val="003028C3"/>
    <w:rsid w:val="00302996"/>
    <w:rsid w:val="0030315D"/>
    <w:rsid w:val="00303380"/>
    <w:rsid w:val="00304217"/>
    <w:rsid w:val="00304B1E"/>
    <w:rsid w:val="003054E1"/>
    <w:rsid w:val="00305972"/>
    <w:rsid w:val="00305EBD"/>
    <w:rsid w:val="00306A81"/>
    <w:rsid w:val="00306D17"/>
    <w:rsid w:val="00306F1D"/>
    <w:rsid w:val="003076EA"/>
    <w:rsid w:val="0030781E"/>
    <w:rsid w:val="00310026"/>
    <w:rsid w:val="0031088A"/>
    <w:rsid w:val="00310B6B"/>
    <w:rsid w:val="003111CD"/>
    <w:rsid w:val="0031132F"/>
    <w:rsid w:val="00311ADB"/>
    <w:rsid w:val="00312568"/>
    <w:rsid w:val="00313AE5"/>
    <w:rsid w:val="00314252"/>
    <w:rsid w:val="003145C5"/>
    <w:rsid w:val="00314ADA"/>
    <w:rsid w:val="0031519E"/>
    <w:rsid w:val="003159DF"/>
    <w:rsid w:val="0031670E"/>
    <w:rsid w:val="00316E8A"/>
    <w:rsid w:val="00317D90"/>
    <w:rsid w:val="00317FF5"/>
    <w:rsid w:val="0032015B"/>
    <w:rsid w:val="00321142"/>
    <w:rsid w:val="00322672"/>
    <w:rsid w:val="0032273F"/>
    <w:rsid w:val="00322B42"/>
    <w:rsid w:val="00323778"/>
    <w:rsid w:val="00323906"/>
    <w:rsid w:val="00324C31"/>
    <w:rsid w:val="003252AC"/>
    <w:rsid w:val="00325C82"/>
    <w:rsid w:val="003260B0"/>
    <w:rsid w:val="0032727F"/>
    <w:rsid w:val="003278B3"/>
    <w:rsid w:val="00327C3C"/>
    <w:rsid w:val="00327CE9"/>
    <w:rsid w:val="00330114"/>
    <w:rsid w:val="003307E3"/>
    <w:rsid w:val="00330B5D"/>
    <w:rsid w:val="00330E26"/>
    <w:rsid w:val="00330FC6"/>
    <w:rsid w:val="003321D3"/>
    <w:rsid w:val="003328CC"/>
    <w:rsid w:val="003338C1"/>
    <w:rsid w:val="00333E9B"/>
    <w:rsid w:val="0033409D"/>
    <w:rsid w:val="003347EA"/>
    <w:rsid w:val="00334B81"/>
    <w:rsid w:val="00334E0A"/>
    <w:rsid w:val="00335083"/>
    <w:rsid w:val="00335669"/>
    <w:rsid w:val="003362F8"/>
    <w:rsid w:val="00336570"/>
    <w:rsid w:val="00336717"/>
    <w:rsid w:val="0033688D"/>
    <w:rsid w:val="00337245"/>
    <w:rsid w:val="00337A5F"/>
    <w:rsid w:val="00337ACA"/>
    <w:rsid w:val="00337FAE"/>
    <w:rsid w:val="00341646"/>
    <w:rsid w:val="00341CE5"/>
    <w:rsid w:val="00341E6A"/>
    <w:rsid w:val="0034225F"/>
    <w:rsid w:val="00343013"/>
    <w:rsid w:val="003431E1"/>
    <w:rsid w:val="0034388C"/>
    <w:rsid w:val="003444EA"/>
    <w:rsid w:val="00344941"/>
    <w:rsid w:val="00344AF9"/>
    <w:rsid w:val="00345525"/>
    <w:rsid w:val="00345732"/>
    <w:rsid w:val="003473A2"/>
    <w:rsid w:val="003473AA"/>
    <w:rsid w:val="003521F2"/>
    <w:rsid w:val="003523BE"/>
    <w:rsid w:val="00353A0C"/>
    <w:rsid w:val="00353BB7"/>
    <w:rsid w:val="0035427F"/>
    <w:rsid w:val="003547D7"/>
    <w:rsid w:val="00354B50"/>
    <w:rsid w:val="00355989"/>
    <w:rsid w:val="00355A55"/>
    <w:rsid w:val="00355D72"/>
    <w:rsid w:val="0035640B"/>
    <w:rsid w:val="0035662A"/>
    <w:rsid w:val="00356B88"/>
    <w:rsid w:val="00356EBC"/>
    <w:rsid w:val="00357303"/>
    <w:rsid w:val="00357AC6"/>
    <w:rsid w:val="00357F39"/>
    <w:rsid w:val="00360329"/>
    <w:rsid w:val="00360AE1"/>
    <w:rsid w:val="00360F2B"/>
    <w:rsid w:val="00360F86"/>
    <w:rsid w:val="00361AA1"/>
    <w:rsid w:val="00361F05"/>
    <w:rsid w:val="00361F09"/>
    <w:rsid w:val="0036217A"/>
    <w:rsid w:val="0036262E"/>
    <w:rsid w:val="00363168"/>
    <w:rsid w:val="003647C7"/>
    <w:rsid w:val="00364C62"/>
    <w:rsid w:val="00364F7A"/>
    <w:rsid w:val="00365A16"/>
    <w:rsid w:val="003701CF"/>
    <w:rsid w:val="003712FF"/>
    <w:rsid w:val="003727F3"/>
    <w:rsid w:val="00372811"/>
    <w:rsid w:val="00372908"/>
    <w:rsid w:val="003738A4"/>
    <w:rsid w:val="0037529B"/>
    <w:rsid w:val="00376700"/>
    <w:rsid w:val="00376728"/>
    <w:rsid w:val="00376A18"/>
    <w:rsid w:val="00376DDA"/>
    <w:rsid w:val="00376F4D"/>
    <w:rsid w:val="003801DC"/>
    <w:rsid w:val="00380AB6"/>
    <w:rsid w:val="00380D8A"/>
    <w:rsid w:val="0038132E"/>
    <w:rsid w:val="0038192B"/>
    <w:rsid w:val="00381F0E"/>
    <w:rsid w:val="00382277"/>
    <w:rsid w:val="003833C8"/>
    <w:rsid w:val="003835EA"/>
    <w:rsid w:val="0038438B"/>
    <w:rsid w:val="003849F5"/>
    <w:rsid w:val="0038673D"/>
    <w:rsid w:val="003869DB"/>
    <w:rsid w:val="00386A5A"/>
    <w:rsid w:val="003874EC"/>
    <w:rsid w:val="00387869"/>
    <w:rsid w:val="003920A8"/>
    <w:rsid w:val="003924DF"/>
    <w:rsid w:val="003925E8"/>
    <w:rsid w:val="00392EB8"/>
    <w:rsid w:val="0039301F"/>
    <w:rsid w:val="0039321F"/>
    <w:rsid w:val="003934DF"/>
    <w:rsid w:val="0039374C"/>
    <w:rsid w:val="00394B8E"/>
    <w:rsid w:val="00394E77"/>
    <w:rsid w:val="003950FD"/>
    <w:rsid w:val="00397732"/>
    <w:rsid w:val="00397C8C"/>
    <w:rsid w:val="003A08B8"/>
    <w:rsid w:val="003A1416"/>
    <w:rsid w:val="003A154B"/>
    <w:rsid w:val="003A1A7F"/>
    <w:rsid w:val="003A1B07"/>
    <w:rsid w:val="003A1C83"/>
    <w:rsid w:val="003A2492"/>
    <w:rsid w:val="003A2C56"/>
    <w:rsid w:val="003A2D30"/>
    <w:rsid w:val="003A3492"/>
    <w:rsid w:val="003A47BF"/>
    <w:rsid w:val="003A55B3"/>
    <w:rsid w:val="003A5666"/>
    <w:rsid w:val="003A5CF7"/>
    <w:rsid w:val="003A5D95"/>
    <w:rsid w:val="003A5E61"/>
    <w:rsid w:val="003A6F83"/>
    <w:rsid w:val="003A70EA"/>
    <w:rsid w:val="003A74F4"/>
    <w:rsid w:val="003A7AE0"/>
    <w:rsid w:val="003B061C"/>
    <w:rsid w:val="003B07E3"/>
    <w:rsid w:val="003B1A28"/>
    <w:rsid w:val="003B1BB5"/>
    <w:rsid w:val="003B237C"/>
    <w:rsid w:val="003B2845"/>
    <w:rsid w:val="003B30FA"/>
    <w:rsid w:val="003B3CD0"/>
    <w:rsid w:val="003B49DD"/>
    <w:rsid w:val="003B4A4B"/>
    <w:rsid w:val="003B4C45"/>
    <w:rsid w:val="003B6145"/>
    <w:rsid w:val="003B6B00"/>
    <w:rsid w:val="003B7329"/>
    <w:rsid w:val="003C115C"/>
    <w:rsid w:val="003C2385"/>
    <w:rsid w:val="003C32F2"/>
    <w:rsid w:val="003C3ACB"/>
    <w:rsid w:val="003C3B58"/>
    <w:rsid w:val="003C4106"/>
    <w:rsid w:val="003C44D3"/>
    <w:rsid w:val="003C4C12"/>
    <w:rsid w:val="003C51CC"/>
    <w:rsid w:val="003C5BFA"/>
    <w:rsid w:val="003C5ECE"/>
    <w:rsid w:val="003C60D2"/>
    <w:rsid w:val="003C6151"/>
    <w:rsid w:val="003C6937"/>
    <w:rsid w:val="003C718E"/>
    <w:rsid w:val="003C725E"/>
    <w:rsid w:val="003C7617"/>
    <w:rsid w:val="003C770F"/>
    <w:rsid w:val="003C79D9"/>
    <w:rsid w:val="003D03F9"/>
    <w:rsid w:val="003D0838"/>
    <w:rsid w:val="003D0B9B"/>
    <w:rsid w:val="003D1EBE"/>
    <w:rsid w:val="003D2773"/>
    <w:rsid w:val="003D2C83"/>
    <w:rsid w:val="003D2FD3"/>
    <w:rsid w:val="003D39A9"/>
    <w:rsid w:val="003D3ABA"/>
    <w:rsid w:val="003D3F96"/>
    <w:rsid w:val="003D4070"/>
    <w:rsid w:val="003D516D"/>
    <w:rsid w:val="003D5789"/>
    <w:rsid w:val="003D6000"/>
    <w:rsid w:val="003D6A04"/>
    <w:rsid w:val="003E0C57"/>
    <w:rsid w:val="003E10BA"/>
    <w:rsid w:val="003E220A"/>
    <w:rsid w:val="003E2791"/>
    <w:rsid w:val="003E29CB"/>
    <w:rsid w:val="003E37C2"/>
    <w:rsid w:val="003E3A27"/>
    <w:rsid w:val="003E41F6"/>
    <w:rsid w:val="003E4610"/>
    <w:rsid w:val="003E462B"/>
    <w:rsid w:val="003E49CE"/>
    <w:rsid w:val="003E4A43"/>
    <w:rsid w:val="003E4B63"/>
    <w:rsid w:val="003E51FC"/>
    <w:rsid w:val="003E52FB"/>
    <w:rsid w:val="003E5C47"/>
    <w:rsid w:val="003E5F40"/>
    <w:rsid w:val="003E700B"/>
    <w:rsid w:val="003E774B"/>
    <w:rsid w:val="003F0AD6"/>
    <w:rsid w:val="003F1037"/>
    <w:rsid w:val="003F1421"/>
    <w:rsid w:val="003F1BF1"/>
    <w:rsid w:val="003F2737"/>
    <w:rsid w:val="003F2DF5"/>
    <w:rsid w:val="003F2F59"/>
    <w:rsid w:val="003F30E4"/>
    <w:rsid w:val="003F3520"/>
    <w:rsid w:val="003F3DBB"/>
    <w:rsid w:val="003F4C20"/>
    <w:rsid w:val="003F4DA9"/>
    <w:rsid w:val="003F51E4"/>
    <w:rsid w:val="003F5293"/>
    <w:rsid w:val="003F6668"/>
    <w:rsid w:val="003F68CE"/>
    <w:rsid w:val="003F6978"/>
    <w:rsid w:val="003F7C64"/>
    <w:rsid w:val="003F7F82"/>
    <w:rsid w:val="004010D6"/>
    <w:rsid w:val="0040120E"/>
    <w:rsid w:val="00402C44"/>
    <w:rsid w:val="004039E3"/>
    <w:rsid w:val="00403BD9"/>
    <w:rsid w:val="004040AF"/>
    <w:rsid w:val="004040C1"/>
    <w:rsid w:val="00405BEF"/>
    <w:rsid w:val="00405E95"/>
    <w:rsid w:val="00405EA1"/>
    <w:rsid w:val="004064C5"/>
    <w:rsid w:val="00406944"/>
    <w:rsid w:val="004069FD"/>
    <w:rsid w:val="0040714F"/>
    <w:rsid w:val="004072E3"/>
    <w:rsid w:val="00410832"/>
    <w:rsid w:val="00410D94"/>
    <w:rsid w:val="00410EA4"/>
    <w:rsid w:val="00411536"/>
    <w:rsid w:val="00411951"/>
    <w:rsid w:val="00411A5C"/>
    <w:rsid w:val="00411B96"/>
    <w:rsid w:val="00412397"/>
    <w:rsid w:val="00413B00"/>
    <w:rsid w:val="00414132"/>
    <w:rsid w:val="0041451A"/>
    <w:rsid w:val="00414780"/>
    <w:rsid w:val="00414AA2"/>
    <w:rsid w:val="004150BA"/>
    <w:rsid w:val="00415247"/>
    <w:rsid w:val="004157FA"/>
    <w:rsid w:val="00416532"/>
    <w:rsid w:val="00416AB5"/>
    <w:rsid w:val="0041744D"/>
    <w:rsid w:val="00417ECD"/>
    <w:rsid w:val="004200C1"/>
    <w:rsid w:val="00420F71"/>
    <w:rsid w:val="00421127"/>
    <w:rsid w:val="00421567"/>
    <w:rsid w:val="00421E4A"/>
    <w:rsid w:val="004225E9"/>
    <w:rsid w:val="00422C80"/>
    <w:rsid w:val="0042333B"/>
    <w:rsid w:val="0042333E"/>
    <w:rsid w:val="00423571"/>
    <w:rsid w:val="0042371B"/>
    <w:rsid w:val="00423874"/>
    <w:rsid w:val="00423AE0"/>
    <w:rsid w:val="00423CF2"/>
    <w:rsid w:val="00423D0C"/>
    <w:rsid w:val="00425146"/>
    <w:rsid w:val="00425447"/>
    <w:rsid w:val="004255A5"/>
    <w:rsid w:val="00425AA3"/>
    <w:rsid w:val="004266D2"/>
    <w:rsid w:val="00426765"/>
    <w:rsid w:val="00426E2D"/>
    <w:rsid w:val="00426EFA"/>
    <w:rsid w:val="00427969"/>
    <w:rsid w:val="00427A29"/>
    <w:rsid w:val="00430F04"/>
    <w:rsid w:val="004324E8"/>
    <w:rsid w:val="00432615"/>
    <w:rsid w:val="0043306B"/>
    <w:rsid w:val="00433A0E"/>
    <w:rsid w:val="00434BD1"/>
    <w:rsid w:val="004358AB"/>
    <w:rsid w:val="0043677C"/>
    <w:rsid w:val="004372D0"/>
    <w:rsid w:val="00437C0E"/>
    <w:rsid w:val="00441465"/>
    <w:rsid w:val="00441790"/>
    <w:rsid w:val="00441BEA"/>
    <w:rsid w:val="004420E5"/>
    <w:rsid w:val="00442AB0"/>
    <w:rsid w:val="00442D5A"/>
    <w:rsid w:val="00443152"/>
    <w:rsid w:val="00443BDD"/>
    <w:rsid w:val="0044471D"/>
    <w:rsid w:val="004447FE"/>
    <w:rsid w:val="00444AB5"/>
    <w:rsid w:val="00444C06"/>
    <w:rsid w:val="004450A7"/>
    <w:rsid w:val="004450D8"/>
    <w:rsid w:val="004458E0"/>
    <w:rsid w:val="004473E9"/>
    <w:rsid w:val="0044741C"/>
    <w:rsid w:val="004474F6"/>
    <w:rsid w:val="00447FE2"/>
    <w:rsid w:val="004518AB"/>
    <w:rsid w:val="00452361"/>
    <w:rsid w:val="00452C49"/>
    <w:rsid w:val="00455501"/>
    <w:rsid w:val="0045557A"/>
    <w:rsid w:val="00455812"/>
    <w:rsid w:val="004560CD"/>
    <w:rsid w:val="004560FC"/>
    <w:rsid w:val="00457237"/>
    <w:rsid w:val="00457D85"/>
    <w:rsid w:val="00460AB6"/>
    <w:rsid w:val="00461621"/>
    <w:rsid w:val="00461A07"/>
    <w:rsid w:val="00462142"/>
    <w:rsid w:val="004622B3"/>
    <w:rsid w:val="004628AC"/>
    <w:rsid w:val="00462EBA"/>
    <w:rsid w:val="00463AE1"/>
    <w:rsid w:val="00463E54"/>
    <w:rsid w:val="00464571"/>
    <w:rsid w:val="00464A46"/>
    <w:rsid w:val="00464A5B"/>
    <w:rsid w:val="00464AB9"/>
    <w:rsid w:val="0046501E"/>
    <w:rsid w:val="0046534E"/>
    <w:rsid w:val="0046574C"/>
    <w:rsid w:val="00467F47"/>
    <w:rsid w:val="0047026D"/>
    <w:rsid w:val="00470737"/>
    <w:rsid w:val="00470F85"/>
    <w:rsid w:val="004711C1"/>
    <w:rsid w:val="00471B8D"/>
    <w:rsid w:val="00472130"/>
    <w:rsid w:val="00472225"/>
    <w:rsid w:val="004722DD"/>
    <w:rsid w:val="0047230F"/>
    <w:rsid w:val="00473379"/>
    <w:rsid w:val="00473C1B"/>
    <w:rsid w:val="00473D6F"/>
    <w:rsid w:val="00473DB7"/>
    <w:rsid w:val="00474472"/>
    <w:rsid w:val="00474BFB"/>
    <w:rsid w:val="004753F1"/>
    <w:rsid w:val="0047583E"/>
    <w:rsid w:val="00475D57"/>
    <w:rsid w:val="00477330"/>
    <w:rsid w:val="004777BD"/>
    <w:rsid w:val="00480094"/>
    <w:rsid w:val="004803AA"/>
    <w:rsid w:val="00480FAC"/>
    <w:rsid w:val="0048108F"/>
    <w:rsid w:val="00482424"/>
    <w:rsid w:val="00482E0F"/>
    <w:rsid w:val="00483266"/>
    <w:rsid w:val="00483463"/>
    <w:rsid w:val="00483869"/>
    <w:rsid w:val="004838D8"/>
    <w:rsid w:val="004841D2"/>
    <w:rsid w:val="00484780"/>
    <w:rsid w:val="00484A89"/>
    <w:rsid w:val="0048504F"/>
    <w:rsid w:val="0048562A"/>
    <w:rsid w:val="00485D93"/>
    <w:rsid w:val="004860FD"/>
    <w:rsid w:val="004867E1"/>
    <w:rsid w:val="00486CA9"/>
    <w:rsid w:val="00487181"/>
    <w:rsid w:val="0048776E"/>
    <w:rsid w:val="00487920"/>
    <w:rsid w:val="00487B54"/>
    <w:rsid w:val="0049027D"/>
    <w:rsid w:val="00490C07"/>
    <w:rsid w:val="00490C8C"/>
    <w:rsid w:val="0049124B"/>
    <w:rsid w:val="004919EA"/>
    <w:rsid w:val="00492BDA"/>
    <w:rsid w:val="00492DCF"/>
    <w:rsid w:val="004934C6"/>
    <w:rsid w:val="00493661"/>
    <w:rsid w:val="00493D8C"/>
    <w:rsid w:val="004953C8"/>
    <w:rsid w:val="00495A70"/>
    <w:rsid w:val="00495DDD"/>
    <w:rsid w:val="00496BE1"/>
    <w:rsid w:val="00496EA8"/>
    <w:rsid w:val="004970B3"/>
    <w:rsid w:val="004A050A"/>
    <w:rsid w:val="004A136A"/>
    <w:rsid w:val="004A1F3A"/>
    <w:rsid w:val="004A25D5"/>
    <w:rsid w:val="004A302C"/>
    <w:rsid w:val="004A31EF"/>
    <w:rsid w:val="004A426B"/>
    <w:rsid w:val="004A4D27"/>
    <w:rsid w:val="004A54BD"/>
    <w:rsid w:val="004A5703"/>
    <w:rsid w:val="004A5D60"/>
    <w:rsid w:val="004A5E02"/>
    <w:rsid w:val="004A5EBD"/>
    <w:rsid w:val="004A6204"/>
    <w:rsid w:val="004A6444"/>
    <w:rsid w:val="004A7175"/>
    <w:rsid w:val="004A7FFA"/>
    <w:rsid w:val="004B0540"/>
    <w:rsid w:val="004B0691"/>
    <w:rsid w:val="004B0F46"/>
    <w:rsid w:val="004B1AA8"/>
    <w:rsid w:val="004B256E"/>
    <w:rsid w:val="004B2A82"/>
    <w:rsid w:val="004B3C95"/>
    <w:rsid w:val="004B59C1"/>
    <w:rsid w:val="004B5FA8"/>
    <w:rsid w:val="004B6057"/>
    <w:rsid w:val="004B689C"/>
    <w:rsid w:val="004B7404"/>
    <w:rsid w:val="004B78B2"/>
    <w:rsid w:val="004B7F33"/>
    <w:rsid w:val="004C0C6F"/>
    <w:rsid w:val="004C0E14"/>
    <w:rsid w:val="004C1856"/>
    <w:rsid w:val="004C1D94"/>
    <w:rsid w:val="004C2697"/>
    <w:rsid w:val="004C273B"/>
    <w:rsid w:val="004C29D3"/>
    <w:rsid w:val="004C2CE8"/>
    <w:rsid w:val="004C3078"/>
    <w:rsid w:val="004C359C"/>
    <w:rsid w:val="004C390F"/>
    <w:rsid w:val="004C46FF"/>
    <w:rsid w:val="004C59F2"/>
    <w:rsid w:val="004C5C55"/>
    <w:rsid w:val="004C67CC"/>
    <w:rsid w:val="004C6B06"/>
    <w:rsid w:val="004C6CCD"/>
    <w:rsid w:val="004C706D"/>
    <w:rsid w:val="004D0A97"/>
    <w:rsid w:val="004D0F29"/>
    <w:rsid w:val="004D18C8"/>
    <w:rsid w:val="004D237D"/>
    <w:rsid w:val="004D2F27"/>
    <w:rsid w:val="004D3398"/>
    <w:rsid w:val="004D3821"/>
    <w:rsid w:val="004D46BC"/>
    <w:rsid w:val="004D4983"/>
    <w:rsid w:val="004D4A10"/>
    <w:rsid w:val="004D4A2F"/>
    <w:rsid w:val="004D4D2B"/>
    <w:rsid w:val="004D5177"/>
    <w:rsid w:val="004D5CD1"/>
    <w:rsid w:val="004D5FCF"/>
    <w:rsid w:val="004D63C5"/>
    <w:rsid w:val="004D6570"/>
    <w:rsid w:val="004D6B19"/>
    <w:rsid w:val="004D7401"/>
    <w:rsid w:val="004D74F9"/>
    <w:rsid w:val="004E0347"/>
    <w:rsid w:val="004E090F"/>
    <w:rsid w:val="004E0C52"/>
    <w:rsid w:val="004E0E7A"/>
    <w:rsid w:val="004E1274"/>
    <w:rsid w:val="004E1EDC"/>
    <w:rsid w:val="004E1F0C"/>
    <w:rsid w:val="004E1F17"/>
    <w:rsid w:val="004E2390"/>
    <w:rsid w:val="004E2971"/>
    <w:rsid w:val="004E3EA8"/>
    <w:rsid w:val="004E4469"/>
    <w:rsid w:val="004E4DD1"/>
    <w:rsid w:val="004E4E3C"/>
    <w:rsid w:val="004E56E2"/>
    <w:rsid w:val="004E5B4B"/>
    <w:rsid w:val="004E701F"/>
    <w:rsid w:val="004E7271"/>
    <w:rsid w:val="004F0C4B"/>
    <w:rsid w:val="004F11DF"/>
    <w:rsid w:val="004F25BE"/>
    <w:rsid w:val="004F2D5D"/>
    <w:rsid w:val="004F2E19"/>
    <w:rsid w:val="004F3B76"/>
    <w:rsid w:val="004F3D24"/>
    <w:rsid w:val="004F3E87"/>
    <w:rsid w:val="004F3F81"/>
    <w:rsid w:val="004F4C03"/>
    <w:rsid w:val="004F524A"/>
    <w:rsid w:val="004F556B"/>
    <w:rsid w:val="004F5A1D"/>
    <w:rsid w:val="004F5D31"/>
    <w:rsid w:val="004F5DA2"/>
    <w:rsid w:val="004F6385"/>
    <w:rsid w:val="004F6875"/>
    <w:rsid w:val="004F6CBB"/>
    <w:rsid w:val="004F7C2E"/>
    <w:rsid w:val="004F7C6B"/>
    <w:rsid w:val="004F7D8B"/>
    <w:rsid w:val="00500021"/>
    <w:rsid w:val="005002A1"/>
    <w:rsid w:val="00500775"/>
    <w:rsid w:val="00501E6C"/>
    <w:rsid w:val="005024CC"/>
    <w:rsid w:val="005025BD"/>
    <w:rsid w:val="00502DAA"/>
    <w:rsid w:val="00502E4D"/>
    <w:rsid w:val="005048D6"/>
    <w:rsid w:val="00504B6C"/>
    <w:rsid w:val="00505220"/>
    <w:rsid w:val="00505583"/>
    <w:rsid w:val="00505D9D"/>
    <w:rsid w:val="00505EB8"/>
    <w:rsid w:val="00505F14"/>
    <w:rsid w:val="0050610E"/>
    <w:rsid w:val="00506A5A"/>
    <w:rsid w:val="00506A7A"/>
    <w:rsid w:val="00507236"/>
    <w:rsid w:val="00507819"/>
    <w:rsid w:val="00510777"/>
    <w:rsid w:val="005109C9"/>
    <w:rsid w:val="00510CB1"/>
    <w:rsid w:val="005115F7"/>
    <w:rsid w:val="00511741"/>
    <w:rsid w:val="00511A66"/>
    <w:rsid w:val="00511EB9"/>
    <w:rsid w:val="00511ED9"/>
    <w:rsid w:val="00512600"/>
    <w:rsid w:val="00512B8E"/>
    <w:rsid w:val="005145B5"/>
    <w:rsid w:val="00514BB4"/>
    <w:rsid w:val="005150C9"/>
    <w:rsid w:val="00515137"/>
    <w:rsid w:val="005158A3"/>
    <w:rsid w:val="00515E08"/>
    <w:rsid w:val="00515EA7"/>
    <w:rsid w:val="00516A7B"/>
    <w:rsid w:val="00516AD4"/>
    <w:rsid w:val="00516EE2"/>
    <w:rsid w:val="0051772A"/>
    <w:rsid w:val="005178DC"/>
    <w:rsid w:val="00520446"/>
    <w:rsid w:val="00521FE5"/>
    <w:rsid w:val="00522805"/>
    <w:rsid w:val="005231AF"/>
    <w:rsid w:val="00523754"/>
    <w:rsid w:val="00523F43"/>
    <w:rsid w:val="00524A00"/>
    <w:rsid w:val="00524D9D"/>
    <w:rsid w:val="005250D8"/>
    <w:rsid w:val="005251F8"/>
    <w:rsid w:val="00525FD4"/>
    <w:rsid w:val="00526CEA"/>
    <w:rsid w:val="00526DAC"/>
    <w:rsid w:val="00530A40"/>
    <w:rsid w:val="00530CFF"/>
    <w:rsid w:val="005310F7"/>
    <w:rsid w:val="00531102"/>
    <w:rsid w:val="0053112C"/>
    <w:rsid w:val="0053114D"/>
    <w:rsid w:val="005313C1"/>
    <w:rsid w:val="00531EAA"/>
    <w:rsid w:val="00531F06"/>
    <w:rsid w:val="005334AD"/>
    <w:rsid w:val="00533D62"/>
    <w:rsid w:val="00534013"/>
    <w:rsid w:val="0053463E"/>
    <w:rsid w:val="00534935"/>
    <w:rsid w:val="00534A8D"/>
    <w:rsid w:val="005351B0"/>
    <w:rsid w:val="0053586A"/>
    <w:rsid w:val="00535DD6"/>
    <w:rsid w:val="00536094"/>
    <w:rsid w:val="00536511"/>
    <w:rsid w:val="00536650"/>
    <w:rsid w:val="00536AAD"/>
    <w:rsid w:val="0053737A"/>
    <w:rsid w:val="00537BC4"/>
    <w:rsid w:val="00537C2B"/>
    <w:rsid w:val="0054133F"/>
    <w:rsid w:val="005415B9"/>
    <w:rsid w:val="00541C5C"/>
    <w:rsid w:val="00541DD0"/>
    <w:rsid w:val="0054243C"/>
    <w:rsid w:val="0054297E"/>
    <w:rsid w:val="00542B1E"/>
    <w:rsid w:val="00543314"/>
    <w:rsid w:val="00544584"/>
    <w:rsid w:val="00544926"/>
    <w:rsid w:val="00544F76"/>
    <w:rsid w:val="00545518"/>
    <w:rsid w:val="005458AC"/>
    <w:rsid w:val="00545FE3"/>
    <w:rsid w:val="005463EF"/>
    <w:rsid w:val="00546CB5"/>
    <w:rsid w:val="0054728F"/>
    <w:rsid w:val="005477D3"/>
    <w:rsid w:val="005508AF"/>
    <w:rsid w:val="0055115B"/>
    <w:rsid w:val="00551601"/>
    <w:rsid w:val="00551F16"/>
    <w:rsid w:val="00552E95"/>
    <w:rsid w:val="0055303F"/>
    <w:rsid w:val="00553286"/>
    <w:rsid w:val="00553E6D"/>
    <w:rsid w:val="00553FF5"/>
    <w:rsid w:val="005543B3"/>
    <w:rsid w:val="005545A8"/>
    <w:rsid w:val="0055563F"/>
    <w:rsid w:val="0055591A"/>
    <w:rsid w:val="00555E3F"/>
    <w:rsid w:val="005561DC"/>
    <w:rsid w:val="005562B6"/>
    <w:rsid w:val="005576EC"/>
    <w:rsid w:val="00557D3B"/>
    <w:rsid w:val="005600AD"/>
    <w:rsid w:val="00560357"/>
    <w:rsid w:val="0056067D"/>
    <w:rsid w:val="00560E61"/>
    <w:rsid w:val="0056189B"/>
    <w:rsid w:val="005619A3"/>
    <w:rsid w:val="00563621"/>
    <w:rsid w:val="005636F2"/>
    <w:rsid w:val="0056454F"/>
    <w:rsid w:val="00564EAC"/>
    <w:rsid w:val="00565173"/>
    <w:rsid w:val="005669B4"/>
    <w:rsid w:val="00566B37"/>
    <w:rsid w:val="00566B94"/>
    <w:rsid w:val="0056729C"/>
    <w:rsid w:val="005674DD"/>
    <w:rsid w:val="00570C43"/>
    <w:rsid w:val="005718F9"/>
    <w:rsid w:val="00571B69"/>
    <w:rsid w:val="00572382"/>
    <w:rsid w:val="00572799"/>
    <w:rsid w:val="00572F56"/>
    <w:rsid w:val="00573D30"/>
    <w:rsid w:val="00575146"/>
    <w:rsid w:val="00575B4D"/>
    <w:rsid w:val="00575B53"/>
    <w:rsid w:val="00575DB7"/>
    <w:rsid w:val="00575F59"/>
    <w:rsid w:val="0057641E"/>
    <w:rsid w:val="005767F6"/>
    <w:rsid w:val="0057769C"/>
    <w:rsid w:val="00577764"/>
    <w:rsid w:val="005779F1"/>
    <w:rsid w:val="00577B63"/>
    <w:rsid w:val="00577F0F"/>
    <w:rsid w:val="0058145A"/>
    <w:rsid w:val="00582057"/>
    <w:rsid w:val="005827FF"/>
    <w:rsid w:val="005829F6"/>
    <w:rsid w:val="00582F48"/>
    <w:rsid w:val="00583237"/>
    <w:rsid w:val="0058482B"/>
    <w:rsid w:val="00584B51"/>
    <w:rsid w:val="00585F6F"/>
    <w:rsid w:val="005862DF"/>
    <w:rsid w:val="00586C86"/>
    <w:rsid w:val="00587441"/>
    <w:rsid w:val="005878C4"/>
    <w:rsid w:val="00590078"/>
    <w:rsid w:val="005905C3"/>
    <w:rsid w:val="00591EBC"/>
    <w:rsid w:val="005925FC"/>
    <w:rsid w:val="00592603"/>
    <w:rsid w:val="005927E9"/>
    <w:rsid w:val="00592D86"/>
    <w:rsid w:val="005937E3"/>
    <w:rsid w:val="0059390F"/>
    <w:rsid w:val="0059393D"/>
    <w:rsid w:val="00594377"/>
    <w:rsid w:val="005944A4"/>
    <w:rsid w:val="005949A4"/>
    <w:rsid w:val="0059550B"/>
    <w:rsid w:val="0059734B"/>
    <w:rsid w:val="005973BA"/>
    <w:rsid w:val="00597707"/>
    <w:rsid w:val="00597936"/>
    <w:rsid w:val="005A06C0"/>
    <w:rsid w:val="005A0B58"/>
    <w:rsid w:val="005A0FC1"/>
    <w:rsid w:val="005A101F"/>
    <w:rsid w:val="005A1498"/>
    <w:rsid w:val="005A1E72"/>
    <w:rsid w:val="005A24E9"/>
    <w:rsid w:val="005A317C"/>
    <w:rsid w:val="005A3534"/>
    <w:rsid w:val="005A3856"/>
    <w:rsid w:val="005A38C9"/>
    <w:rsid w:val="005A3BB3"/>
    <w:rsid w:val="005A5ADD"/>
    <w:rsid w:val="005A6F79"/>
    <w:rsid w:val="005A7620"/>
    <w:rsid w:val="005A79A1"/>
    <w:rsid w:val="005B1476"/>
    <w:rsid w:val="005B1D86"/>
    <w:rsid w:val="005B1E92"/>
    <w:rsid w:val="005B2BC5"/>
    <w:rsid w:val="005B3070"/>
    <w:rsid w:val="005B31C1"/>
    <w:rsid w:val="005B3AEF"/>
    <w:rsid w:val="005B44C9"/>
    <w:rsid w:val="005B55A7"/>
    <w:rsid w:val="005B5C20"/>
    <w:rsid w:val="005B5D0F"/>
    <w:rsid w:val="005B5D3F"/>
    <w:rsid w:val="005B6F04"/>
    <w:rsid w:val="005B7102"/>
    <w:rsid w:val="005B7ACE"/>
    <w:rsid w:val="005C06B0"/>
    <w:rsid w:val="005C0A72"/>
    <w:rsid w:val="005C1338"/>
    <w:rsid w:val="005C18F1"/>
    <w:rsid w:val="005C203C"/>
    <w:rsid w:val="005C224D"/>
    <w:rsid w:val="005C409B"/>
    <w:rsid w:val="005C52A8"/>
    <w:rsid w:val="005C5C3D"/>
    <w:rsid w:val="005C6734"/>
    <w:rsid w:val="005C79AF"/>
    <w:rsid w:val="005D013E"/>
    <w:rsid w:val="005D061E"/>
    <w:rsid w:val="005D0673"/>
    <w:rsid w:val="005D1FA2"/>
    <w:rsid w:val="005D2186"/>
    <w:rsid w:val="005D2340"/>
    <w:rsid w:val="005D23E4"/>
    <w:rsid w:val="005D2A6A"/>
    <w:rsid w:val="005D389C"/>
    <w:rsid w:val="005D3EF0"/>
    <w:rsid w:val="005D4CA7"/>
    <w:rsid w:val="005D6628"/>
    <w:rsid w:val="005D6724"/>
    <w:rsid w:val="005D6EB6"/>
    <w:rsid w:val="005D6F6D"/>
    <w:rsid w:val="005D751B"/>
    <w:rsid w:val="005D7525"/>
    <w:rsid w:val="005D7561"/>
    <w:rsid w:val="005D75A7"/>
    <w:rsid w:val="005E061E"/>
    <w:rsid w:val="005E1A1E"/>
    <w:rsid w:val="005E1EAE"/>
    <w:rsid w:val="005E21AD"/>
    <w:rsid w:val="005E2364"/>
    <w:rsid w:val="005E2B86"/>
    <w:rsid w:val="005E2E6F"/>
    <w:rsid w:val="005E337D"/>
    <w:rsid w:val="005E42C6"/>
    <w:rsid w:val="005E622D"/>
    <w:rsid w:val="005E6759"/>
    <w:rsid w:val="005E6E4A"/>
    <w:rsid w:val="005F0240"/>
    <w:rsid w:val="005F0A61"/>
    <w:rsid w:val="005F15FC"/>
    <w:rsid w:val="005F18BF"/>
    <w:rsid w:val="005F1ED2"/>
    <w:rsid w:val="005F1F09"/>
    <w:rsid w:val="005F2011"/>
    <w:rsid w:val="005F2067"/>
    <w:rsid w:val="005F2A03"/>
    <w:rsid w:val="005F3203"/>
    <w:rsid w:val="005F35CC"/>
    <w:rsid w:val="005F44AF"/>
    <w:rsid w:val="005F489F"/>
    <w:rsid w:val="005F4D85"/>
    <w:rsid w:val="005F57BD"/>
    <w:rsid w:val="005F5897"/>
    <w:rsid w:val="005F6051"/>
    <w:rsid w:val="005F70B0"/>
    <w:rsid w:val="005F7AE8"/>
    <w:rsid w:val="005F7F31"/>
    <w:rsid w:val="00600562"/>
    <w:rsid w:val="006007EF"/>
    <w:rsid w:val="0060186F"/>
    <w:rsid w:val="00602B15"/>
    <w:rsid w:val="006034DE"/>
    <w:rsid w:val="00603722"/>
    <w:rsid w:val="00603B5D"/>
    <w:rsid w:val="00603B6F"/>
    <w:rsid w:val="006047C7"/>
    <w:rsid w:val="006049F2"/>
    <w:rsid w:val="00604F59"/>
    <w:rsid w:val="00605AA8"/>
    <w:rsid w:val="006061E2"/>
    <w:rsid w:val="00606DB2"/>
    <w:rsid w:val="00607899"/>
    <w:rsid w:val="006078DC"/>
    <w:rsid w:val="00607AB6"/>
    <w:rsid w:val="00607B0B"/>
    <w:rsid w:val="00610171"/>
    <w:rsid w:val="00611E95"/>
    <w:rsid w:val="006122BD"/>
    <w:rsid w:val="00612375"/>
    <w:rsid w:val="00612844"/>
    <w:rsid w:val="00612A34"/>
    <w:rsid w:val="00612DD0"/>
    <w:rsid w:val="00613019"/>
    <w:rsid w:val="00613103"/>
    <w:rsid w:val="00613499"/>
    <w:rsid w:val="00613611"/>
    <w:rsid w:val="0061386D"/>
    <w:rsid w:val="00614083"/>
    <w:rsid w:val="0061482A"/>
    <w:rsid w:val="00614F68"/>
    <w:rsid w:val="00615A78"/>
    <w:rsid w:val="00616381"/>
    <w:rsid w:val="0061695A"/>
    <w:rsid w:val="00616D65"/>
    <w:rsid w:val="006170C2"/>
    <w:rsid w:val="006175F9"/>
    <w:rsid w:val="006202F9"/>
    <w:rsid w:val="006207CE"/>
    <w:rsid w:val="00620E59"/>
    <w:rsid w:val="00620F3D"/>
    <w:rsid w:val="0062169B"/>
    <w:rsid w:val="00621866"/>
    <w:rsid w:val="00621DD2"/>
    <w:rsid w:val="00623B8D"/>
    <w:rsid w:val="00623EEC"/>
    <w:rsid w:val="006240F9"/>
    <w:rsid w:val="00624B6D"/>
    <w:rsid w:val="00624DE8"/>
    <w:rsid w:val="00624E5E"/>
    <w:rsid w:val="00625463"/>
    <w:rsid w:val="0062557D"/>
    <w:rsid w:val="0062586C"/>
    <w:rsid w:val="00625F2E"/>
    <w:rsid w:val="006275FA"/>
    <w:rsid w:val="00627A66"/>
    <w:rsid w:val="00627B29"/>
    <w:rsid w:val="006304BF"/>
    <w:rsid w:val="00631B65"/>
    <w:rsid w:val="0063247F"/>
    <w:rsid w:val="00632839"/>
    <w:rsid w:val="00632932"/>
    <w:rsid w:val="00634640"/>
    <w:rsid w:val="00634665"/>
    <w:rsid w:val="00634EBC"/>
    <w:rsid w:val="00634F9E"/>
    <w:rsid w:val="0063526C"/>
    <w:rsid w:val="0063530D"/>
    <w:rsid w:val="00636090"/>
    <w:rsid w:val="00636102"/>
    <w:rsid w:val="0063635A"/>
    <w:rsid w:val="006375F6"/>
    <w:rsid w:val="00637AD3"/>
    <w:rsid w:val="00637B56"/>
    <w:rsid w:val="00637BC5"/>
    <w:rsid w:val="0064002E"/>
    <w:rsid w:val="006400BE"/>
    <w:rsid w:val="00640943"/>
    <w:rsid w:val="00640977"/>
    <w:rsid w:val="00640DBF"/>
    <w:rsid w:val="006411BC"/>
    <w:rsid w:val="006412FF"/>
    <w:rsid w:val="006413BB"/>
    <w:rsid w:val="00641B8C"/>
    <w:rsid w:val="0064316B"/>
    <w:rsid w:val="00644BD0"/>
    <w:rsid w:val="0064639D"/>
    <w:rsid w:val="0064707F"/>
    <w:rsid w:val="00647A0E"/>
    <w:rsid w:val="00647E8F"/>
    <w:rsid w:val="006503F0"/>
    <w:rsid w:val="006515CE"/>
    <w:rsid w:val="00651852"/>
    <w:rsid w:val="00651A8E"/>
    <w:rsid w:val="00651CCD"/>
    <w:rsid w:val="006522F1"/>
    <w:rsid w:val="0065267B"/>
    <w:rsid w:val="00652ECA"/>
    <w:rsid w:val="006532EB"/>
    <w:rsid w:val="00653504"/>
    <w:rsid w:val="00654C63"/>
    <w:rsid w:val="00654E4E"/>
    <w:rsid w:val="006573BD"/>
    <w:rsid w:val="00657969"/>
    <w:rsid w:val="0066047B"/>
    <w:rsid w:val="00660522"/>
    <w:rsid w:val="00660CBA"/>
    <w:rsid w:val="006611AD"/>
    <w:rsid w:val="00661A57"/>
    <w:rsid w:val="0066248D"/>
    <w:rsid w:val="00662C53"/>
    <w:rsid w:val="00662D59"/>
    <w:rsid w:val="0066334B"/>
    <w:rsid w:val="006637E6"/>
    <w:rsid w:val="00663EDE"/>
    <w:rsid w:val="00664195"/>
    <w:rsid w:val="006645C8"/>
    <w:rsid w:val="006646E6"/>
    <w:rsid w:val="00664ADC"/>
    <w:rsid w:val="00664F03"/>
    <w:rsid w:val="006664F7"/>
    <w:rsid w:val="00670235"/>
    <w:rsid w:val="00670CC1"/>
    <w:rsid w:val="00670E25"/>
    <w:rsid w:val="006716BC"/>
    <w:rsid w:val="00672113"/>
    <w:rsid w:val="00672988"/>
    <w:rsid w:val="00672ED1"/>
    <w:rsid w:val="00674EA8"/>
    <w:rsid w:val="00675A75"/>
    <w:rsid w:val="006760E0"/>
    <w:rsid w:val="006762FC"/>
    <w:rsid w:val="006764E4"/>
    <w:rsid w:val="00676C7C"/>
    <w:rsid w:val="00677B2A"/>
    <w:rsid w:val="00677D23"/>
    <w:rsid w:val="00677D2C"/>
    <w:rsid w:val="00677DE0"/>
    <w:rsid w:val="00680BEC"/>
    <w:rsid w:val="00680CDD"/>
    <w:rsid w:val="006820FA"/>
    <w:rsid w:val="00683533"/>
    <w:rsid w:val="00683765"/>
    <w:rsid w:val="00683DA4"/>
    <w:rsid w:val="00684828"/>
    <w:rsid w:val="006850A0"/>
    <w:rsid w:val="006851EF"/>
    <w:rsid w:val="0068595C"/>
    <w:rsid w:val="00685E5D"/>
    <w:rsid w:val="00686611"/>
    <w:rsid w:val="00686964"/>
    <w:rsid w:val="00687C19"/>
    <w:rsid w:val="0069115B"/>
    <w:rsid w:val="00692CF5"/>
    <w:rsid w:val="0069303F"/>
    <w:rsid w:val="00693C37"/>
    <w:rsid w:val="00694762"/>
    <w:rsid w:val="006967E1"/>
    <w:rsid w:val="006A1B7E"/>
    <w:rsid w:val="006A1C33"/>
    <w:rsid w:val="006A1CCC"/>
    <w:rsid w:val="006A24AA"/>
    <w:rsid w:val="006A32A0"/>
    <w:rsid w:val="006A3C23"/>
    <w:rsid w:val="006A42A0"/>
    <w:rsid w:val="006A4853"/>
    <w:rsid w:val="006A4C2D"/>
    <w:rsid w:val="006A5769"/>
    <w:rsid w:val="006A6A0B"/>
    <w:rsid w:val="006A6E9A"/>
    <w:rsid w:val="006A6F8E"/>
    <w:rsid w:val="006B0F93"/>
    <w:rsid w:val="006B2F47"/>
    <w:rsid w:val="006B36B2"/>
    <w:rsid w:val="006B422D"/>
    <w:rsid w:val="006B4B38"/>
    <w:rsid w:val="006B4DEF"/>
    <w:rsid w:val="006B5C71"/>
    <w:rsid w:val="006B5FAD"/>
    <w:rsid w:val="006B6025"/>
    <w:rsid w:val="006B728F"/>
    <w:rsid w:val="006C07FE"/>
    <w:rsid w:val="006C14C2"/>
    <w:rsid w:val="006C1568"/>
    <w:rsid w:val="006C293F"/>
    <w:rsid w:val="006C2BFD"/>
    <w:rsid w:val="006C4365"/>
    <w:rsid w:val="006C45FB"/>
    <w:rsid w:val="006C5BD3"/>
    <w:rsid w:val="006C6171"/>
    <w:rsid w:val="006C61B2"/>
    <w:rsid w:val="006C6B9C"/>
    <w:rsid w:val="006C6FDB"/>
    <w:rsid w:val="006C713B"/>
    <w:rsid w:val="006C727D"/>
    <w:rsid w:val="006D10C4"/>
    <w:rsid w:val="006D13CE"/>
    <w:rsid w:val="006D1A08"/>
    <w:rsid w:val="006D24B1"/>
    <w:rsid w:val="006D366C"/>
    <w:rsid w:val="006D3A14"/>
    <w:rsid w:val="006D4605"/>
    <w:rsid w:val="006D4D7B"/>
    <w:rsid w:val="006D4D88"/>
    <w:rsid w:val="006D6132"/>
    <w:rsid w:val="006D65B1"/>
    <w:rsid w:val="006D69CA"/>
    <w:rsid w:val="006D757C"/>
    <w:rsid w:val="006D7D10"/>
    <w:rsid w:val="006D7F13"/>
    <w:rsid w:val="006E003C"/>
    <w:rsid w:val="006E086E"/>
    <w:rsid w:val="006E0C3E"/>
    <w:rsid w:val="006E201F"/>
    <w:rsid w:val="006E2416"/>
    <w:rsid w:val="006E25F2"/>
    <w:rsid w:val="006E2B60"/>
    <w:rsid w:val="006E4407"/>
    <w:rsid w:val="006E4A47"/>
    <w:rsid w:val="006E4CE1"/>
    <w:rsid w:val="006E6CCD"/>
    <w:rsid w:val="006E74EC"/>
    <w:rsid w:val="006F052B"/>
    <w:rsid w:val="006F0EA4"/>
    <w:rsid w:val="006F114D"/>
    <w:rsid w:val="006F1388"/>
    <w:rsid w:val="006F13D1"/>
    <w:rsid w:val="006F155D"/>
    <w:rsid w:val="006F1CFA"/>
    <w:rsid w:val="006F26C7"/>
    <w:rsid w:val="006F2AEF"/>
    <w:rsid w:val="006F2DC8"/>
    <w:rsid w:val="006F2FDC"/>
    <w:rsid w:val="006F3239"/>
    <w:rsid w:val="006F3325"/>
    <w:rsid w:val="006F384B"/>
    <w:rsid w:val="006F418A"/>
    <w:rsid w:val="006F449F"/>
    <w:rsid w:val="006F44F4"/>
    <w:rsid w:val="006F73AD"/>
    <w:rsid w:val="006F7D37"/>
    <w:rsid w:val="00700321"/>
    <w:rsid w:val="00701115"/>
    <w:rsid w:val="00701A2A"/>
    <w:rsid w:val="007027EC"/>
    <w:rsid w:val="00702930"/>
    <w:rsid w:val="007038A3"/>
    <w:rsid w:val="00703D39"/>
    <w:rsid w:val="00703FBC"/>
    <w:rsid w:val="00704497"/>
    <w:rsid w:val="00704B10"/>
    <w:rsid w:val="00704B40"/>
    <w:rsid w:val="0070700B"/>
    <w:rsid w:val="0070744E"/>
    <w:rsid w:val="0070752B"/>
    <w:rsid w:val="00707A76"/>
    <w:rsid w:val="00710459"/>
    <w:rsid w:val="00710FB6"/>
    <w:rsid w:val="00711272"/>
    <w:rsid w:val="00711A01"/>
    <w:rsid w:val="00711A1E"/>
    <w:rsid w:val="00711EAC"/>
    <w:rsid w:val="00712F0A"/>
    <w:rsid w:val="0071316E"/>
    <w:rsid w:val="0071339F"/>
    <w:rsid w:val="007141BA"/>
    <w:rsid w:val="00714679"/>
    <w:rsid w:val="00714941"/>
    <w:rsid w:val="007149DB"/>
    <w:rsid w:val="00715AFF"/>
    <w:rsid w:val="0071666B"/>
    <w:rsid w:val="00716A45"/>
    <w:rsid w:val="00716A51"/>
    <w:rsid w:val="00717F46"/>
    <w:rsid w:val="00717FB5"/>
    <w:rsid w:val="00720DEC"/>
    <w:rsid w:val="007210D1"/>
    <w:rsid w:val="007212D0"/>
    <w:rsid w:val="007215F9"/>
    <w:rsid w:val="00721686"/>
    <w:rsid w:val="007216F8"/>
    <w:rsid w:val="00721C69"/>
    <w:rsid w:val="00722336"/>
    <w:rsid w:val="00723534"/>
    <w:rsid w:val="00723888"/>
    <w:rsid w:val="007247C5"/>
    <w:rsid w:val="00724A18"/>
    <w:rsid w:val="00724EB9"/>
    <w:rsid w:val="007254E1"/>
    <w:rsid w:val="007259B1"/>
    <w:rsid w:val="00725C9F"/>
    <w:rsid w:val="007261B6"/>
    <w:rsid w:val="00727001"/>
    <w:rsid w:val="00727031"/>
    <w:rsid w:val="007275F8"/>
    <w:rsid w:val="00727C13"/>
    <w:rsid w:val="0073075E"/>
    <w:rsid w:val="00730FAA"/>
    <w:rsid w:val="00731022"/>
    <w:rsid w:val="007324CA"/>
    <w:rsid w:val="0073255C"/>
    <w:rsid w:val="00733456"/>
    <w:rsid w:val="00733543"/>
    <w:rsid w:val="00733BF6"/>
    <w:rsid w:val="00734298"/>
    <w:rsid w:val="007346DC"/>
    <w:rsid w:val="00734EE1"/>
    <w:rsid w:val="0073519A"/>
    <w:rsid w:val="00735467"/>
    <w:rsid w:val="00735A4F"/>
    <w:rsid w:val="00735CB6"/>
    <w:rsid w:val="00735CE9"/>
    <w:rsid w:val="007369E3"/>
    <w:rsid w:val="00737B62"/>
    <w:rsid w:val="00737F02"/>
    <w:rsid w:val="007404CC"/>
    <w:rsid w:val="00740A74"/>
    <w:rsid w:val="00741F60"/>
    <w:rsid w:val="0074231E"/>
    <w:rsid w:val="00742D38"/>
    <w:rsid w:val="00743044"/>
    <w:rsid w:val="007431F6"/>
    <w:rsid w:val="00743230"/>
    <w:rsid w:val="00743B7D"/>
    <w:rsid w:val="00743D75"/>
    <w:rsid w:val="00743E79"/>
    <w:rsid w:val="00743EC0"/>
    <w:rsid w:val="00744223"/>
    <w:rsid w:val="00745025"/>
    <w:rsid w:val="00745121"/>
    <w:rsid w:val="007453B6"/>
    <w:rsid w:val="00745A0E"/>
    <w:rsid w:val="0074601C"/>
    <w:rsid w:val="0074668E"/>
    <w:rsid w:val="007468FD"/>
    <w:rsid w:val="00746A1E"/>
    <w:rsid w:val="00746D72"/>
    <w:rsid w:val="00747169"/>
    <w:rsid w:val="00747474"/>
    <w:rsid w:val="00747ABF"/>
    <w:rsid w:val="00747BD6"/>
    <w:rsid w:val="00747D04"/>
    <w:rsid w:val="00747E73"/>
    <w:rsid w:val="007503E5"/>
    <w:rsid w:val="00751274"/>
    <w:rsid w:val="0075205A"/>
    <w:rsid w:val="007533D2"/>
    <w:rsid w:val="007537AF"/>
    <w:rsid w:val="007539F9"/>
    <w:rsid w:val="00753A84"/>
    <w:rsid w:val="00754AF8"/>
    <w:rsid w:val="00754F9E"/>
    <w:rsid w:val="00754FA5"/>
    <w:rsid w:val="007556F4"/>
    <w:rsid w:val="00755D51"/>
    <w:rsid w:val="00755ED7"/>
    <w:rsid w:val="0075642E"/>
    <w:rsid w:val="00756713"/>
    <w:rsid w:val="00756891"/>
    <w:rsid w:val="00757357"/>
    <w:rsid w:val="00760871"/>
    <w:rsid w:val="007618FB"/>
    <w:rsid w:val="00762B20"/>
    <w:rsid w:val="00762CF5"/>
    <w:rsid w:val="00763780"/>
    <w:rsid w:val="00763A18"/>
    <w:rsid w:val="007649A5"/>
    <w:rsid w:val="007656CF"/>
    <w:rsid w:val="00766570"/>
    <w:rsid w:val="007676A3"/>
    <w:rsid w:val="007679AF"/>
    <w:rsid w:val="0077024C"/>
    <w:rsid w:val="00770F78"/>
    <w:rsid w:val="00771299"/>
    <w:rsid w:val="00771D10"/>
    <w:rsid w:val="00771D7F"/>
    <w:rsid w:val="0077240A"/>
    <w:rsid w:val="007724CE"/>
    <w:rsid w:val="00774EF3"/>
    <w:rsid w:val="0077547F"/>
    <w:rsid w:val="00775B0E"/>
    <w:rsid w:val="00775E88"/>
    <w:rsid w:val="00776ADD"/>
    <w:rsid w:val="00776B62"/>
    <w:rsid w:val="00776CA7"/>
    <w:rsid w:val="00776FF4"/>
    <w:rsid w:val="007770C6"/>
    <w:rsid w:val="00777A25"/>
    <w:rsid w:val="007801E0"/>
    <w:rsid w:val="007803FC"/>
    <w:rsid w:val="00780790"/>
    <w:rsid w:val="00781743"/>
    <w:rsid w:val="0078174B"/>
    <w:rsid w:val="00781963"/>
    <w:rsid w:val="00781E7D"/>
    <w:rsid w:val="00781F14"/>
    <w:rsid w:val="00782058"/>
    <w:rsid w:val="0078464A"/>
    <w:rsid w:val="00784DAB"/>
    <w:rsid w:val="007862BA"/>
    <w:rsid w:val="00786673"/>
    <w:rsid w:val="00786AB9"/>
    <w:rsid w:val="00787871"/>
    <w:rsid w:val="00790377"/>
    <w:rsid w:val="00790CDB"/>
    <w:rsid w:val="00791357"/>
    <w:rsid w:val="0079152B"/>
    <w:rsid w:val="00791BF8"/>
    <w:rsid w:val="00791CAD"/>
    <w:rsid w:val="00792CA3"/>
    <w:rsid w:val="00794133"/>
    <w:rsid w:val="0079492B"/>
    <w:rsid w:val="0079500F"/>
    <w:rsid w:val="00795370"/>
    <w:rsid w:val="007953C9"/>
    <w:rsid w:val="0079595A"/>
    <w:rsid w:val="00795C7D"/>
    <w:rsid w:val="00795F44"/>
    <w:rsid w:val="00796893"/>
    <w:rsid w:val="007968C6"/>
    <w:rsid w:val="007973BD"/>
    <w:rsid w:val="007979F8"/>
    <w:rsid w:val="007A005D"/>
    <w:rsid w:val="007A18A9"/>
    <w:rsid w:val="007A2774"/>
    <w:rsid w:val="007A299F"/>
    <w:rsid w:val="007A3319"/>
    <w:rsid w:val="007A364F"/>
    <w:rsid w:val="007A39AD"/>
    <w:rsid w:val="007A403A"/>
    <w:rsid w:val="007A464A"/>
    <w:rsid w:val="007A4DE4"/>
    <w:rsid w:val="007A5020"/>
    <w:rsid w:val="007A50D4"/>
    <w:rsid w:val="007A521E"/>
    <w:rsid w:val="007A6768"/>
    <w:rsid w:val="007A6F10"/>
    <w:rsid w:val="007A70A5"/>
    <w:rsid w:val="007A742F"/>
    <w:rsid w:val="007A7611"/>
    <w:rsid w:val="007A7C6E"/>
    <w:rsid w:val="007B0263"/>
    <w:rsid w:val="007B0F93"/>
    <w:rsid w:val="007B27C3"/>
    <w:rsid w:val="007B2ACA"/>
    <w:rsid w:val="007B3DDE"/>
    <w:rsid w:val="007B41ED"/>
    <w:rsid w:val="007B4CA4"/>
    <w:rsid w:val="007B51E6"/>
    <w:rsid w:val="007B528D"/>
    <w:rsid w:val="007B5A8E"/>
    <w:rsid w:val="007B5C55"/>
    <w:rsid w:val="007B729B"/>
    <w:rsid w:val="007B7DE8"/>
    <w:rsid w:val="007B7F7D"/>
    <w:rsid w:val="007C0530"/>
    <w:rsid w:val="007C05D8"/>
    <w:rsid w:val="007C0C34"/>
    <w:rsid w:val="007C0EB5"/>
    <w:rsid w:val="007C1445"/>
    <w:rsid w:val="007C167E"/>
    <w:rsid w:val="007C2C9E"/>
    <w:rsid w:val="007C3112"/>
    <w:rsid w:val="007C3AA7"/>
    <w:rsid w:val="007C3E5B"/>
    <w:rsid w:val="007C5162"/>
    <w:rsid w:val="007C5249"/>
    <w:rsid w:val="007C5295"/>
    <w:rsid w:val="007C5D46"/>
    <w:rsid w:val="007C5DE3"/>
    <w:rsid w:val="007C61F0"/>
    <w:rsid w:val="007C6E7A"/>
    <w:rsid w:val="007C7C95"/>
    <w:rsid w:val="007D09EE"/>
    <w:rsid w:val="007D0C62"/>
    <w:rsid w:val="007D0ECE"/>
    <w:rsid w:val="007D1C22"/>
    <w:rsid w:val="007D22B4"/>
    <w:rsid w:val="007D360C"/>
    <w:rsid w:val="007D42D3"/>
    <w:rsid w:val="007D5248"/>
    <w:rsid w:val="007D52CF"/>
    <w:rsid w:val="007D5812"/>
    <w:rsid w:val="007D5ACB"/>
    <w:rsid w:val="007D5B7D"/>
    <w:rsid w:val="007D5D6F"/>
    <w:rsid w:val="007D60E9"/>
    <w:rsid w:val="007D6AFD"/>
    <w:rsid w:val="007D6BFB"/>
    <w:rsid w:val="007D73BF"/>
    <w:rsid w:val="007D74C6"/>
    <w:rsid w:val="007D7844"/>
    <w:rsid w:val="007D7F68"/>
    <w:rsid w:val="007E02FC"/>
    <w:rsid w:val="007E0906"/>
    <w:rsid w:val="007E18E0"/>
    <w:rsid w:val="007E1D76"/>
    <w:rsid w:val="007E1DE4"/>
    <w:rsid w:val="007E2ED5"/>
    <w:rsid w:val="007E3300"/>
    <w:rsid w:val="007E56C9"/>
    <w:rsid w:val="007E5F14"/>
    <w:rsid w:val="007E7A9E"/>
    <w:rsid w:val="007F0DD3"/>
    <w:rsid w:val="007F1058"/>
    <w:rsid w:val="007F2212"/>
    <w:rsid w:val="007F23EE"/>
    <w:rsid w:val="007F27AB"/>
    <w:rsid w:val="007F31B8"/>
    <w:rsid w:val="007F3356"/>
    <w:rsid w:val="007F3E1A"/>
    <w:rsid w:val="007F3EA8"/>
    <w:rsid w:val="007F497C"/>
    <w:rsid w:val="007F591E"/>
    <w:rsid w:val="007F7399"/>
    <w:rsid w:val="007F75A8"/>
    <w:rsid w:val="007F7606"/>
    <w:rsid w:val="007F7699"/>
    <w:rsid w:val="008002E0"/>
    <w:rsid w:val="00801828"/>
    <w:rsid w:val="00801AA8"/>
    <w:rsid w:val="00802C9C"/>
    <w:rsid w:val="008032D2"/>
    <w:rsid w:val="008034A6"/>
    <w:rsid w:val="0080359F"/>
    <w:rsid w:val="00803901"/>
    <w:rsid w:val="00804077"/>
    <w:rsid w:val="0080488A"/>
    <w:rsid w:val="00804AA2"/>
    <w:rsid w:val="00806250"/>
    <w:rsid w:val="008075F5"/>
    <w:rsid w:val="00807E66"/>
    <w:rsid w:val="00807FAA"/>
    <w:rsid w:val="008105F7"/>
    <w:rsid w:val="00810DB1"/>
    <w:rsid w:val="00810E5B"/>
    <w:rsid w:val="00811207"/>
    <w:rsid w:val="00811CC8"/>
    <w:rsid w:val="0081213E"/>
    <w:rsid w:val="00812288"/>
    <w:rsid w:val="008123B0"/>
    <w:rsid w:val="00812762"/>
    <w:rsid w:val="00812A12"/>
    <w:rsid w:val="00812A17"/>
    <w:rsid w:val="00813267"/>
    <w:rsid w:val="0081373C"/>
    <w:rsid w:val="00813F42"/>
    <w:rsid w:val="00814008"/>
    <w:rsid w:val="008140F0"/>
    <w:rsid w:val="0081494C"/>
    <w:rsid w:val="008155E6"/>
    <w:rsid w:val="008156A3"/>
    <w:rsid w:val="00815945"/>
    <w:rsid w:val="00816584"/>
    <w:rsid w:val="00817FB9"/>
    <w:rsid w:val="00820B39"/>
    <w:rsid w:val="00821168"/>
    <w:rsid w:val="00821BC9"/>
    <w:rsid w:val="00822D5F"/>
    <w:rsid w:val="0082315F"/>
    <w:rsid w:val="008236EE"/>
    <w:rsid w:val="00823F11"/>
    <w:rsid w:val="00824855"/>
    <w:rsid w:val="0082545E"/>
    <w:rsid w:val="00825FA4"/>
    <w:rsid w:val="0082650A"/>
    <w:rsid w:val="00826C9A"/>
    <w:rsid w:val="008271D1"/>
    <w:rsid w:val="0082728D"/>
    <w:rsid w:val="00827AB0"/>
    <w:rsid w:val="0083121F"/>
    <w:rsid w:val="00831507"/>
    <w:rsid w:val="0083368A"/>
    <w:rsid w:val="0083379C"/>
    <w:rsid w:val="00833BA7"/>
    <w:rsid w:val="0083425C"/>
    <w:rsid w:val="008349F6"/>
    <w:rsid w:val="00834B8A"/>
    <w:rsid w:val="008350DD"/>
    <w:rsid w:val="00835D07"/>
    <w:rsid w:val="00835F76"/>
    <w:rsid w:val="008367C5"/>
    <w:rsid w:val="00836BCC"/>
    <w:rsid w:val="00837007"/>
    <w:rsid w:val="00837303"/>
    <w:rsid w:val="00837332"/>
    <w:rsid w:val="008378A2"/>
    <w:rsid w:val="00840BAD"/>
    <w:rsid w:val="00840F35"/>
    <w:rsid w:val="0084148A"/>
    <w:rsid w:val="00841A1B"/>
    <w:rsid w:val="00842598"/>
    <w:rsid w:val="00842DC9"/>
    <w:rsid w:val="00843B6E"/>
    <w:rsid w:val="00845E45"/>
    <w:rsid w:val="008466B9"/>
    <w:rsid w:val="00847209"/>
    <w:rsid w:val="0084780C"/>
    <w:rsid w:val="00850015"/>
    <w:rsid w:val="00850338"/>
    <w:rsid w:val="00850A86"/>
    <w:rsid w:val="00850C49"/>
    <w:rsid w:val="008510DE"/>
    <w:rsid w:val="008516A1"/>
    <w:rsid w:val="00851906"/>
    <w:rsid w:val="00851C3F"/>
    <w:rsid w:val="00851C92"/>
    <w:rsid w:val="008536A3"/>
    <w:rsid w:val="008544CB"/>
    <w:rsid w:val="008544F4"/>
    <w:rsid w:val="00854C47"/>
    <w:rsid w:val="008554B6"/>
    <w:rsid w:val="00856312"/>
    <w:rsid w:val="00856B45"/>
    <w:rsid w:val="00857420"/>
    <w:rsid w:val="00857427"/>
    <w:rsid w:val="008576B6"/>
    <w:rsid w:val="008576BB"/>
    <w:rsid w:val="00857807"/>
    <w:rsid w:val="00857FC2"/>
    <w:rsid w:val="008602C3"/>
    <w:rsid w:val="008606B5"/>
    <w:rsid w:val="00860932"/>
    <w:rsid w:val="008610AF"/>
    <w:rsid w:val="00861E2D"/>
    <w:rsid w:val="0086356E"/>
    <w:rsid w:val="00865A3B"/>
    <w:rsid w:val="00866478"/>
    <w:rsid w:val="00867AAB"/>
    <w:rsid w:val="008709F5"/>
    <w:rsid w:val="00870B9A"/>
    <w:rsid w:val="0087122E"/>
    <w:rsid w:val="008715C1"/>
    <w:rsid w:val="00871E11"/>
    <w:rsid w:val="0087286D"/>
    <w:rsid w:val="0087379F"/>
    <w:rsid w:val="008739A1"/>
    <w:rsid w:val="00874095"/>
    <w:rsid w:val="00874B62"/>
    <w:rsid w:val="00874D33"/>
    <w:rsid w:val="00875996"/>
    <w:rsid w:val="00875E2F"/>
    <w:rsid w:val="0087713A"/>
    <w:rsid w:val="00877C68"/>
    <w:rsid w:val="00877DEE"/>
    <w:rsid w:val="00880051"/>
    <w:rsid w:val="00880C09"/>
    <w:rsid w:val="0088158E"/>
    <w:rsid w:val="00882158"/>
    <w:rsid w:val="0088260D"/>
    <w:rsid w:val="00882870"/>
    <w:rsid w:val="00882BD7"/>
    <w:rsid w:val="00883341"/>
    <w:rsid w:val="008862FE"/>
    <w:rsid w:val="0088724A"/>
    <w:rsid w:val="00887506"/>
    <w:rsid w:val="00890304"/>
    <w:rsid w:val="00890743"/>
    <w:rsid w:val="00890B1C"/>
    <w:rsid w:val="00890EDC"/>
    <w:rsid w:val="00890F03"/>
    <w:rsid w:val="00890FF4"/>
    <w:rsid w:val="00891FD1"/>
    <w:rsid w:val="008926A4"/>
    <w:rsid w:val="00892725"/>
    <w:rsid w:val="00892F51"/>
    <w:rsid w:val="00893B45"/>
    <w:rsid w:val="00893DA8"/>
    <w:rsid w:val="00894774"/>
    <w:rsid w:val="00894E54"/>
    <w:rsid w:val="0089550D"/>
    <w:rsid w:val="008A01D3"/>
    <w:rsid w:val="008A020D"/>
    <w:rsid w:val="008A03D8"/>
    <w:rsid w:val="008A0AA5"/>
    <w:rsid w:val="008A13C1"/>
    <w:rsid w:val="008A18BE"/>
    <w:rsid w:val="008A1DF2"/>
    <w:rsid w:val="008A1F93"/>
    <w:rsid w:val="008A2969"/>
    <w:rsid w:val="008A298F"/>
    <w:rsid w:val="008A3229"/>
    <w:rsid w:val="008A3616"/>
    <w:rsid w:val="008A3EF9"/>
    <w:rsid w:val="008A3FB3"/>
    <w:rsid w:val="008A427E"/>
    <w:rsid w:val="008A42A4"/>
    <w:rsid w:val="008A4800"/>
    <w:rsid w:val="008A4CA9"/>
    <w:rsid w:val="008A52A4"/>
    <w:rsid w:val="008A5A34"/>
    <w:rsid w:val="008A5F03"/>
    <w:rsid w:val="008A6274"/>
    <w:rsid w:val="008A639D"/>
    <w:rsid w:val="008A767A"/>
    <w:rsid w:val="008A7891"/>
    <w:rsid w:val="008A7EC1"/>
    <w:rsid w:val="008B010A"/>
    <w:rsid w:val="008B0441"/>
    <w:rsid w:val="008B0535"/>
    <w:rsid w:val="008B1026"/>
    <w:rsid w:val="008B24C8"/>
    <w:rsid w:val="008B304F"/>
    <w:rsid w:val="008B3E60"/>
    <w:rsid w:val="008B4E77"/>
    <w:rsid w:val="008B601F"/>
    <w:rsid w:val="008B6B11"/>
    <w:rsid w:val="008B7121"/>
    <w:rsid w:val="008B721F"/>
    <w:rsid w:val="008B7E94"/>
    <w:rsid w:val="008B7F2A"/>
    <w:rsid w:val="008C11B1"/>
    <w:rsid w:val="008C1D6D"/>
    <w:rsid w:val="008C22E8"/>
    <w:rsid w:val="008C36D4"/>
    <w:rsid w:val="008C505E"/>
    <w:rsid w:val="008C516A"/>
    <w:rsid w:val="008C5623"/>
    <w:rsid w:val="008C5DE9"/>
    <w:rsid w:val="008C5E57"/>
    <w:rsid w:val="008C60AD"/>
    <w:rsid w:val="008C62EA"/>
    <w:rsid w:val="008C6CFE"/>
    <w:rsid w:val="008C6D10"/>
    <w:rsid w:val="008C6DF6"/>
    <w:rsid w:val="008C7400"/>
    <w:rsid w:val="008C7C48"/>
    <w:rsid w:val="008D0990"/>
    <w:rsid w:val="008D131D"/>
    <w:rsid w:val="008D1801"/>
    <w:rsid w:val="008D188E"/>
    <w:rsid w:val="008D18D0"/>
    <w:rsid w:val="008D209A"/>
    <w:rsid w:val="008D270B"/>
    <w:rsid w:val="008D2B00"/>
    <w:rsid w:val="008D30B6"/>
    <w:rsid w:val="008D3287"/>
    <w:rsid w:val="008D60EB"/>
    <w:rsid w:val="008D620E"/>
    <w:rsid w:val="008D6A0A"/>
    <w:rsid w:val="008D7530"/>
    <w:rsid w:val="008D7A57"/>
    <w:rsid w:val="008E0525"/>
    <w:rsid w:val="008E0F46"/>
    <w:rsid w:val="008E17C2"/>
    <w:rsid w:val="008E1961"/>
    <w:rsid w:val="008E1B01"/>
    <w:rsid w:val="008E1F88"/>
    <w:rsid w:val="008E27A3"/>
    <w:rsid w:val="008E4025"/>
    <w:rsid w:val="008E4128"/>
    <w:rsid w:val="008E43C7"/>
    <w:rsid w:val="008E45A9"/>
    <w:rsid w:val="008E4C31"/>
    <w:rsid w:val="008E6523"/>
    <w:rsid w:val="008E711C"/>
    <w:rsid w:val="008E7433"/>
    <w:rsid w:val="008E75A3"/>
    <w:rsid w:val="008E771A"/>
    <w:rsid w:val="008E7872"/>
    <w:rsid w:val="008F0AA3"/>
    <w:rsid w:val="008F184E"/>
    <w:rsid w:val="008F1EA4"/>
    <w:rsid w:val="008F1F96"/>
    <w:rsid w:val="008F1FF2"/>
    <w:rsid w:val="008F23AE"/>
    <w:rsid w:val="008F2453"/>
    <w:rsid w:val="008F2D17"/>
    <w:rsid w:val="008F2F8F"/>
    <w:rsid w:val="008F3080"/>
    <w:rsid w:val="008F3B49"/>
    <w:rsid w:val="008F4191"/>
    <w:rsid w:val="008F4200"/>
    <w:rsid w:val="008F44A0"/>
    <w:rsid w:val="008F452F"/>
    <w:rsid w:val="008F5905"/>
    <w:rsid w:val="00900679"/>
    <w:rsid w:val="00900D36"/>
    <w:rsid w:val="00900FAD"/>
    <w:rsid w:val="00901BB5"/>
    <w:rsid w:val="00901DE8"/>
    <w:rsid w:val="00902000"/>
    <w:rsid w:val="00902D82"/>
    <w:rsid w:val="00902FE4"/>
    <w:rsid w:val="0090369E"/>
    <w:rsid w:val="00904A60"/>
    <w:rsid w:val="00904BC4"/>
    <w:rsid w:val="00904D5A"/>
    <w:rsid w:val="00904DB6"/>
    <w:rsid w:val="009051BE"/>
    <w:rsid w:val="00905700"/>
    <w:rsid w:val="009060A8"/>
    <w:rsid w:val="00906389"/>
    <w:rsid w:val="009063FD"/>
    <w:rsid w:val="00906D20"/>
    <w:rsid w:val="00907EDD"/>
    <w:rsid w:val="0091036F"/>
    <w:rsid w:val="00910E25"/>
    <w:rsid w:val="0091176D"/>
    <w:rsid w:val="00911A81"/>
    <w:rsid w:val="00911B36"/>
    <w:rsid w:val="009120C0"/>
    <w:rsid w:val="00912C47"/>
    <w:rsid w:val="00913064"/>
    <w:rsid w:val="009136B7"/>
    <w:rsid w:val="00913BD7"/>
    <w:rsid w:val="009143DC"/>
    <w:rsid w:val="009146E6"/>
    <w:rsid w:val="00914BA0"/>
    <w:rsid w:val="00915F9F"/>
    <w:rsid w:val="00915FE1"/>
    <w:rsid w:val="00916379"/>
    <w:rsid w:val="00916B92"/>
    <w:rsid w:val="009172CE"/>
    <w:rsid w:val="00917681"/>
    <w:rsid w:val="009177E6"/>
    <w:rsid w:val="0091786C"/>
    <w:rsid w:val="00917DEC"/>
    <w:rsid w:val="009212E7"/>
    <w:rsid w:val="0092140C"/>
    <w:rsid w:val="009228A8"/>
    <w:rsid w:val="00922AE0"/>
    <w:rsid w:val="00922D00"/>
    <w:rsid w:val="00923C7E"/>
    <w:rsid w:val="00924471"/>
    <w:rsid w:val="00924908"/>
    <w:rsid w:val="00924D7D"/>
    <w:rsid w:val="00924F04"/>
    <w:rsid w:val="00925FAB"/>
    <w:rsid w:val="00926081"/>
    <w:rsid w:val="0092689E"/>
    <w:rsid w:val="00927084"/>
    <w:rsid w:val="00930486"/>
    <w:rsid w:val="0093123B"/>
    <w:rsid w:val="009314BB"/>
    <w:rsid w:val="00931BFE"/>
    <w:rsid w:val="00931F42"/>
    <w:rsid w:val="00933AFB"/>
    <w:rsid w:val="00933B39"/>
    <w:rsid w:val="00933FF0"/>
    <w:rsid w:val="00934132"/>
    <w:rsid w:val="009348E1"/>
    <w:rsid w:val="0093498D"/>
    <w:rsid w:val="00935153"/>
    <w:rsid w:val="00935355"/>
    <w:rsid w:val="009366A0"/>
    <w:rsid w:val="00936750"/>
    <w:rsid w:val="00936F36"/>
    <w:rsid w:val="00937374"/>
    <w:rsid w:val="00937778"/>
    <w:rsid w:val="0094001B"/>
    <w:rsid w:val="0094015C"/>
    <w:rsid w:val="00940A61"/>
    <w:rsid w:val="00940EB6"/>
    <w:rsid w:val="009419AA"/>
    <w:rsid w:val="009426AA"/>
    <w:rsid w:val="00942733"/>
    <w:rsid w:val="00942A00"/>
    <w:rsid w:val="00943370"/>
    <w:rsid w:val="00943992"/>
    <w:rsid w:val="00944011"/>
    <w:rsid w:val="0094423C"/>
    <w:rsid w:val="0094482B"/>
    <w:rsid w:val="009458CE"/>
    <w:rsid w:val="00945A0E"/>
    <w:rsid w:val="009466BA"/>
    <w:rsid w:val="00946FFD"/>
    <w:rsid w:val="00947439"/>
    <w:rsid w:val="009477F2"/>
    <w:rsid w:val="00947E0C"/>
    <w:rsid w:val="00951584"/>
    <w:rsid w:val="009515B3"/>
    <w:rsid w:val="009517CC"/>
    <w:rsid w:val="00951B32"/>
    <w:rsid w:val="00951EE9"/>
    <w:rsid w:val="00951F48"/>
    <w:rsid w:val="00952634"/>
    <w:rsid w:val="00952DA3"/>
    <w:rsid w:val="00952DEF"/>
    <w:rsid w:val="00952EE2"/>
    <w:rsid w:val="00952F51"/>
    <w:rsid w:val="0095328D"/>
    <w:rsid w:val="0095377E"/>
    <w:rsid w:val="00954622"/>
    <w:rsid w:val="00955333"/>
    <w:rsid w:val="00955440"/>
    <w:rsid w:val="0095601C"/>
    <w:rsid w:val="0095713E"/>
    <w:rsid w:val="00957F47"/>
    <w:rsid w:val="009609CC"/>
    <w:rsid w:val="0096103F"/>
    <w:rsid w:val="00961148"/>
    <w:rsid w:val="00961D54"/>
    <w:rsid w:val="009627BA"/>
    <w:rsid w:val="00963057"/>
    <w:rsid w:val="00963527"/>
    <w:rsid w:val="00963546"/>
    <w:rsid w:val="0096383B"/>
    <w:rsid w:val="00963FFF"/>
    <w:rsid w:val="0096450A"/>
    <w:rsid w:val="009645E3"/>
    <w:rsid w:val="00965038"/>
    <w:rsid w:val="0096675F"/>
    <w:rsid w:val="009675E3"/>
    <w:rsid w:val="0096764D"/>
    <w:rsid w:val="00967A60"/>
    <w:rsid w:val="00967DEC"/>
    <w:rsid w:val="00972D23"/>
    <w:rsid w:val="00973A37"/>
    <w:rsid w:val="00973C80"/>
    <w:rsid w:val="009741DB"/>
    <w:rsid w:val="00975375"/>
    <w:rsid w:val="00975714"/>
    <w:rsid w:val="009765FC"/>
    <w:rsid w:val="00977631"/>
    <w:rsid w:val="0098156E"/>
    <w:rsid w:val="009816E7"/>
    <w:rsid w:val="00981974"/>
    <w:rsid w:val="00981F1E"/>
    <w:rsid w:val="009821B5"/>
    <w:rsid w:val="009825AF"/>
    <w:rsid w:val="00982F6C"/>
    <w:rsid w:val="009831B2"/>
    <w:rsid w:val="00984145"/>
    <w:rsid w:val="00984295"/>
    <w:rsid w:val="009842AF"/>
    <w:rsid w:val="0098430C"/>
    <w:rsid w:val="00984A4B"/>
    <w:rsid w:val="0098537E"/>
    <w:rsid w:val="00985889"/>
    <w:rsid w:val="00985A56"/>
    <w:rsid w:val="00985EF3"/>
    <w:rsid w:val="009861D5"/>
    <w:rsid w:val="009861EC"/>
    <w:rsid w:val="00990B7D"/>
    <w:rsid w:val="0099139B"/>
    <w:rsid w:val="009929DC"/>
    <w:rsid w:val="00992FBD"/>
    <w:rsid w:val="009939B0"/>
    <w:rsid w:val="00996788"/>
    <w:rsid w:val="009A01A2"/>
    <w:rsid w:val="009A11D1"/>
    <w:rsid w:val="009A16ED"/>
    <w:rsid w:val="009A23A4"/>
    <w:rsid w:val="009A23A7"/>
    <w:rsid w:val="009A2677"/>
    <w:rsid w:val="009A2C39"/>
    <w:rsid w:val="009A353C"/>
    <w:rsid w:val="009A4079"/>
    <w:rsid w:val="009A4131"/>
    <w:rsid w:val="009A4CB9"/>
    <w:rsid w:val="009A4F58"/>
    <w:rsid w:val="009A5B39"/>
    <w:rsid w:val="009A5D2C"/>
    <w:rsid w:val="009A5E58"/>
    <w:rsid w:val="009A61C0"/>
    <w:rsid w:val="009A66CD"/>
    <w:rsid w:val="009B02F2"/>
    <w:rsid w:val="009B040A"/>
    <w:rsid w:val="009B069B"/>
    <w:rsid w:val="009B0712"/>
    <w:rsid w:val="009B081E"/>
    <w:rsid w:val="009B0B60"/>
    <w:rsid w:val="009B0DF2"/>
    <w:rsid w:val="009B1B37"/>
    <w:rsid w:val="009B1E3F"/>
    <w:rsid w:val="009B1F3C"/>
    <w:rsid w:val="009B2B96"/>
    <w:rsid w:val="009B2BF5"/>
    <w:rsid w:val="009B3602"/>
    <w:rsid w:val="009B39AF"/>
    <w:rsid w:val="009B3AB0"/>
    <w:rsid w:val="009B3B95"/>
    <w:rsid w:val="009B4285"/>
    <w:rsid w:val="009B4A91"/>
    <w:rsid w:val="009B58B8"/>
    <w:rsid w:val="009B5A79"/>
    <w:rsid w:val="009B5C73"/>
    <w:rsid w:val="009B63FE"/>
    <w:rsid w:val="009B6450"/>
    <w:rsid w:val="009B6831"/>
    <w:rsid w:val="009B6ABD"/>
    <w:rsid w:val="009B7CFC"/>
    <w:rsid w:val="009B7F3C"/>
    <w:rsid w:val="009C048D"/>
    <w:rsid w:val="009C0C80"/>
    <w:rsid w:val="009C0D7A"/>
    <w:rsid w:val="009C0E61"/>
    <w:rsid w:val="009C23C4"/>
    <w:rsid w:val="009C256B"/>
    <w:rsid w:val="009C2992"/>
    <w:rsid w:val="009C2D47"/>
    <w:rsid w:val="009C364B"/>
    <w:rsid w:val="009C45FC"/>
    <w:rsid w:val="009C4797"/>
    <w:rsid w:val="009C5674"/>
    <w:rsid w:val="009C5972"/>
    <w:rsid w:val="009C59DC"/>
    <w:rsid w:val="009C5DAA"/>
    <w:rsid w:val="009C61E6"/>
    <w:rsid w:val="009C65DB"/>
    <w:rsid w:val="009C6DEF"/>
    <w:rsid w:val="009C7226"/>
    <w:rsid w:val="009D016F"/>
    <w:rsid w:val="009D0B01"/>
    <w:rsid w:val="009D1054"/>
    <w:rsid w:val="009D117C"/>
    <w:rsid w:val="009D155D"/>
    <w:rsid w:val="009D214E"/>
    <w:rsid w:val="009D2506"/>
    <w:rsid w:val="009D3287"/>
    <w:rsid w:val="009D33B5"/>
    <w:rsid w:val="009D40FF"/>
    <w:rsid w:val="009D417C"/>
    <w:rsid w:val="009D48F8"/>
    <w:rsid w:val="009D58CC"/>
    <w:rsid w:val="009D5C65"/>
    <w:rsid w:val="009D5F9D"/>
    <w:rsid w:val="009D5FC8"/>
    <w:rsid w:val="009D6620"/>
    <w:rsid w:val="009D681D"/>
    <w:rsid w:val="009D6B3C"/>
    <w:rsid w:val="009D6B60"/>
    <w:rsid w:val="009D7CD8"/>
    <w:rsid w:val="009D7E58"/>
    <w:rsid w:val="009E083B"/>
    <w:rsid w:val="009E091B"/>
    <w:rsid w:val="009E15F2"/>
    <w:rsid w:val="009E1B83"/>
    <w:rsid w:val="009E201D"/>
    <w:rsid w:val="009E326F"/>
    <w:rsid w:val="009E3B71"/>
    <w:rsid w:val="009E4262"/>
    <w:rsid w:val="009E47BB"/>
    <w:rsid w:val="009E49C6"/>
    <w:rsid w:val="009E4C5D"/>
    <w:rsid w:val="009E5383"/>
    <w:rsid w:val="009E53B4"/>
    <w:rsid w:val="009E5872"/>
    <w:rsid w:val="009E5D0E"/>
    <w:rsid w:val="009E6024"/>
    <w:rsid w:val="009E6791"/>
    <w:rsid w:val="009E67FC"/>
    <w:rsid w:val="009E7F72"/>
    <w:rsid w:val="009F0052"/>
    <w:rsid w:val="009F0191"/>
    <w:rsid w:val="009F14FE"/>
    <w:rsid w:val="009F161C"/>
    <w:rsid w:val="009F1DAD"/>
    <w:rsid w:val="009F20F2"/>
    <w:rsid w:val="009F2998"/>
    <w:rsid w:val="009F32B9"/>
    <w:rsid w:val="009F4724"/>
    <w:rsid w:val="009F4BC9"/>
    <w:rsid w:val="009F4D22"/>
    <w:rsid w:val="009F4F6C"/>
    <w:rsid w:val="009F57A0"/>
    <w:rsid w:val="009F65DF"/>
    <w:rsid w:val="009F7E1C"/>
    <w:rsid w:val="00A0061C"/>
    <w:rsid w:val="00A00B41"/>
    <w:rsid w:val="00A015C4"/>
    <w:rsid w:val="00A015F8"/>
    <w:rsid w:val="00A0224C"/>
    <w:rsid w:val="00A02411"/>
    <w:rsid w:val="00A0353B"/>
    <w:rsid w:val="00A0368D"/>
    <w:rsid w:val="00A04303"/>
    <w:rsid w:val="00A04870"/>
    <w:rsid w:val="00A04C71"/>
    <w:rsid w:val="00A04E38"/>
    <w:rsid w:val="00A04E44"/>
    <w:rsid w:val="00A052B7"/>
    <w:rsid w:val="00A0536A"/>
    <w:rsid w:val="00A0691D"/>
    <w:rsid w:val="00A06E74"/>
    <w:rsid w:val="00A07B4E"/>
    <w:rsid w:val="00A10383"/>
    <w:rsid w:val="00A10A8F"/>
    <w:rsid w:val="00A10C65"/>
    <w:rsid w:val="00A1103C"/>
    <w:rsid w:val="00A1267F"/>
    <w:rsid w:val="00A14C71"/>
    <w:rsid w:val="00A157AE"/>
    <w:rsid w:val="00A15963"/>
    <w:rsid w:val="00A160B6"/>
    <w:rsid w:val="00A1684C"/>
    <w:rsid w:val="00A17951"/>
    <w:rsid w:val="00A17B25"/>
    <w:rsid w:val="00A17EEF"/>
    <w:rsid w:val="00A200B1"/>
    <w:rsid w:val="00A202FA"/>
    <w:rsid w:val="00A2077C"/>
    <w:rsid w:val="00A20CE5"/>
    <w:rsid w:val="00A21094"/>
    <w:rsid w:val="00A21E1A"/>
    <w:rsid w:val="00A21E3B"/>
    <w:rsid w:val="00A2226D"/>
    <w:rsid w:val="00A229BF"/>
    <w:rsid w:val="00A23266"/>
    <w:rsid w:val="00A23D53"/>
    <w:rsid w:val="00A23D74"/>
    <w:rsid w:val="00A240EC"/>
    <w:rsid w:val="00A24AE0"/>
    <w:rsid w:val="00A267E3"/>
    <w:rsid w:val="00A27444"/>
    <w:rsid w:val="00A27668"/>
    <w:rsid w:val="00A27A95"/>
    <w:rsid w:val="00A27B34"/>
    <w:rsid w:val="00A27EB5"/>
    <w:rsid w:val="00A3034F"/>
    <w:rsid w:val="00A303BA"/>
    <w:rsid w:val="00A315F8"/>
    <w:rsid w:val="00A32087"/>
    <w:rsid w:val="00A322E3"/>
    <w:rsid w:val="00A3292D"/>
    <w:rsid w:val="00A33B57"/>
    <w:rsid w:val="00A34B5B"/>
    <w:rsid w:val="00A353DB"/>
    <w:rsid w:val="00A354BF"/>
    <w:rsid w:val="00A35F0A"/>
    <w:rsid w:val="00A362E6"/>
    <w:rsid w:val="00A37D2A"/>
    <w:rsid w:val="00A40D4E"/>
    <w:rsid w:val="00A40D5E"/>
    <w:rsid w:val="00A410CE"/>
    <w:rsid w:val="00A41A1C"/>
    <w:rsid w:val="00A42277"/>
    <w:rsid w:val="00A4306B"/>
    <w:rsid w:val="00A44258"/>
    <w:rsid w:val="00A443D1"/>
    <w:rsid w:val="00A4478B"/>
    <w:rsid w:val="00A44B9E"/>
    <w:rsid w:val="00A44EF3"/>
    <w:rsid w:val="00A45019"/>
    <w:rsid w:val="00A45F03"/>
    <w:rsid w:val="00A46255"/>
    <w:rsid w:val="00A46337"/>
    <w:rsid w:val="00A46AFC"/>
    <w:rsid w:val="00A46F46"/>
    <w:rsid w:val="00A473CE"/>
    <w:rsid w:val="00A505D3"/>
    <w:rsid w:val="00A50795"/>
    <w:rsid w:val="00A508F1"/>
    <w:rsid w:val="00A517AD"/>
    <w:rsid w:val="00A5235A"/>
    <w:rsid w:val="00A52AE6"/>
    <w:rsid w:val="00A52EC7"/>
    <w:rsid w:val="00A53179"/>
    <w:rsid w:val="00A53CC8"/>
    <w:rsid w:val="00A53CD8"/>
    <w:rsid w:val="00A5466F"/>
    <w:rsid w:val="00A55154"/>
    <w:rsid w:val="00A55E3D"/>
    <w:rsid w:val="00A565F9"/>
    <w:rsid w:val="00A5676F"/>
    <w:rsid w:val="00A56DDE"/>
    <w:rsid w:val="00A56FE5"/>
    <w:rsid w:val="00A57B99"/>
    <w:rsid w:val="00A57FE7"/>
    <w:rsid w:val="00A60933"/>
    <w:rsid w:val="00A60F7B"/>
    <w:rsid w:val="00A61484"/>
    <w:rsid w:val="00A618C2"/>
    <w:rsid w:val="00A61B7F"/>
    <w:rsid w:val="00A61DBF"/>
    <w:rsid w:val="00A63355"/>
    <w:rsid w:val="00A700DD"/>
    <w:rsid w:val="00A70407"/>
    <w:rsid w:val="00A71AAB"/>
    <w:rsid w:val="00A72A52"/>
    <w:rsid w:val="00A7325C"/>
    <w:rsid w:val="00A73A29"/>
    <w:rsid w:val="00A7484E"/>
    <w:rsid w:val="00A74CBF"/>
    <w:rsid w:val="00A7525E"/>
    <w:rsid w:val="00A7615E"/>
    <w:rsid w:val="00A7630C"/>
    <w:rsid w:val="00A765F0"/>
    <w:rsid w:val="00A7732B"/>
    <w:rsid w:val="00A77CA8"/>
    <w:rsid w:val="00A8024F"/>
    <w:rsid w:val="00A81158"/>
    <w:rsid w:val="00A81402"/>
    <w:rsid w:val="00A815CB"/>
    <w:rsid w:val="00A817B0"/>
    <w:rsid w:val="00A8185A"/>
    <w:rsid w:val="00A82D1A"/>
    <w:rsid w:val="00A84534"/>
    <w:rsid w:val="00A849A4"/>
    <w:rsid w:val="00A84A45"/>
    <w:rsid w:val="00A84A7A"/>
    <w:rsid w:val="00A84C69"/>
    <w:rsid w:val="00A84D67"/>
    <w:rsid w:val="00A85AB8"/>
    <w:rsid w:val="00A85DC5"/>
    <w:rsid w:val="00A86713"/>
    <w:rsid w:val="00A868F1"/>
    <w:rsid w:val="00A86A1C"/>
    <w:rsid w:val="00A86CA8"/>
    <w:rsid w:val="00A86E76"/>
    <w:rsid w:val="00A86FD5"/>
    <w:rsid w:val="00A87660"/>
    <w:rsid w:val="00A87F4E"/>
    <w:rsid w:val="00A91236"/>
    <w:rsid w:val="00A917E9"/>
    <w:rsid w:val="00A91A1A"/>
    <w:rsid w:val="00A91F2D"/>
    <w:rsid w:val="00A92693"/>
    <w:rsid w:val="00A926B1"/>
    <w:rsid w:val="00A92A1D"/>
    <w:rsid w:val="00A932E5"/>
    <w:rsid w:val="00A932EC"/>
    <w:rsid w:val="00A93353"/>
    <w:rsid w:val="00A933B4"/>
    <w:rsid w:val="00A94077"/>
    <w:rsid w:val="00A94BAB"/>
    <w:rsid w:val="00A94C54"/>
    <w:rsid w:val="00A94E67"/>
    <w:rsid w:val="00A95913"/>
    <w:rsid w:val="00A95CF7"/>
    <w:rsid w:val="00A95E8E"/>
    <w:rsid w:val="00A962C1"/>
    <w:rsid w:val="00A968E2"/>
    <w:rsid w:val="00A972F2"/>
    <w:rsid w:val="00A97412"/>
    <w:rsid w:val="00AA04AE"/>
    <w:rsid w:val="00AA0826"/>
    <w:rsid w:val="00AA0DD4"/>
    <w:rsid w:val="00AA13B8"/>
    <w:rsid w:val="00AA2CD1"/>
    <w:rsid w:val="00AA3616"/>
    <w:rsid w:val="00AA5E0C"/>
    <w:rsid w:val="00AA6902"/>
    <w:rsid w:val="00AA6B3A"/>
    <w:rsid w:val="00AA7683"/>
    <w:rsid w:val="00AA7DE5"/>
    <w:rsid w:val="00AA7FFC"/>
    <w:rsid w:val="00AB08AD"/>
    <w:rsid w:val="00AB0A67"/>
    <w:rsid w:val="00AB0F48"/>
    <w:rsid w:val="00AB0FC0"/>
    <w:rsid w:val="00AB1060"/>
    <w:rsid w:val="00AB1FD2"/>
    <w:rsid w:val="00AB2186"/>
    <w:rsid w:val="00AB254C"/>
    <w:rsid w:val="00AB27CB"/>
    <w:rsid w:val="00AB3462"/>
    <w:rsid w:val="00AB3537"/>
    <w:rsid w:val="00AB3C66"/>
    <w:rsid w:val="00AB3F33"/>
    <w:rsid w:val="00AB467B"/>
    <w:rsid w:val="00AB529C"/>
    <w:rsid w:val="00AB55BD"/>
    <w:rsid w:val="00AB5C5F"/>
    <w:rsid w:val="00AB6B94"/>
    <w:rsid w:val="00AB78D2"/>
    <w:rsid w:val="00AB7E7A"/>
    <w:rsid w:val="00AC02B5"/>
    <w:rsid w:val="00AC03D3"/>
    <w:rsid w:val="00AC0B0E"/>
    <w:rsid w:val="00AC0BB0"/>
    <w:rsid w:val="00AC124F"/>
    <w:rsid w:val="00AC1A33"/>
    <w:rsid w:val="00AC1EAF"/>
    <w:rsid w:val="00AC2FD8"/>
    <w:rsid w:val="00AC38D9"/>
    <w:rsid w:val="00AC4655"/>
    <w:rsid w:val="00AC4DDF"/>
    <w:rsid w:val="00AC537E"/>
    <w:rsid w:val="00AC5632"/>
    <w:rsid w:val="00AC564B"/>
    <w:rsid w:val="00AC5AB9"/>
    <w:rsid w:val="00AC5FA3"/>
    <w:rsid w:val="00AC642A"/>
    <w:rsid w:val="00AC6DFD"/>
    <w:rsid w:val="00AC7138"/>
    <w:rsid w:val="00AC7870"/>
    <w:rsid w:val="00AD0F3F"/>
    <w:rsid w:val="00AD1501"/>
    <w:rsid w:val="00AD268D"/>
    <w:rsid w:val="00AD2BD9"/>
    <w:rsid w:val="00AD560C"/>
    <w:rsid w:val="00AD6367"/>
    <w:rsid w:val="00AD6B70"/>
    <w:rsid w:val="00AD7784"/>
    <w:rsid w:val="00AD796B"/>
    <w:rsid w:val="00AD7C42"/>
    <w:rsid w:val="00AE043C"/>
    <w:rsid w:val="00AE05CF"/>
    <w:rsid w:val="00AE1CE6"/>
    <w:rsid w:val="00AE1D96"/>
    <w:rsid w:val="00AE233C"/>
    <w:rsid w:val="00AE2669"/>
    <w:rsid w:val="00AE2806"/>
    <w:rsid w:val="00AE285F"/>
    <w:rsid w:val="00AE2A8D"/>
    <w:rsid w:val="00AE30BF"/>
    <w:rsid w:val="00AE3506"/>
    <w:rsid w:val="00AE4096"/>
    <w:rsid w:val="00AE443B"/>
    <w:rsid w:val="00AE44E1"/>
    <w:rsid w:val="00AE4E71"/>
    <w:rsid w:val="00AE552A"/>
    <w:rsid w:val="00AE5B98"/>
    <w:rsid w:val="00AE6382"/>
    <w:rsid w:val="00AE679E"/>
    <w:rsid w:val="00AE7287"/>
    <w:rsid w:val="00AE7319"/>
    <w:rsid w:val="00AE767C"/>
    <w:rsid w:val="00AE7779"/>
    <w:rsid w:val="00AE79F6"/>
    <w:rsid w:val="00AF1288"/>
    <w:rsid w:val="00AF1940"/>
    <w:rsid w:val="00AF2BA3"/>
    <w:rsid w:val="00AF32AE"/>
    <w:rsid w:val="00AF3511"/>
    <w:rsid w:val="00AF3587"/>
    <w:rsid w:val="00AF375A"/>
    <w:rsid w:val="00AF416C"/>
    <w:rsid w:val="00AF4795"/>
    <w:rsid w:val="00AF4C3C"/>
    <w:rsid w:val="00AF533A"/>
    <w:rsid w:val="00AF554E"/>
    <w:rsid w:val="00AF57C8"/>
    <w:rsid w:val="00AF58F6"/>
    <w:rsid w:val="00AF64E0"/>
    <w:rsid w:val="00AF70BC"/>
    <w:rsid w:val="00AF7A8D"/>
    <w:rsid w:val="00B010AD"/>
    <w:rsid w:val="00B0123E"/>
    <w:rsid w:val="00B017A6"/>
    <w:rsid w:val="00B01AAB"/>
    <w:rsid w:val="00B01BAB"/>
    <w:rsid w:val="00B02666"/>
    <w:rsid w:val="00B02F9C"/>
    <w:rsid w:val="00B033F2"/>
    <w:rsid w:val="00B03C7F"/>
    <w:rsid w:val="00B048A1"/>
    <w:rsid w:val="00B04917"/>
    <w:rsid w:val="00B04A9D"/>
    <w:rsid w:val="00B04B3B"/>
    <w:rsid w:val="00B05740"/>
    <w:rsid w:val="00B05BED"/>
    <w:rsid w:val="00B070AE"/>
    <w:rsid w:val="00B100D2"/>
    <w:rsid w:val="00B1081F"/>
    <w:rsid w:val="00B10BBD"/>
    <w:rsid w:val="00B11230"/>
    <w:rsid w:val="00B11514"/>
    <w:rsid w:val="00B117BB"/>
    <w:rsid w:val="00B1183F"/>
    <w:rsid w:val="00B11ED1"/>
    <w:rsid w:val="00B1263C"/>
    <w:rsid w:val="00B12E8E"/>
    <w:rsid w:val="00B12F91"/>
    <w:rsid w:val="00B13C55"/>
    <w:rsid w:val="00B13DDA"/>
    <w:rsid w:val="00B1409A"/>
    <w:rsid w:val="00B15247"/>
    <w:rsid w:val="00B1540C"/>
    <w:rsid w:val="00B15AF6"/>
    <w:rsid w:val="00B16036"/>
    <w:rsid w:val="00B161A5"/>
    <w:rsid w:val="00B16528"/>
    <w:rsid w:val="00B168FD"/>
    <w:rsid w:val="00B16B71"/>
    <w:rsid w:val="00B17271"/>
    <w:rsid w:val="00B17956"/>
    <w:rsid w:val="00B17F7A"/>
    <w:rsid w:val="00B2070F"/>
    <w:rsid w:val="00B20CC1"/>
    <w:rsid w:val="00B20F08"/>
    <w:rsid w:val="00B215B0"/>
    <w:rsid w:val="00B222A1"/>
    <w:rsid w:val="00B2231C"/>
    <w:rsid w:val="00B2296E"/>
    <w:rsid w:val="00B22F30"/>
    <w:rsid w:val="00B2483A"/>
    <w:rsid w:val="00B24C52"/>
    <w:rsid w:val="00B250BE"/>
    <w:rsid w:val="00B257CD"/>
    <w:rsid w:val="00B262E4"/>
    <w:rsid w:val="00B269FB"/>
    <w:rsid w:val="00B26F8A"/>
    <w:rsid w:val="00B278BB"/>
    <w:rsid w:val="00B27D6B"/>
    <w:rsid w:val="00B3000A"/>
    <w:rsid w:val="00B3045C"/>
    <w:rsid w:val="00B30DC9"/>
    <w:rsid w:val="00B31238"/>
    <w:rsid w:val="00B314B3"/>
    <w:rsid w:val="00B314ED"/>
    <w:rsid w:val="00B32A38"/>
    <w:rsid w:val="00B34083"/>
    <w:rsid w:val="00B345AB"/>
    <w:rsid w:val="00B34AF9"/>
    <w:rsid w:val="00B3525B"/>
    <w:rsid w:val="00B366C5"/>
    <w:rsid w:val="00B37F2E"/>
    <w:rsid w:val="00B4033F"/>
    <w:rsid w:val="00B42BDC"/>
    <w:rsid w:val="00B42C47"/>
    <w:rsid w:val="00B436C1"/>
    <w:rsid w:val="00B43B92"/>
    <w:rsid w:val="00B43D39"/>
    <w:rsid w:val="00B43EFC"/>
    <w:rsid w:val="00B43F1B"/>
    <w:rsid w:val="00B44B22"/>
    <w:rsid w:val="00B44EE4"/>
    <w:rsid w:val="00B44FCA"/>
    <w:rsid w:val="00B46275"/>
    <w:rsid w:val="00B46A37"/>
    <w:rsid w:val="00B46A4D"/>
    <w:rsid w:val="00B46ED4"/>
    <w:rsid w:val="00B47B87"/>
    <w:rsid w:val="00B47DDF"/>
    <w:rsid w:val="00B47F31"/>
    <w:rsid w:val="00B47F8F"/>
    <w:rsid w:val="00B502AC"/>
    <w:rsid w:val="00B503AC"/>
    <w:rsid w:val="00B508AC"/>
    <w:rsid w:val="00B5133F"/>
    <w:rsid w:val="00B517DA"/>
    <w:rsid w:val="00B52517"/>
    <w:rsid w:val="00B53E15"/>
    <w:rsid w:val="00B53F19"/>
    <w:rsid w:val="00B54411"/>
    <w:rsid w:val="00B54B55"/>
    <w:rsid w:val="00B54BE4"/>
    <w:rsid w:val="00B556B2"/>
    <w:rsid w:val="00B55ABC"/>
    <w:rsid w:val="00B56BDE"/>
    <w:rsid w:val="00B57482"/>
    <w:rsid w:val="00B575E2"/>
    <w:rsid w:val="00B57818"/>
    <w:rsid w:val="00B57A5E"/>
    <w:rsid w:val="00B57C5C"/>
    <w:rsid w:val="00B61226"/>
    <w:rsid w:val="00B613F8"/>
    <w:rsid w:val="00B614AC"/>
    <w:rsid w:val="00B61CB4"/>
    <w:rsid w:val="00B61CEF"/>
    <w:rsid w:val="00B61FC5"/>
    <w:rsid w:val="00B6206A"/>
    <w:rsid w:val="00B622F2"/>
    <w:rsid w:val="00B62D45"/>
    <w:rsid w:val="00B62F27"/>
    <w:rsid w:val="00B63185"/>
    <w:rsid w:val="00B63BE5"/>
    <w:rsid w:val="00B648F2"/>
    <w:rsid w:val="00B64DF4"/>
    <w:rsid w:val="00B65608"/>
    <w:rsid w:val="00B657C6"/>
    <w:rsid w:val="00B66AD7"/>
    <w:rsid w:val="00B6774C"/>
    <w:rsid w:val="00B67765"/>
    <w:rsid w:val="00B67A63"/>
    <w:rsid w:val="00B67ABE"/>
    <w:rsid w:val="00B71187"/>
    <w:rsid w:val="00B72912"/>
    <w:rsid w:val="00B739FE"/>
    <w:rsid w:val="00B73AB8"/>
    <w:rsid w:val="00B73E93"/>
    <w:rsid w:val="00B74134"/>
    <w:rsid w:val="00B74445"/>
    <w:rsid w:val="00B74A19"/>
    <w:rsid w:val="00B74D9C"/>
    <w:rsid w:val="00B76A91"/>
    <w:rsid w:val="00B77362"/>
    <w:rsid w:val="00B77AE9"/>
    <w:rsid w:val="00B77AFF"/>
    <w:rsid w:val="00B8050E"/>
    <w:rsid w:val="00B80B6D"/>
    <w:rsid w:val="00B81AD1"/>
    <w:rsid w:val="00B8272E"/>
    <w:rsid w:val="00B828F3"/>
    <w:rsid w:val="00B83D73"/>
    <w:rsid w:val="00B849EC"/>
    <w:rsid w:val="00B84A65"/>
    <w:rsid w:val="00B8541C"/>
    <w:rsid w:val="00B85944"/>
    <w:rsid w:val="00B85D1E"/>
    <w:rsid w:val="00B85FF8"/>
    <w:rsid w:val="00B87D5D"/>
    <w:rsid w:val="00B90577"/>
    <w:rsid w:val="00B9099B"/>
    <w:rsid w:val="00B90C27"/>
    <w:rsid w:val="00B90C94"/>
    <w:rsid w:val="00B90D05"/>
    <w:rsid w:val="00B91C54"/>
    <w:rsid w:val="00B91FFC"/>
    <w:rsid w:val="00B927BB"/>
    <w:rsid w:val="00B9390E"/>
    <w:rsid w:val="00B939DB"/>
    <w:rsid w:val="00B93F44"/>
    <w:rsid w:val="00B9424B"/>
    <w:rsid w:val="00B945A5"/>
    <w:rsid w:val="00B94FAF"/>
    <w:rsid w:val="00B954EA"/>
    <w:rsid w:val="00B95660"/>
    <w:rsid w:val="00B9570D"/>
    <w:rsid w:val="00B96110"/>
    <w:rsid w:val="00B963A9"/>
    <w:rsid w:val="00B96C6A"/>
    <w:rsid w:val="00B96E81"/>
    <w:rsid w:val="00B96E8C"/>
    <w:rsid w:val="00B97325"/>
    <w:rsid w:val="00B978A1"/>
    <w:rsid w:val="00BA0108"/>
    <w:rsid w:val="00BA0114"/>
    <w:rsid w:val="00BA0386"/>
    <w:rsid w:val="00BA04A3"/>
    <w:rsid w:val="00BA118C"/>
    <w:rsid w:val="00BA1746"/>
    <w:rsid w:val="00BA17FA"/>
    <w:rsid w:val="00BA28EA"/>
    <w:rsid w:val="00BA374F"/>
    <w:rsid w:val="00BA3D5A"/>
    <w:rsid w:val="00BA4787"/>
    <w:rsid w:val="00BA4C27"/>
    <w:rsid w:val="00BA5B3C"/>
    <w:rsid w:val="00BA616D"/>
    <w:rsid w:val="00BA698C"/>
    <w:rsid w:val="00BA6C97"/>
    <w:rsid w:val="00BA7FB7"/>
    <w:rsid w:val="00BB10AD"/>
    <w:rsid w:val="00BB11F3"/>
    <w:rsid w:val="00BB14BD"/>
    <w:rsid w:val="00BB22ED"/>
    <w:rsid w:val="00BB27E3"/>
    <w:rsid w:val="00BB2914"/>
    <w:rsid w:val="00BB29B6"/>
    <w:rsid w:val="00BB29F9"/>
    <w:rsid w:val="00BB2FA3"/>
    <w:rsid w:val="00BB3222"/>
    <w:rsid w:val="00BB4645"/>
    <w:rsid w:val="00BB4648"/>
    <w:rsid w:val="00BB4B5F"/>
    <w:rsid w:val="00BB4F8D"/>
    <w:rsid w:val="00BB5182"/>
    <w:rsid w:val="00BB541D"/>
    <w:rsid w:val="00BB5FA2"/>
    <w:rsid w:val="00BB622C"/>
    <w:rsid w:val="00BB6522"/>
    <w:rsid w:val="00BB68AD"/>
    <w:rsid w:val="00BB6DFE"/>
    <w:rsid w:val="00BC0ECE"/>
    <w:rsid w:val="00BC0F46"/>
    <w:rsid w:val="00BC0F6E"/>
    <w:rsid w:val="00BC1682"/>
    <w:rsid w:val="00BC1792"/>
    <w:rsid w:val="00BC23D4"/>
    <w:rsid w:val="00BC2C76"/>
    <w:rsid w:val="00BC34D4"/>
    <w:rsid w:val="00BC3508"/>
    <w:rsid w:val="00BC391F"/>
    <w:rsid w:val="00BC3BED"/>
    <w:rsid w:val="00BC3DAC"/>
    <w:rsid w:val="00BC412B"/>
    <w:rsid w:val="00BC4214"/>
    <w:rsid w:val="00BC447A"/>
    <w:rsid w:val="00BC4A68"/>
    <w:rsid w:val="00BC4C60"/>
    <w:rsid w:val="00BC4F65"/>
    <w:rsid w:val="00BC5208"/>
    <w:rsid w:val="00BC5D78"/>
    <w:rsid w:val="00BD0274"/>
    <w:rsid w:val="00BD0B9B"/>
    <w:rsid w:val="00BD0D2F"/>
    <w:rsid w:val="00BD13BE"/>
    <w:rsid w:val="00BD1FA7"/>
    <w:rsid w:val="00BD3963"/>
    <w:rsid w:val="00BD3DC4"/>
    <w:rsid w:val="00BD42E0"/>
    <w:rsid w:val="00BD45C2"/>
    <w:rsid w:val="00BD4781"/>
    <w:rsid w:val="00BD5077"/>
    <w:rsid w:val="00BD6E81"/>
    <w:rsid w:val="00BD7060"/>
    <w:rsid w:val="00BD70BE"/>
    <w:rsid w:val="00BD7660"/>
    <w:rsid w:val="00BD78AF"/>
    <w:rsid w:val="00BE0316"/>
    <w:rsid w:val="00BE0843"/>
    <w:rsid w:val="00BE0C8A"/>
    <w:rsid w:val="00BE129F"/>
    <w:rsid w:val="00BE250B"/>
    <w:rsid w:val="00BE36DA"/>
    <w:rsid w:val="00BE44F6"/>
    <w:rsid w:val="00BE4B51"/>
    <w:rsid w:val="00BE4BA0"/>
    <w:rsid w:val="00BE5845"/>
    <w:rsid w:val="00BE63C5"/>
    <w:rsid w:val="00BE658C"/>
    <w:rsid w:val="00BE751B"/>
    <w:rsid w:val="00BE7E3B"/>
    <w:rsid w:val="00BF017E"/>
    <w:rsid w:val="00BF07B7"/>
    <w:rsid w:val="00BF1A44"/>
    <w:rsid w:val="00BF1B6D"/>
    <w:rsid w:val="00BF1DA6"/>
    <w:rsid w:val="00BF262E"/>
    <w:rsid w:val="00BF26F1"/>
    <w:rsid w:val="00BF27DF"/>
    <w:rsid w:val="00BF3DD7"/>
    <w:rsid w:val="00BF4484"/>
    <w:rsid w:val="00BF47C3"/>
    <w:rsid w:val="00BF5128"/>
    <w:rsid w:val="00BF594A"/>
    <w:rsid w:val="00BF5CB5"/>
    <w:rsid w:val="00BF65D2"/>
    <w:rsid w:val="00BF7F1D"/>
    <w:rsid w:val="00C00D22"/>
    <w:rsid w:val="00C01700"/>
    <w:rsid w:val="00C01C03"/>
    <w:rsid w:val="00C022AD"/>
    <w:rsid w:val="00C028FD"/>
    <w:rsid w:val="00C032F4"/>
    <w:rsid w:val="00C038D4"/>
    <w:rsid w:val="00C039BE"/>
    <w:rsid w:val="00C03B19"/>
    <w:rsid w:val="00C03CF1"/>
    <w:rsid w:val="00C03CF8"/>
    <w:rsid w:val="00C04378"/>
    <w:rsid w:val="00C057D9"/>
    <w:rsid w:val="00C05E3F"/>
    <w:rsid w:val="00C0603F"/>
    <w:rsid w:val="00C0618E"/>
    <w:rsid w:val="00C0716C"/>
    <w:rsid w:val="00C07CD1"/>
    <w:rsid w:val="00C07D61"/>
    <w:rsid w:val="00C10498"/>
    <w:rsid w:val="00C11B29"/>
    <w:rsid w:val="00C11BA2"/>
    <w:rsid w:val="00C11C1F"/>
    <w:rsid w:val="00C1292E"/>
    <w:rsid w:val="00C129DF"/>
    <w:rsid w:val="00C12AB6"/>
    <w:rsid w:val="00C12D3C"/>
    <w:rsid w:val="00C13545"/>
    <w:rsid w:val="00C13AD8"/>
    <w:rsid w:val="00C13E61"/>
    <w:rsid w:val="00C14328"/>
    <w:rsid w:val="00C15B60"/>
    <w:rsid w:val="00C15C9B"/>
    <w:rsid w:val="00C16E3B"/>
    <w:rsid w:val="00C173CC"/>
    <w:rsid w:val="00C17B87"/>
    <w:rsid w:val="00C20337"/>
    <w:rsid w:val="00C2068D"/>
    <w:rsid w:val="00C21340"/>
    <w:rsid w:val="00C21524"/>
    <w:rsid w:val="00C22E4E"/>
    <w:rsid w:val="00C235E3"/>
    <w:rsid w:val="00C2377B"/>
    <w:rsid w:val="00C23810"/>
    <w:rsid w:val="00C24895"/>
    <w:rsid w:val="00C25406"/>
    <w:rsid w:val="00C2599C"/>
    <w:rsid w:val="00C25CB8"/>
    <w:rsid w:val="00C25D08"/>
    <w:rsid w:val="00C26A1D"/>
    <w:rsid w:val="00C276B9"/>
    <w:rsid w:val="00C277AC"/>
    <w:rsid w:val="00C278C8"/>
    <w:rsid w:val="00C27F7B"/>
    <w:rsid w:val="00C30960"/>
    <w:rsid w:val="00C311CC"/>
    <w:rsid w:val="00C31808"/>
    <w:rsid w:val="00C31A89"/>
    <w:rsid w:val="00C31C75"/>
    <w:rsid w:val="00C31D15"/>
    <w:rsid w:val="00C32C9D"/>
    <w:rsid w:val="00C33060"/>
    <w:rsid w:val="00C34299"/>
    <w:rsid w:val="00C34C99"/>
    <w:rsid w:val="00C351A5"/>
    <w:rsid w:val="00C351F0"/>
    <w:rsid w:val="00C36002"/>
    <w:rsid w:val="00C36BB8"/>
    <w:rsid w:val="00C36C19"/>
    <w:rsid w:val="00C37A1C"/>
    <w:rsid w:val="00C37A93"/>
    <w:rsid w:val="00C4001F"/>
    <w:rsid w:val="00C410EC"/>
    <w:rsid w:val="00C41F4A"/>
    <w:rsid w:val="00C41FC6"/>
    <w:rsid w:val="00C42826"/>
    <w:rsid w:val="00C42EED"/>
    <w:rsid w:val="00C43947"/>
    <w:rsid w:val="00C44019"/>
    <w:rsid w:val="00C44183"/>
    <w:rsid w:val="00C4481C"/>
    <w:rsid w:val="00C44D0B"/>
    <w:rsid w:val="00C45C39"/>
    <w:rsid w:val="00C45DA9"/>
    <w:rsid w:val="00C470CD"/>
    <w:rsid w:val="00C50130"/>
    <w:rsid w:val="00C5024D"/>
    <w:rsid w:val="00C505D1"/>
    <w:rsid w:val="00C50775"/>
    <w:rsid w:val="00C51762"/>
    <w:rsid w:val="00C52105"/>
    <w:rsid w:val="00C522A5"/>
    <w:rsid w:val="00C530D8"/>
    <w:rsid w:val="00C5328C"/>
    <w:rsid w:val="00C54666"/>
    <w:rsid w:val="00C54A33"/>
    <w:rsid w:val="00C5526D"/>
    <w:rsid w:val="00C555A5"/>
    <w:rsid w:val="00C5607B"/>
    <w:rsid w:val="00C56CC1"/>
    <w:rsid w:val="00C60825"/>
    <w:rsid w:val="00C60A46"/>
    <w:rsid w:val="00C60B0F"/>
    <w:rsid w:val="00C60EEA"/>
    <w:rsid w:val="00C61E37"/>
    <w:rsid w:val="00C6214E"/>
    <w:rsid w:val="00C62221"/>
    <w:rsid w:val="00C6244B"/>
    <w:rsid w:val="00C624EE"/>
    <w:rsid w:val="00C62A07"/>
    <w:rsid w:val="00C6317E"/>
    <w:rsid w:val="00C6332B"/>
    <w:rsid w:val="00C64B90"/>
    <w:rsid w:val="00C653F2"/>
    <w:rsid w:val="00C6767D"/>
    <w:rsid w:val="00C679A7"/>
    <w:rsid w:val="00C703D3"/>
    <w:rsid w:val="00C70652"/>
    <w:rsid w:val="00C7094B"/>
    <w:rsid w:val="00C715D2"/>
    <w:rsid w:val="00C7175A"/>
    <w:rsid w:val="00C71879"/>
    <w:rsid w:val="00C71F83"/>
    <w:rsid w:val="00C72262"/>
    <w:rsid w:val="00C72C4E"/>
    <w:rsid w:val="00C72D63"/>
    <w:rsid w:val="00C731CB"/>
    <w:rsid w:val="00C73527"/>
    <w:rsid w:val="00C74163"/>
    <w:rsid w:val="00C74199"/>
    <w:rsid w:val="00C74451"/>
    <w:rsid w:val="00C75D20"/>
    <w:rsid w:val="00C75E21"/>
    <w:rsid w:val="00C761D4"/>
    <w:rsid w:val="00C76B1A"/>
    <w:rsid w:val="00C76F65"/>
    <w:rsid w:val="00C77117"/>
    <w:rsid w:val="00C77330"/>
    <w:rsid w:val="00C80E2C"/>
    <w:rsid w:val="00C810E5"/>
    <w:rsid w:val="00C81303"/>
    <w:rsid w:val="00C81A5C"/>
    <w:rsid w:val="00C8385E"/>
    <w:rsid w:val="00C868D8"/>
    <w:rsid w:val="00C86E13"/>
    <w:rsid w:val="00C87252"/>
    <w:rsid w:val="00C87345"/>
    <w:rsid w:val="00C87C23"/>
    <w:rsid w:val="00C90BF6"/>
    <w:rsid w:val="00C91350"/>
    <w:rsid w:val="00C91560"/>
    <w:rsid w:val="00C915C3"/>
    <w:rsid w:val="00C91D84"/>
    <w:rsid w:val="00C91F0F"/>
    <w:rsid w:val="00C9255D"/>
    <w:rsid w:val="00C92F11"/>
    <w:rsid w:val="00C9360E"/>
    <w:rsid w:val="00C93899"/>
    <w:rsid w:val="00C93D4C"/>
    <w:rsid w:val="00C9573E"/>
    <w:rsid w:val="00C95F11"/>
    <w:rsid w:val="00C960E4"/>
    <w:rsid w:val="00C96B27"/>
    <w:rsid w:val="00C96F2B"/>
    <w:rsid w:val="00C97A51"/>
    <w:rsid w:val="00CA06B2"/>
    <w:rsid w:val="00CA07BD"/>
    <w:rsid w:val="00CA0F26"/>
    <w:rsid w:val="00CA1D70"/>
    <w:rsid w:val="00CA1EAD"/>
    <w:rsid w:val="00CA2131"/>
    <w:rsid w:val="00CA2159"/>
    <w:rsid w:val="00CA26FC"/>
    <w:rsid w:val="00CA356D"/>
    <w:rsid w:val="00CA357F"/>
    <w:rsid w:val="00CA3DDE"/>
    <w:rsid w:val="00CA57AE"/>
    <w:rsid w:val="00CA67A9"/>
    <w:rsid w:val="00CA6DA5"/>
    <w:rsid w:val="00CA77B0"/>
    <w:rsid w:val="00CB078B"/>
    <w:rsid w:val="00CB2AC7"/>
    <w:rsid w:val="00CB2AD5"/>
    <w:rsid w:val="00CB3D5F"/>
    <w:rsid w:val="00CB4446"/>
    <w:rsid w:val="00CB5A74"/>
    <w:rsid w:val="00CB674F"/>
    <w:rsid w:val="00CB74B5"/>
    <w:rsid w:val="00CB75C9"/>
    <w:rsid w:val="00CB7BA9"/>
    <w:rsid w:val="00CC0087"/>
    <w:rsid w:val="00CC0E02"/>
    <w:rsid w:val="00CC1D4A"/>
    <w:rsid w:val="00CC22EB"/>
    <w:rsid w:val="00CC25C3"/>
    <w:rsid w:val="00CC3388"/>
    <w:rsid w:val="00CC33A9"/>
    <w:rsid w:val="00CC3F72"/>
    <w:rsid w:val="00CC431D"/>
    <w:rsid w:val="00CC43CF"/>
    <w:rsid w:val="00CC46F3"/>
    <w:rsid w:val="00CC4976"/>
    <w:rsid w:val="00CC549D"/>
    <w:rsid w:val="00CC5D0F"/>
    <w:rsid w:val="00CC5EB5"/>
    <w:rsid w:val="00CC679D"/>
    <w:rsid w:val="00CC6B50"/>
    <w:rsid w:val="00CC6C84"/>
    <w:rsid w:val="00CC701E"/>
    <w:rsid w:val="00CC71D1"/>
    <w:rsid w:val="00CD00EB"/>
    <w:rsid w:val="00CD060B"/>
    <w:rsid w:val="00CD0E4A"/>
    <w:rsid w:val="00CD2115"/>
    <w:rsid w:val="00CD2276"/>
    <w:rsid w:val="00CD2587"/>
    <w:rsid w:val="00CD32E2"/>
    <w:rsid w:val="00CD3410"/>
    <w:rsid w:val="00CD36F8"/>
    <w:rsid w:val="00CD37F2"/>
    <w:rsid w:val="00CD3AEA"/>
    <w:rsid w:val="00CD4C86"/>
    <w:rsid w:val="00CD56D9"/>
    <w:rsid w:val="00CD5D16"/>
    <w:rsid w:val="00CD5D6A"/>
    <w:rsid w:val="00CD6420"/>
    <w:rsid w:val="00CD6ED6"/>
    <w:rsid w:val="00CD734F"/>
    <w:rsid w:val="00CE0EB4"/>
    <w:rsid w:val="00CE1680"/>
    <w:rsid w:val="00CE1A3B"/>
    <w:rsid w:val="00CE1AB4"/>
    <w:rsid w:val="00CE2A4C"/>
    <w:rsid w:val="00CE2DE9"/>
    <w:rsid w:val="00CE6A20"/>
    <w:rsid w:val="00CE6B77"/>
    <w:rsid w:val="00CE727B"/>
    <w:rsid w:val="00CF1245"/>
    <w:rsid w:val="00CF145D"/>
    <w:rsid w:val="00CF173E"/>
    <w:rsid w:val="00CF2E20"/>
    <w:rsid w:val="00CF30FB"/>
    <w:rsid w:val="00CF316A"/>
    <w:rsid w:val="00CF31BA"/>
    <w:rsid w:val="00CF3B14"/>
    <w:rsid w:val="00CF41D4"/>
    <w:rsid w:val="00CF439F"/>
    <w:rsid w:val="00CF53A6"/>
    <w:rsid w:val="00CF64A3"/>
    <w:rsid w:val="00CF6BCD"/>
    <w:rsid w:val="00CF7766"/>
    <w:rsid w:val="00CF7B7A"/>
    <w:rsid w:val="00CF7BB8"/>
    <w:rsid w:val="00D00565"/>
    <w:rsid w:val="00D0068B"/>
    <w:rsid w:val="00D01653"/>
    <w:rsid w:val="00D01BAB"/>
    <w:rsid w:val="00D0245C"/>
    <w:rsid w:val="00D03A58"/>
    <w:rsid w:val="00D03ECA"/>
    <w:rsid w:val="00D04E31"/>
    <w:rsid w:val="00D05294"/>
    <w:rsid w:val="00D065F5"/>
    <w:rsid w:val="00D0780B"/>
    <w:rsid w:val="00D0781F"/>
    <w:rsid w:val="00D0788E"/>
    <w:rsid w:val="00D07A1B"/>
    <w:rsid w:val="00D07EEF"/>
    <w:rsid w:val="00D10217"/>
    <w:rsid w:val="00D103AB"/>
    <w:rsid w:val="00D10B30"/>
    <w:rsid w:val="00D11811"/>
    <w:rsid w:val="00D11D5E"/>
    <w:rsid w:val="00D1249E"/>
    <w:rsid w:val="00D13458"/>
    <w:rsid w:val="00D160B9"/>
    <w:rsid w:val="00D168C8"/>
    <w:rsid w:val="00D16AFB"/>
    <w:rsid w:val="00D16B19"/>
    <w:rsid w:val="00D177BF"/>
    <w:rsid w:val="00D17B6E"/>
    <w:rsid w:val="00D20461"/>
    <w:rsid w:val="00D20E1E"/>
    <w:rsid w:val="00D2204C"/>
    <w:rsid w:val="00D225FA"/>
    <w:rsid w:val="00D22765"/>
    <w:rsid w:val="00D2361E"/>
    <w:rsid w:val="00D2377C"/>
    <w:rsid w:val="00D239B4"/>
    <w:rsid w:val="00D244BB"/>
    <w:rsid w:val="00D251EE"/>
    <w:rsid w:val="00D2591C"/>
    <w:rsid w:val="00D25A41"/>
    <w:rsid w:val="00D25FBC"/>
    <w:rsid w:val="00D260E5"/>
    <w:rsid w:val="00D2631C"/>
    <w:rsid w:val="00D268BF"/>
    <w:rsid w:val="00D26F9E"/>
    <w:rsid w:val="00D3070A"/>
    <w:rsid w:val="00D30A2E"/>
    <w:rsid w:val="00D3101C"/>
    <w:rsid w:val="00D31DF4"/>
    <w:rsid w:val="00D327B3"/>
    <w:rsid w:val="00D331C7"/>
    <w:rsid w:val="00D33559"/>
    <w:rsid w:val="00D33D64"/>
    <w:rsid w:val="00D3411E"/>
    <w:rsid w:val="00D35A30"/>
    <w:rsid w:val="00D35A9F"/>
    <w:rsid w:val="00D364DE"/>
    <w:rsid w:val="00D366F2"/>
    <w:rsid w:val="00D368AB"/>
    <w:rsid w:val="00D36910"/>
    <w:rsid w:val="00D3745D"/>
    <w:rsid w:val="00D376C2"/>
    <w:rsid w:val="00D37AA8"/>
    <w:rsid w:val="00D37CD9"/>
    <w:rsid w:val="00D401B7"/>
    <w:rsid w:val="00D40D1E"/>
    <w:rsid w:val="00D43A47"/>
    <w:rsid w:val="00D446BF"/>
    <w:rsid w:val="00D44909"/>
    <w:rsid w:val="00D45EC4"/>
    <w:rsid w:val="00D462DC"/>
    <w:rsid w:val="00D46699"/>
    <w:rsid w:val="00D46B66"/>
    <w:rsid w:val="00D47F34"/>
    <w:rsid w:val="00D50581"/>
    <w:rsid w:val="00D506E2"/>
    <w:rsid w:val="00D51E43"/>
    <w:rsid w:val="00D526E6"/>
    <w:rsid w:val="00D52794"/>
    <w:rsid w:val="00D5318A"/>
    <w:rsid w:val="00D53FDE"/>
    <w:rsid w:val="00D541AC"/>
    <w:rsid w:val="00D54843"/>
    <w:rsid w:val="00D55086"/>
    <w:rsid w:val="00D55D00"/>
    <w:rsid w:val="00D56721"/>
    <w:rsid w:val="00D573AF"/>
    <w:rsid w:val="00D579A5"/>
    <w:rsid w:val="00D600F8"/>
    <w:rsid w:val="00D613A2"/>
    <w:rsid w:val="00D61698"/>
    <w:rsid w:val="00D61A25"/>
    <w:rsid w:val="00D61C48"/>
    <w:rsid w:val="00D62269"/>
    <w:rsid w:val="00D62366"/>
    <w:rsid w:val="00D6342C"/>
    <w:rsid w:val="00D6479C"/>
    <w:rsid w:val="00D64CBC"/>
    <w:rsid w:val="00D64D60"/>
    <w:rsid w:val="00D64F0F"/>
    <w:rsid w:val="00D65BE0"/>
    <w:rsid w:val="00D65C8C"/>
    <w:rsid w:val="00D65DA8"/>
    <w:rsid w:val="00D66DA2"/>
    <w:rsid w:val="00D679F5"/>
    <w:rsid w:val="00D67C61"/>
    <w:rsid w:val="00D7141E"/>
    <w:rsid w:val="00D72078"/>
    <w:rsid w:val="00D7212B"/>
    <w:rsid w:val="00D728B9"/>
    <w:rsid w:val="00D736A7"/>
    <w:rsid w:val="00D74199"/>
    <w:rsid w:val="00D741EC"/>
    <w:rsid w:val="00D7441D"/>
    <w:rsid w:val="00D74B65"/>
    <w:rsid w:val="00D74C0D"/>
    <w:rsid w:val="00D75C83"/>
    <w:rsid w:val="00D75EBE"/>
    <w:rsid w:val="00D768DF"/>
    <w:rsid w:val="00D77223"/>
    <w:rsid w:val="00D77321"/>
    <w:rsid w:val="00D77F1C"/>
    <w:rsid w:val="00D8019C"/>
    <w:rsid w:val="00D80C55"/>
    <w:rsid w:val="00D80D76"/>
    <w:rsid w:val="00D817A0"/>
    <w:rsid w:val="00D821BA"/>
    <w:rsid w:val="00D824B1"/>
    <w:rsid w:val="00D82861"/>
    <w:rsid w:val="00D82D34"/>
    <w:rsid w:val="00D832E7"/>
    <w:rsid w:val="00D847EB"/>
    <w:rsid w:val="00D85655"/>
    <w:rsid w:val="00D86390"/>
    <w:rsid w:val="00D8678E"/>
    <w:rsid w:val="00D867FF"/>
    <w:rsid w:val="00D86A6A"/>
    <w:rsid w:val="00D86D71"/>
    <w:rsid w:val="00D86F75"/>
    <w:rsid w:val="00D913C5"/>
    <w:rsid w:val="00D91E2F"/>
    <w:rsid w:val="00D92986"/>
    <w:rsid w:val="00D92BC9"/>
    <w:rsid w:val="00D93809"/>
    <w:rsid w:val="00D939C0"/>
    <w:rsid w:val="00D93BF2"/>
    <w:rsid w:val="00D94105"/>
    <w:rsid w:val="00D94DCA"/>
    <w:rsid w:val="00D954DD"/>
    <w:rsid w:val="00D969A2"/>
    <w:rsid w:val="00D97ED8"/>
    <w:rsid w:val="00DA0053"/>
    <w:rsid w:val="00DA0074"/>
    <w:rsid w:val="00DA062D"/>
    <w:rsid w:val="00DA0710"/>
    <w:rsid w:val="00DA10CE"/>
    <w:rsid w:val="00DA1425"/>
    <w:rsid w:val="00DA1952"/>
    <w:rsid w:val="00DA1D34"/>
    <w:rsid w:val="00DA240A"/>
    <w:rsid w:val="00DA33F3"/>
    <w:rsid w:val="00DA4548"/>
    <w:rsid w:val="00DA4708"/>
    <w:rsid w:val="00DA496C"/>
    <w:rsid w:val="00DA4C14"/>
    <w:rsid w:val="00DA4C2E"/>
    <w:rsid w:val="00DA53C8"/>
    <w:rsid w:val="00DA5DB4"/>
    <w:rsid w:val="00DB0072"/>
    <w:rsid w:val="00DB0846"/>
    <w:rsid w:val="00DB0E34"/>
    <w:rsid w:val="00DB1088"/>
    <w:rsid w:val="00DB136B"/>
    <w:rsid w:val="00DB14AB"/>
    <w:rsid w:val="00DB1550"/>
    <w:rsid w:val="00DB18BF"/>
    <w:rsid w:val="00DB1BE0"/>
    <w:rsid w:val="00DB3201"/>
    <w:rsid w:val="00DB484F"/>
    <w:rsid w:val="00DB53BC"/>
    <w:rsid w:val="00DB547D"/>
    <w:rsid w:val="00DB68F6"/>
    <w:rsid w:val="00DB6CBF"/>
    <w:rsid w:val="00DB7080"/>
    <w:rsid w:val="00DB747E"/>
    <w:rsid w:val="00DB7C5F"/>
    <w:rsid w:val="00DC060A"/>
    <w:rsid w:val="00DC12C3"/>
    <w:rsid w:val="00DC25F0"/>
    <w:rsid w:val="00DC2FA1"/>
    <w:rsid w:val="00DC2FD0"/>
    <w:rsid w:val="00DC3A33"/>
    <w:rsid w:val="00DC421C"/>
    <w:rsid w:val="00DC4429"/>
    <w:rsid w:val="00DC4F40"/>
    <w:rsid w:val="00DC6500"/>
    <w:rsid w:val="00DC69EA"/>
    <w:rsid w:val="00DD025D"/>
    <w:rsid w:val="00DD0DCC"/>
    <w:rsid w:val="00DD10DF"/>
    <w:rsid w:val="00DD1C5D"/>
    <w:rsid w:val="00DD352E"/>
    <w:rsid w:val="00DD3D0A"/>
    <w:rsid w:val="00DD49AC"/>
    <w:rsid w:val="00DD5A33"/>
    <w:rsid w:val="00DD639E"/>
    <w:rsid w:val="00DD63F8"/>
    <w:rsid w:val="00DD65B4"/>
    <w:rsid w:val="00DD6623"/>
    <w:rsid w:val="00DE0898"/>
    <w:rsid w:val="00DE1A69"/>
    <w:rsid w:val="00DE1F87"/>
    <w:rsid w:val="00DE2119"/>
    <w:rsid w:val="00DE2263"/>
    <w:rsid w:val="00DE2FB3"/>
    <w:rsid w:val="00DE3FB7"/>
    <w:rsid w:val="00DE3FE0"/>
    <w:rsid w:val="00DE4CC1"/>
    <w:rsid w:val="00DE4D55"/>
    <w:rsid w:val="00DE604C"/>
    <w:rsid w:val="00DE6AA0"/>
    <w:rsid w:val="00DE6CA1"/>
    <w:rsid w:val="00DE7370"/>
    <w:rsid w:val="00DF0DBF"/>
    <w:rsid w:val="00DF25D2"/>
    <w:rsid w:val="00DF3C34"/>
    <w:rsid w:val="00DF3ED6"/>
    <w:rsid w:val="00DF473B"/>
    <w:rsid w:val="00DF4D02"/>
    <w:rsid w:val="00DF4E8C"/>
    <w:rsid w:val="00DF69E5"/>
    <w:rsid w:val="00DF6FC6"/>
    <w:rsid w:val="00DF70E8"/>
    <w:rsid w:val="00DF7339"/>
    <w:rsid w:val="00DF74AB"/>
    <w:rsid w:val="00DF7C9A"/>
    <w:rsid w:val="00E00AD3"/>
    <w:rsid w:val="00E0105C"/>
    <w:rsid w:val="00E010B5"/>
    <w:rsid w:val="00E01435"/>
    <w:rsid w:val="00E015EF"/>
    <w:rsid w:val="00E01C5C"/>
    <w:rsid w:val="00E01D0A"/>
    <w:rsid w:val="00E02366"/>
    <w:rsid w:val="00E02855"/>
    <w:rsid w:val="00E02B8E"/>
    <w:rsid w:val="00E04470"/>
    <w:rsid w:val="00E04CA4"/>
    <w:rsid w:val="00E05002"/>
    <w:rsid w:val="00E05470"/>
    <w:rsid w:val="00E05C07"/>
    <w:rsid w:val="00E05EB1"/>
    <w:rsid w:val="00E05F48"/>
    <w:rsid w:val="00E066A8"/>
    <w:rsid w:val="00E075D2"/>
    <w:rsid w:val="00E076BA"/>
    <w:rsid w:val="00E10712"/>
    <w:rsid w:val="00E1094F"/>
    <w:rsid w:val="00E110D1"/>
    <w:rsid w:val="00E124AA"/>
    <w:rsid w:val="00E127EC"/>
    <w:rsid w:val="00E1332D"/>
    <w:rsid w:val="00E13744"/>
    <w:rsid w:val="00E13C2C"/>
    <w:rsid w:val="00E13EDF"/>
    <w:rsid w:val="00E14508"/>
    <w:rsid w:val="00E14B7B"/>
    <w:rsid w:val="00E14D8E"/>
    <w:rsid w:val="00E14DB8"/>
    <w:rsid w:val="00E151AE"/>
    <w:rsid w:val="00E151D9"/>
    <w:rsid w:val="00E17303"/>
    <w:rsid w:val="00E179E2"/>
    <w:rsid w:val="00E17CD8"/>
    <w:rsid w:val="00E17DA3"/>
    <w:rsid w:val="00E2040E"/>
    <w:rsid w:val="00E20F5F"/>
    <w:rsid w:val="00E21C71"/>
    <w:rsid w:val="00E220B9"/>
    <w:rsid w:val="00E23FC4"/>
    <w:rsid w:val="00E2429A"/>
    <w:rsid w:val="00E24F18"/>
    <w:rsid w:val="00E25DC3"/>
    <w:rsid w:val="00E25F03"/>
    <w:rsid w:val="00E26E61"/>
    <w:rsid w:val="00E27D3A"/>
    <w:rsid w:val="00E30C2C"/>
    <w:rsid w:val="00E30F30"/>
    <w:rsid w:val="00E31B7B"/>
    <w:rsid w:val="00E32205"/>
    <w:rsid w:val="00E3288C"/>
    <w:rsid w:val="00E33EC0"/>
    <w:rsid w:val="00E349D0"/>
    <w:rsid w:val="00E3532C"/>
    <w:rsid w:val="00E361FD"/>
    <w:rsid w:val="00E3655E"/>
    <w:rsid w:val="00E368BD"/>
    <w:rsid w:val="00E3736A"/>
    <w:rsid w:val="00E37634"/>
    <w:rsid w:val="00E37792"/>
    <w:rsid w:val="00E40176"/>
    <w:rsid w:val="00E41529"/>
    <w:rsid w:val="00E4184B"/>
    <w:rsid w:val="00E42659"/>
    <w:rsid w:val="00E43A74"/>
    <w:rsid w:val="00E43B59"/>
    <w:rsid w:val="00E44BCF"/>
    <w:rsid w:val="00E44EC4"/>
    <w:rsid w:val="00E450EA"/>
    <w:rsid w:val="00E457BB"/>
    <w:rsid w:val="00E4656C"/>
    <w:rsid w:val="00E47A67"/>
    <w:rsid w:val="00E47B22"/>
    <w:rsid w:val="00E47E63"/>
    <w:rsid w:val="00E508B7"/>
    <w:rsid w:val="00E50960"/>
    <w:rsid w:val="00E509B9"/>
    <w:rsid w:val="00E51050"/>
    <w:rsid w:val="00E51190"/>
    <w:rsid w:val="00E51639"/>
    <w:rsid w:val="00E51BF0"/>
    <w:rsid w:val="00E52DA8"/>
    <w:rsid w:val="00E5384C"/>
    <w:rsid w:val="00E54267"/>
    <w:rsid w:val="00E5539C"/>
    <w:rsid w:val="00E55D5A"/>
    <w:rsid w:val="00E5602D"/>
    <w:rsid w:val="00E561D4"/>
    <w:rsid w:val="00E5640F"/>
    <w:rsid w:val="00E56EFA"/>
    <w:rsid w:val="00E577A7"/>
    <w:rsid w:val="00E60377"/>
    <w:rsid w:val="00E60560"/>
    <w:rsid w:val="00E60F72"/>
    <w:rsid w:val="00E61A38"/>
    <w:rsid w:val="00E625D6"/>
    <w:rsid w:val="00E626C9"/>
    <w:rsid w:val="00E6294F"/>
    <w:rsid w:val="00E633DC"/>
    <w:rsid w:val="00E63CB5"/>
    <w:rsid w:val="00E64006"/>
    <w:rsid w:val="00E640E5"/>
    <w:rsid w:val="00E64A32"/>
    <w:rsid w:val="00E64D57"/>
    <w:rsid w:val="00E658BF"/>
    <w:rsid w:val="00E66008"/>
    <w:rsid w:val="00E6701B"/>
    <w:rsid w:val="00E67778"/>
    <w:rsid w:val="00E67A1F"/>
    <w:rsid w:val="00E7083A"/>
    <w:rsid w:val="00E7098B"/>
    <w:rsid w:val="00E714C7"/>
    <w:rsid w:val="00E718D6"/>
    <w:rsid w:val="00E71A9C"/>
    <w:rsid w:val="00E71CE3"/>
    <w:rsid w:val="00E71EA4"/>
    <w:rsid w:val="00E72683"/>
    <w:rsid w:val="00E72BAF"/>
    <w:rsid w:val="00E734A4"/>
    <w:rsid w:val="00E73CE3"/>
    <w:rsid w:val="00E73F9C"/>
    <w:rsid w:val="00E74121"/>
    <w:rsid w:val="00E743B0"/>
    <w:rsid w:val="00E744FB"/>
    <w:rsid w:val="00E74B90"/>
    <w:rsid w:val="00E74DA5"/>
    <w:rsid w:val="00E756EC"/>
    <w:rsid w:val="00E75D63"/>
    <w:rsid w:val="00E763B6"/>
    <w:rsid w:val="00E76477"/>
    <w:rsid w:val="00E76751"/>
    <w:rsid w:val="00E768C1"/>
    <w:rsid w:val="00E76AEF"/>
    <w:rsid w:val="00E76BA6"/>
    <w:rsid w:val="00E76DC7"/>
    <w:rsid w:val="00E77DC0"/>
    <w:rsid w:val="00E77DF2"/>
    <w:rsid w:val="00E80A63"/>
    <w:rsid w:val="00E80AAA"/>
    <w:rsid w:val="00E812D7"/>
    <w:rsid w:val="00E813C5"/>
    <w:rsid w:val="00E81949"/>
    <w:rsid w:val="00E81C1D"/>
    <w:rsid w:val="00E820ED"/>
    <w:rsid w:val="00E835CC"/>
    <w:rsid w:val="00E837EE"/>
    <w:rsid w:val="00E83C16"/>
    <w:rsid w:val="00E83D21"/>
    <w:rsid w:val="00E83F3C"/>
    <w:rsid w:val="00E8499D"/>
    <w:rsid w:val="00E84BA6"/>
    <w:rsid w:val="00E84CFA"/>
    <w:rsid w:val="00E8520C"/>
    <w:rsid w:val="00E852DF"/>
    <w:rsid w:val="00E86907"/>
    <w:rsid w:val="00E86BC4"/>
    <w:rsid w:val="00E87175"/>
    <w:rsid w:val="00E872E7"/>
    <w:rsid w:val="00E8734E"/>
    <w:rsid w:val="00E879E9"/>
    <w:rsid w:val="00E87DE1"/>
    <w:rsid w:val="00E87F12"/>
    <w:rsid w:val="00E9065E"/>
    <w:rsid w:val="00E90818"/>
    <w:rsid w:val="00E909BC"/>
    <w:rsid w:val="00E90D11"/>
    <w:rsid w:val="00E9150A"/>
    <w:rsid w:val="00E917F6"/>
    <w:rsid w:val="00E91E53"/>
    <w:rsid w:val="00E92F39"/>
    <w:rsid w:val="00E9411B"/>
    <w:rsid w:val="00E94205"/>
    <w:rsid w:val="00E94949"/>
    <w:rsid w:val="00E94C1A"/>
    <w:rsid w:val="00E956F6"/>
    <w:rsid w:val="00E97188"/>
    <w:rsid w:val="00E971AB"/>
    <w:rsid w:val="00E9741C"/>
    <w:rsid w:val="00E97D17"/>
    <w:rsid w:val="00E97E80"/>
    <w:rsid w:val="00EA0457"/>
    <w:rsid w:val="00EA0A0F"/>
    <w:rsid w:val="00EA0BB4"/>
    <w:rsid w:val="00EA28F6"/>
    <w:rsid w:val="00EA316C"/>
    <w:rsid w:val="00EA360D"/>
    <w:rsid w:val="00EA3A4E"/>
    <w:rsid w:val="00EA3A76"/>
    <w:rsid w:val="00EA3C08"/>
    <w:rsid w:val="00EA43F1"/>
    <w:rsid w:val="00EA466F"/>
    <w:rsid w:val="00EA4CF6"/>
    <w:rsid w:val="00EA528D"/>
    <w:rsid w:val="00EA6487"/>
    <w:rsid w:val="00EA7111"/>
    <w:rsid w:val="00EA78D6"/>
    <w:rsid w:val="00EB0419"/>
    <w:rsid w:val="00EB12A2"/>
    <w:rsid w:val="00EB23B5"/>
    <w:rsid w:val="00EB2888"/>
    <w:rsid w:val="00EB2D86"/>
    <w:rsid w:val="00EB320F"/>
    <w:rsid w:val="00EB382F"/>
    <w:rsid w:val="00EB452C"/>
    <w:rsid w:val="00EB477D"/>
    <w:rsid w:val="00EB4ED2"/>
    <w:rsid w:val="00EB4FC3"/>
    <w:rsid w:val="00EB54EF"/>
    <w:rsid w:val="00EB5E5D"/>
    <w:rsid w:val="00EB66F9"/>
    <w:rsid w:val="00EB6B6C"/>
    <w:rsid w:val="00EB6FCE"/>
    <w:rsid w:val="00EB7678"/>
    <w:rsid w:val="00EB7949"/>
    <w:rsid w:val="00EC0028"/>
    <w:rsid w:val="00EC04FB"/>
    <w:rsid w:val="00EC0A07"/>
    <w:rsid w:val="00EC0D61"/>
    <w:rsid w:val="00EC0E84"/>
    <w:rsid w:val="00EC1440"/>
    <w:rsid w:val="00EC239B"/>
    <w:rsid w:val="00EC303D"/>
    <w:rsid w:val="00EC47BE"/>
    <w:rsid w:val="00EC4FFC"/>
    <w:rsid w:val="00EC5376"/>
    <w:rsid w:val="00EC610E"/>
    <w:rsid w:val="00EC6557"/>
    <w:rsid w:val="00EC6DD2"/>
    <w:rsid w:val="00EC726A"/>
    <w:rsid w:val="00EC7292"/>
    <w:rsid w:val="00EC7B65"/>
    <w:rsid w:val="00ED0515"/>
    <w:rsid w:val="00ED0EA7"/>
    <w:rsid w:val="00ED23CC"/>
    <w:rsid w:val="00ED2751"/>
    <w:rsid w:val="00ED335B"/>
    <w:rsid w:val="00ED3440"/>
    <w:rsid w:val="00ED34B2"/>
    <w:rsid w:val="00ED353D"/>
    <w:rsid w:val="00ED410D"/>
    <w:rsid w:val="00ED53BD"/>
    <w:rsid w:val="00ED6266"/>
    <w:rsid w:val="00ED6DFB"/>
    <w:rsid w:val="00ED7303"/>
    <w:rsid w:val="00ED7411"/>
    <w:rsid w:val="00EE0051"/>
    <w:rsid w:val="00EE094F"/>
    <w:rsid w:val="00EE1600"/>
    <w:rsid w:val="00EE19E1"/>
    <w:rsid w:val="00EE1B29"/>
    <w:rsid w:val="00EE20C1"/>
    <w:rsid w:val="00EE229A"/>
    <w:rsid w:val="00EE26E4"/>
    <w:rsid w:val="00EE2B3B"/>
    <w:rsid w:val="00EE4471"/>
    <w:rsid w:val="00EE476E"/>
    <w:rsid w:val="00EE4B9D"/>
    <w:rsid w:val="00EE5755"/>
    <w:rsid w:val="00EE5CF2"/>
    <w:rsid w:val="00EE6752"/>
    <w:rsid w:val="00EE6ACC"/>
    <w:rsid w:val="00EE6B0F"/>
    <w:rsid w:val="00EE6C9D"/>
    <w:rsid w:val="00EE7716"/>
    <w:rsid w:val="00EE7953"/>
    <w:rsid w:val="00EE7B94"/>
    <w:rsid w:val="00EF050E"/>
    <w:rsid w:val="00EF0718"/>
    <w:rsid w:val="00EF07C8"/>
    <w:rsid w:val="00EF0F06"/>
    <w:rsid w:val="00EF116D"/>
    <w:rsid w:val="00EF1178"/>
    <w:rsid w:val="00EF1A13"/>
    <w:rsid w:val="00EF1F6F"/>
    <w:rsid w:val="00EF2697"/>
    <w:rsid w:val="00EF314C"/>
    <w:rsid w:val="00EF322A"/>
    <w:rsid w:val="00EF353F"/>
    <w:rsid w:val="00EF46EA"/>
    <w:rsid w:val="00EF50E2"/>
    <w:rsid w:val="00EF562C"/>
    <w:rsid w:val="00EF67CD"/>
    <w:rsid w:val="00EF6CC6"/>
    <w:rsid w:val="00EF7BCA"/>
    <w:rsid w:val="00EF7DC3"/>
    <w:rsid w:val="00F0028E"/>
    <w:rsid w:val="00F00594"/>
    <w:rsid w:val="00F0146D"/>
    <w:rsid w:val="00F01731"/>
    <w:rsid w:val="00F01CF8"/>
    <w:rsid w:val="00F01EA6"/>
    <w:rsid w:val="00F0203B"/>
    <w:rsid w:val="00F0203F"/>
    <w:rsid w:val="00F025F6"/>
    <w:rsid w:val="00F02D23"/>
    <w:rsid w:val="00F03539"/>
    <w:rsid w:val="00F03F70"/>
    <w:rsid w:val="00F0451E"/>
    <w:rsid w:val="00F04DCD"/>
    <w:rsid w:val="00F057F7"/>
    <w:rsid w:val="00F0607E"/>
    <w:rsid w:val="00F0635C"/>
    <w:rsid w:val="00F064FC"/>
    <w:rsid w:val="00F0657A"/>
    <w:rsid w:val="00F06D83"/>
    <w:rsid w:val="00F06F29"/>
    <w:rsid w:val="00F07297"/>
    <w:rsid w:val="00F0792D"/>
    <w:rsid w:val="00F07EED"/>
    <w:rsid w:val="00F1011E"/>
    <w:rsid w:val="00F107D0"/>
    <w:rsid w:val="00F10EAF"/>
    <w:rsid w:val="00F10F14"/>
    <w:rsid w:val="00F1130C"/>
    <w:rsid w:val="00F115B1"/>
    <w:rsid w:val="00F12FE7"/>
    <w:rsid w:val="00F132F7"/>
    <w:rsid w:val="00F13794"/>
    <w:rsid w:val="00F13E8C"/>
    <w:rsid w:val="00F140D3"/>
    <w:rsid w:val="00F14494"/>
    <w:rsid w:val="00F156DB"/>
    <w:rsid w:val="00F163BE"/>
    <w:rsid w:val="00F177E5"/>
    <w:rsid w:val="00F179FB"/>
    <w:rsid w:val="00F17F85"/>
    <w:rsid w:val="00F207D4"/>
    <w:rsid w:val="00F20879"/>
    <w:rsid w:val="00F221CF"/>
    <w:rsid w:val="00F2234B"/>
    <w:rsid w:val="00F23297"/>
    <w:rsid w:val="00F23658"/>
    <w:rsid w:val="00F2373C"/>
    <w:rsid w:val="00F23AA5"/>
    <w:rsid w:val="00F24BCF"/>
    <w:rsid w:val="00F2505F"/>
    <w:rsid w:val="00F25A85"/>
    <w:rsid w:val="00F25C51"/>
    <w:rsid w:val="00F274DB"/>
    <w:rsid w:val="00F27F8A"/>
    <w:rsid w:val="00F30483"/>
    <w:rsid w:val="00F3154E"/>
    <w:rsid w:val="00F316D5"/>
    <w:rsid w:val="00F32191"/>
    <w:rsid w:val="00F3331D"/>
    <w:rsid w:val="00F349F8"/>
    <w:rsid w:val="00F35189"/>
    <w:rsid w:val="00F35761"/>
    <w:rsid w:val="00F357FD"/>
    <w:rsid w:val="00F358DA"/>
    <w:rsid w:val="00F35934"/>
    <w:rsid w:val="00F35A08"/>
    <w:rsid w:val="00F360ED"/>
    <w:rsid w:val="00F36116"/>
    <w:rsid w:val="00F36212"/>
    <w:rsid w:val="00F3687F"/>
    <w:rsid w:val="00F36BC9"/>
    <w:rsid w:val="00F37364"/>
    <w:rsid w:val="00F374C8"/>
    <w:rsid w:val="00F37698"/>
    <w:rsid w:val="00F37E19"/>
    <w:rsid w:val="00F404FF"/>
    <w:rsid w:val="00F407EA"/>
    <w:rsid w:val="00F40F2E"/>
    <w:rsid w:val="00F410EA"/>
    <w:rsid w:val="00F4230E"/>
    <w:rsid w:val="00F427DC"/>
    <w:rsid w:val="00F42BBB"/>
    <w:rsid w:val="00F42D22"/>
    <w:rsid w:val="00F43294"/>
    <w:rsid w:val="00F43CD2"/>
    <w:rsid w:val="00F43EDE"/>
    <w:rsid w:val="00F446A0"/>
    <w:rsid w:val="00F44BE9"/>
    <w:rsid w:val="00F45617"/>
    <w:rsid w:val="00F4579E"/>
    <w:rsid w:val="00F45FB6"/>
    <w:rsid w:val="00F46202"/>
    <w:rsid w:val="00F50013"/>
    <w:rsid w:val="00F50A18"/>
    <w:rsid w:val="00F52256"/>
    <w:rsid w:val="00F52C4E"/>
    <w:rsid w:val="00F53500"/>
    <w:rsid w:val="00F55373"/>
    <w:rsid w:val="00F553D2"/>
    <w:rsid w:val="00F55AA3"/>
    <w:rsid w:val="00F5693A"/>
    <w:rsid w:val="00F56AAB"/>
    <w:rsid w:val="00F56B86"/>
    <w:rsid w:val="00F57153"/>
    <w:rsid w:val="00F571C4"/>
    <w:rsid w:val="00F57892"/>
    <w:rsid w:val="00F57E62"/>
    <w:rsid w:val="00F613AF"/>
    <w:rsid w:val="00F623DA"/>
    <w:rsid w:val="00F62754"/>
    <w:rsid w:val="00F62F11"/>
    <w:rsid w:val="00F6346A"/>
    <w:rsid w:val="00F63EF6"/>
    <w:rsid w:val="00F6420A"/>
    <w:rsid w:val="00F653AF"/>
    <w:rsid w:val="00F65403"/>
    <w:rsid w:val="00F654C8"/>
    <w:rsid w:val="00F6608B"/>
    <w:rsid w:val="00F664DA"/>
    <w:rsid w:val="00F6724F"/>
    <w:rsid w:val="00F675F2"/>
    <w:rsid w:val="00F6789B"/>
    <w:rsid w:val="00F67E2A"/>
    <w:rsid w:val="00F7037F"/>
    <w:rsid w:val="00F709BA"/>
    <w:rsid w:val="00F70C25"/>
    <w:rsid w:val="00F713F5"/>
    <w:rsid w:val="00F716DA"/>
    <w:rsid w:val="00F718D1"/>
    <w:rsid w:val="00F71AEF"/>
    <w:rsid w:val="00F7222E"/>
    <w:rsid w:val="00F7243E"/>
    <w:rsid w:val="00F72C7A"/>
    <w:rsid w:val="00F7358E"/>
    <w:rsid w:val="00F73719"/>
    <w:rsid w:val="00F73E27"/>
    <w:rsid w:val="00F73F46"/>
    <w:rsid w:val="00F7404D"/>
    <w:rsid w:val="00F748F5"/>
    <w:rsid w:val="00F7495A"/>
    <w:rsid w:val="00F75674"/>
    <w:rsid w:val="00F75E38"/>
    <w:rsid w:val="00F75EDC"/>
    <w:rsid w:val="00F7602E"/>
    <w:rsid w:val="00F760D6"/>
    <w:rsid w:val="00F768D2"/>
    <w:rsid w:val="00F76AA3"/>
    <w:rsid w:val="00F77219"/>
    <w:rsid w:val="00F77CDF"/>
    <w:rsid w:val="00F82C48"/>
    <w:rsid w:val="00F83370"/>
    <w:rsid w:val="00F83596"/>
    <w:rsid w:val="00F83678"/>
    <w:rsid w:val="00F842E4"/>
    <w:rsid w:val="00F844BC"/>
    <w:rsid w:val="00F8459A"/>
    <w:rsid w:val="00F84EDA"/>
    <w:rsid w:val="00F85110"/>
    <w:rsid w:val="00F85A88"/>
    <w:rsid w:val="00F86BFD"/>
    <w:rsid w:val="00F873E7"/>
    <w:rsid w:val="00F902BA"/>
    <w:rsid w:val="00F9225A"/>
    <w:rsid w:val="00F9282E"/>
    <w:rsid w:val="00F93454"/>
    <w:rsid w:val="00F934D1"/>
    <w:rsid w:val="00F937E4"/>
    <w:rsid w:val="00F9462E"/>
    <w:rsid w:val="00F957F7"/>
    <w:rsid w:val="00F9631A"/>
    <w:rsid w:val="00F9686B"/>
    <w:rsid w:val="00F96886"/>
    <w:rsid w:val="00F96F78"/>
    <w:rsid w:val="00FA1D2D"/>
    <w:rsid w:val="00FA200C"/>
    <w:rsid w:val="00FA2E97"/>
    <w:rsid w:val="00FA3DFC"/>
    <w:rsid w:val="00FA49D6"/>
    <w:rsid w:val="00FA4C61"/>
    <w:rsid w:val="00FA4F3E"/>
    <w:rsid w:val="00FA5614"/>
    <w:rsid w:val="00FA6A50"/>
    <w:rsid w:val="00FA72A1"/>
    <w:rsid w:val="00FA74AF"/>
    <w:rsid w:val="00FA74D3"/>
    <w:rsid w:val="00FA7D1A"/>
    <w:rsid w:val="00FA7E1D"/>
    <w:rsid w:val="00FB02CE"/>
    <w:rsid w:val="00FB06EB"/>
    <w:rsid w:val="00FB07DB"/>
    <w:rsid w:val="00FB1C30"/>
    <w:rsid w:val="00FB2513"/>
    <w:rsid w:val="00FB2984"/>
    <w:rsid w:val="00FB2A18"/>
    <w:rsid w:val="00FB2CA9"/>
    <w:rsid w:val="00FB36ED"/>
    <w:rsid w:val="00FB6676"/>
    <w:rsid w:val="00FB6E52"/>
    <w:rsid w:val="00FC01DB"/>
    <w:rsid w:val="00FC1672"/>
    <w:rsid w:val="00FC24F1"/>
    <w:rsid w:val="00FC292F"/>
    <w:rsid w:val="00FC3F11"/>
    <w:rsid w:val="00FC4022"/>
    <w:rsid w:val="00FC41DD"/>
    <w:rsid w:val="00FC461B"/>
    <w:rsid w:val="00FC4D38"/>
    <w:rsid w:val="00FC59FD"/>
    <w:rsid w:val="00FC5CF5"/>
    <w:rsid w:val="00FC6357"/>
    <w:rsid w:val="00FC65AF"/>
    <w:rsid w:val="00FC6C05"/>
    <w:rsid w:val="00FC6CF9"/>
    <w:rsid w:val="00FC7304"/>
    <w:rsid w:val="00FC7328"/>
    <w:rsid w:val="00FC77D3"/>
    <w:rsid w:val="00FC7E57"/>
    <w:rsid w:val="00FC7F4B"/>
    <w:rsid w:val="00FD0395"/>
    <w:rsid w:val="00FD0970"/>
    <w:rsid w:val="00FD1397"/>
    <w:rsid w:val="00FD1698"/>
    <w:rsid w:val="00FD1FFA"/>
    <w:rsid w:val="00FD21E0"/>
    <w:rsid w:val="00FD3046"/>
    <w:rsid w:val="00FD3087"/>
    <w:rsid w:val="00FD3687"/>
    <w:rsid w:val="00FD37D8"/>
    <w:rsid w:val="00FD4B6E"/>
    <w:rsid w:val="00FD4E35"/>
    <w:rsid w:val="00FD6C31"/>
    <w:rsid w:val="00FD7743"/>
    <w:rsid w:val="00FE034B"/>
    <w:rsid w:val="00FE07D5"/>
    <w:rsid w:val="00FE1BBD"/>
    <w:rsid w:val="00FE26D1"/>
    <w:rsid w:val="00FE35F4"/>
    <w:rsid w:val="00FE3B14"/>
    <w:rsid w:val="00FE3D36"/>
    <w:rsid w:val="00FE46FC"/>
    <w:rsid w:val="00FE4C6E"/>
    <w:rsid w:val="00FE4D1C"/>
    <w:rsid w:val="00FE5600"/>
    <w:rsid w:val="00FE5BBB"/>
    <w:rsid w:val="00FE6B41"/>
    <w:rsid w:val="00FF0127"/>
    <w:rsid w:val="00FF0170"/>
    <w:rsid w:val="00FF17CB"/>
    <w:rsid w:val="00FF2CFA"/>
    <w:rsid w:val="00FF37BF"/>
    <w:rsid w:val="00FF395F"/>
    <w:rsid w:val="00FF4136"/>
    <w:rsid w:val="00FF4223"/>
    <w:rsid w:val="00FF6C01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264E5"/>
  <w15:chartTrackingRefBased/>
  <w15:docId w15:val="{32FC52A5-4793-4A24-AE9C-F76EC42F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6A7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A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A7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A7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A7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A7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A7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A7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6A7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6A7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06A7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06A7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06A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06A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06A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06A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06A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06A7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06A7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06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6A7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06A7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06A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06A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06A7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06A7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06A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06A7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06A7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E6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34EBC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634EBC"/>
    <w:rPr>
      <w:sz w:val="22"/>
    </w:rPr>
  </w:style>
  <w:style w:type="paragraph" w:styleId="ad">
    <w:name w:val="Closing"/>
    <w:basedOn w:val="a"/>
    <w:link w:val="ae"/>
    <w:uiPriority w:val="99"/>
    <w:unhideWhenUsed/>
    <w:rsid w:val="00634EBC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634EBC"/>
    <w:rPr>
      <w:sz w:val="22"/>
    </w:rPr>
  </w:style>
  <w:style w:type="paragraph" w:styleId="af">
    <w:name w:val="header"/>
    <w:basedOn w:val="a"/>
    <w:link w:val="af0"/>
    <w:uiPriority w:val="99"/>
    <w:unhideWhenUsed/>
    <w:rsid w:val="00E010B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010B5"/>
  </w:style>
  <w:style w:type="paragraph" w:styleId="af1">
    <w:name w:val="footer"/>
    <w:basedOn w:val="a"/>
    <w:link w:val="af2"/>
    <w:uiPriority w:val="99"/>
    <w:unhideWhenUsed/>
    <w:rsid w:val="00E010B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0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EF3D-D1DF-44C7-96B9-0C21271B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15159</dc:creator>
  <cp:keywords/>
  <dc:description/>
  <cp:lastModifiedBy>BHG015159</cp:lastModifiedBy>
  <cp:revision>45</cp:revision>
  <cp:lastPrinted>2026-05-21T07:35:00Z</cp:lastPrinted>
  <dcterms:created xsi:type="dcterms:W3CDTF">2025-10-21T06:25:00Z</dcterms:created>
  <dcterms:modified xsi:type="dcterms:W3CDTF">2026-05-22T05:31:00Z</dcterms:modified>
</cp:coreProperties>
</file>